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2B" w:rsidRPr="00586048" w:rsidRDefault="00451C2B" w:rsidP="00451C2B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586048">
        <w:rPr>
          <w:bCs/>
          <w:sz w:val="28"/>
          <w:szCs w:val="28"/>
        </w:rPr>
        <w:t xml:space="preserve">План-график </w:t>
      </w:r>
    </w:p>
    <w:p w:rsidR="00451C2B" w:rsidRPr="00586048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bCs/>
          <w:sz w:val="28"/>
          <w:szCs w:val="28"/>
        </w:rPr>
        <w:t xml:space="preserve"> размещения заказов на поставк</w:t>
      </w:r>
      <w:r>
        <w:rPr>
          <w:bCs/>
          <w:sz w:val="28"/>
          <w:szCs w:val="28"/>
        </w:rPr>
        <w:t>у</w:t>
      </w:r>
      <w:r w:rsidRPr="00586048">
        <w:rPr>
          <w:bCs/>
          <w:sz w:val="28"/>
          <w:szCs w:val="28"/>
        </w:rPr>
        <w:t xml:space="preserve"> товаров,</w:t>
      </w:r>
    </w:p>
    <w:p w:rsidR="00451C2B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bCs/>
          <w:sz w:val="28"/>
          <w:szCs w:val="28"/>
        </w:rPr>
        <w:t xml:space="preserve">выполнение работ, оказание услуг для </w:t>
      </w:r>
      <w:r>
        <w:rPr>
          <w:bCs/>
          <w:sz w:val="28"/>
          <w:szCs w:val="28"/>
        </w:rPr>
        <w:t xml:space="preserve">обеспечения </w:t>
      </w:r>
      <w:r w:rsidRPr="00586048">
        <w:rPr>
          <w:bCs/>
          <w:sz w:val="28"/>
          <w:szCs w:val="28"/>
        </w:rPr>
        <w:t>нужд УФНС России по Тульской области</w:t>
      </w:r>
    </w:p>
    <w:p w:rsidR="00451C2B" w:rsidRPr="00586048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sz w:val="28"/>
          <w:szCs w:val="28"/>
        </w:rPr>
        <w:t xml:space="preserve">на </w:t>
      </w:r>
      <w:r w:rsidRPr="00AE1D6A">
        <w:rPr>
          <w:sz w:val="28"/>
          <w:szCs w:val="28"/>
        </w:rPr>
        <w:t>201</w:t>
      </w:r>
      <w:r w:rsidRPr="00291688">
        <w:rPr>
          <w:sz w:val="28"/>
          <w:szCs w:val="28"/>
        </w:rPr>
        <w:t>5</w:t>
      </w:r>
      <w:r w:rsidRPr="0058604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036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. от </w:t>
      </w:r>
      <w:r w:rsidR="00EF7C41">
        <w:rPr>
          <w:sz w:val="28"/>
          <w:szCs w:val="28"/>
        </w:rPr>
        <w:t>09</w:t>
      </w:r>
      <w:r w:rsidRPr="00696CDF">
        <w:rPr>
          <w:sz w:val="28"/>
          <w:szCs w:val="28"/>
        </w:rPr>
        <w:t>.</w:t>
      </w:r>
      <w:r w:rsidR="006E3EA2">
        <w:rPr>
          <w:sz w:val="28"/>
          <w:szCs w:val="28"/>
        </w:rPr>
        <w:t>10</w:t>
      </w:r>
      <w:r w:rsidRPr="00696CDF">
        <w:rPr>
          <w:sz w:val="28"/>
          <w:szCs w:val="28"/>
        </w:rPr>
        <w:t>.</w:t>
      </w:r>
      <w:r w:rsidRPr="00C86D79">
        <w:rPr>
          <w:sz w:val="28"/>
          <w:szCs w:val="28"/>
        </w:rPr>
        <w:t>2015</w:t>
      </w:r>
      <w:r>
        <w:rPr>
          <w:sz w:val="28"/>
          <w:szCs w:val="28"/>
        </w:rPr>
        <w:t>).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0490"/>
      </w:tblGrid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едеральной  налоговой службы по Тульской области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Юридический адрес, телефон, эл</w:t>
            </w:r>
            <w:r>
              <w:rPr>
                <w:sz w:val="22"/>
                <w:szCs w:val="22"/>
              </w:rPr>
              <w:t>. по</w:t>
            </w:r>
            <w:r w:rsidRPr="00305B78">
              <w:rPr>
                <w:sz w:val="22"/>
                <w:szCs w:val="22"/>
              </w:rPr>
              <w:t>чта заказчика</w:t>
            </w:r>
          </w:p>
        </w:tc>
        <w:tc>
          <w:tcPr>
            <w:tcW w:w="10490" w:type="dxa"/>
          </w:tcPr>
          <w:p w:rsidR="00451C2B" w:rsidRPr="00E5551B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41, Тульская область, г. Тула, ул. Тургеневская, д. 66,т</w:t>
            </w:r>
            <w:r w:rsidRPr="00FD5EDC">
              <w:rPr>
                <w:sz w:val="22"/>
                <w:szCs w:val="22"/>
              </w:rPr>
              <w:t>елефон: (4872)33-21-62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ww</w:t>
            </w:r>
            <w:r w:rsidRPr="00F91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nalog</w:t>
            </w:r>
            <w:r w:rsidRPr="00E555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  <w:r w:rsidRPr="00E5551B">
              <w:rPr>
                <w:sz w:val="22"/>
                <w:szCs w:val="22"/>
              </w:rPr>
              <w:t>.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ИНН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086130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КПП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01001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</w:p>
        </w:tc>
        <w:tc>
          <w:tcPr>
            <w:tcW w:w="10490" w:type="dxa"/>
          </w:tcPr>
          <w:p w:rsidR="00451C2B" w:rsidRPr="00D94139" w:rsidRDefault="00451C2B" w:rsidP="001E35E5">
            <w:pPr>
              <w:rPr>
                <w:sz w:val="22"/>
                <w:szCs w:val="22"/>
              </w:rPr>
            </w:pPr>
            <w:r w:rsidRPr="00D94139">
              <w:rPr>
                <w:sz w:val="22"/>
                <w:szCs w:val="22"/>
              </w:rPr>
              <w:t>7070100000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451C2B" w:rsidRDefault="00451C2B" w:rsidP="00451C2B">
      <w:pPr>
        <w:rPr>
          <w:sz w:val="22"/>
          <w:szCs w:val="22"/>
        </w:rPr>
      </w:pPr>
    </w:p>
    <w:tbl>
      <w:tblPr>
        <w:tblW w:w="1579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851"/>
        <w:gridCol w:w="1276"/>
        <w:gridCol w:w="425"/>
        <w:gridCol w:w="1736"/>
        <w:gridCol w:w="1276"/>
        <w:gridCol w:w="709"/>
        <w:gridCol w:w="708"/>
        <w:gridCol w:w="1134"/>
        <w:gridCol w:w="1134"/>
        <w:gridCol w:w="1276"/>
        <w:gridCol w:w="1276"/>
        <w:gridCol w:w="992"/>
        <w:gridCol w:w="1842"/>
      </w:tblGrid>
      <w:tr w:rsidR="00451C2B" w:rsidRPr="00F61C7A" w:rsidTr="006D49A0">
        <w:trPr>
          <w:cantSplit/>
        </w:trPr>
        <w:tc>
          <w:tcPr>
            <w:tcW w:w="116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КБК</w:t>
            </w:r>
          </w:p>
        </w:tc>
        <w:tc>
          <w:tcPr>
            <w:tcW w:w="851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КВЭД</w:t>
            </w:r>
          </w:p>
        </w:tc>
        <w:tc>
          <w:tcPr>
            <w:tcW w:w="127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КП</w:t>
            </w:r>
            <w:r>
              <w:rPr>
                <w:b/>
                <w:sz w:val="18"/>
              </w:rPr>
              <w:t>Д</w:t>
            </w:r>
          </w:p>
        </w:tc>
        <w:tc>
          <w:tcPr>
            <w:tcW w:w="9674" w:type="dxa"/>
            <w:gridSpan w:val="9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Условия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пособ размещения заказа</w:t>
            </w:r>
          </w:p>
        </w:tc>
        <w:tc>
          <w:tcPr>
            <w:tcW w:w="184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боснование внесения изменений</w:t>
            </w:r>
          </w:p>
        </w:tc>
      </w:tr>
      <w:tr w:rsidR="00451C2B" w:rsidRPr="006D0386" w:rsidTr="006D49A0">
        <w:trPr>
          <w:cantSplit/>
        </w:trPr>
        <w:tc>
          <w:tcPr>
            <w:tcW w:w="1162" w:type="dxa"/>
            <w:vMerge/>
          </w:tcPr>
          <w:p w:rsidR="00451C2B" w:rsidRPr="006D0386" w:rsidRDefault="00451C2B" w:rsidP="001E35E5"/>
        </w:tc>
        <w:tc>
          <w:tcPr>
            <w:tcW w:w="851" w:type="dxa"/>
            <w:vMerge/>
          </w:tcPr>
          <w:p w:rsidR="00451C2B" w:rsidRPr="006D0386" w:rsidRDefault="00451C2B" w:rsidP="001E35E5"/>
        </w:tc>
        <w:tc>
          <w:tcPr>
            <w:tcW w:w="1276" w:type="dxa"/>
            <w:vMerge/>
          </w:tcPr>
          <w:p w:rsidR="00451C2B" w:rsidRPr="006D0386" w:rsidRDefault="00451C2B" w:rsidP="001E35E5"/>
        </w:tc>
        <w:tc>
          <w:tcPr>
            <w:tcW w:w="425" w:type="dxa"/>
            <w:vMerge w:val="restart"/>
            <w:vAlign w:val="center"/>
          </w:tcPr>
          <w:p w:rsidR="00451C2B" w:rsidRPr="00F055AD" w:rsidRDefault="00451C2B" w:rsidP="001E35E5">
            <w:pPr>
              <w:jc w:val="center"/>
              <w:rPr>
                <w:b/>
                <w:sz w:val="18"/>
              </w:rPr>
            </w:pPr>
            <w:r w:rsidRPr="00F055AD">
              <w:rPr>
                <w:b/>
                <w:sz w:val="18"/>
              </w:rPr>
              <w:t>№ заказа (№ лота)</w:t>
            </w:r>
          </w:p>
        </w:tc>
        <w:tc>
          <w:tcPr>
            <w:tcW w:w="173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Наименование предмета контракта</w:t>
            </w:r>
          </w:p>
        </w:tc>
        <w:tc>
          <w:tcPr>
            <w:tcW w:w="127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709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Ед. измерения</w:t>
            </w:r>
          </w:p>
        </w:tc>
        <w:tc>
          <w:tcPr>
            <w:tcW w:w="708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Количество (объем)</w:t>
            </w:r>
          </w:p>
        </w:tc>
        <w:tc>
          <w:tcPr>
            <w:tcW w:w="1134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</w:t>
            </w:r>
            <w:r w:rsidRPr="00F61C7A">
              <w:rPr>
                <w:b/>
                <w:sz w:val="18"/>
              </w:rPr>
              <w:t>ачальная (максимальная) цена контракта,</w:t>
            </w:r>
          </w:p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451C2B" w:rsidRPr="00451C2B" w:rsidRDefault="00451C2B" w:rsidP="001E35E5">
            <w:pPr>
              <w:ind w:left="57" w:right="57"/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 xml:space="preserve">Условия финансового обеспечения исполнения контракта (включая размер аванса </w:t>
            </w:r>
            <w:r w:rsidRPr="00F61C7A">
              <w:rPr>
                <w:rStyle w:val="a7"/>
                <w:b/>
              </w:rPr>
              <w:footnoteReference w:customMarkFollows="1" w:id="1"/>
              <w:t>*</w:t>
            </w:r>
            <w:r w:rsidRPr="00F61C7A">
              <w:rPr>
                <w:b/>
                <w:sz w:val="18"/>
              </w:rPr>
              <w:t>)</w:t>
            </w:r>
          </w:p>
          <w:p w:rsidR="00451C2B" w:rsidRPr="00696CDF" w:rsidRDefault="00451C2B" w:rsidP="001E35E5">
            <w:pPr>
              <w:ind w:left="5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тыс. руб.)</w:t>
            </w:r>
          </w:p>
        </w:tc>
        <w:tc>
          <w:tcPr>
            <w:tcW w:w="2552" w:type="dxa"/>
            <w:gridSpan w:val="2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  <w:vAlign w:val="bottom"/>
          </w:tcPr>
          <w:p w:rsidR="00451C2B" w:rsidRPr="006D0386" w:rsidRDefault="00451C2B" w:rsidP="001E35E5"/>
        </w:tc>
        <w:tc>
          <w:tcPr>
            <w:tcW w:w="1842" w:type="dxa"/>
            <w:vMerge/>
          </w:tcPr>
          <w:p w:rsidR="00451C2B" w:rsidRPr="006D0386" w:rsidRDefault="00451C2B" w:rsidP="001E35E5"/>
        </w:tc>
      </w:tr>
      <w:tr w:rsidR="00451C2B" w:rsidRPr="006D0386" w:rsidTr="006D49A0">
        <w:trPr>
          <w:cantSplit/>
        </w:trPr>
        <w:tc>
          <w:tcPr>
            <w:tcW w:w="1162" w:type="dxa"/>
            <w:vMerge/>
          </w:tcPr>
          <w:p w:rsidR="00451C2B" w:rsidRPr="006D0386" w:rsidRDefault="00451C2B" w:rsidP="001E35E5"/>
        </w:tc>
        <w:tc>
          <w:tcPr>
            <w:tcW w:w="851" w:type="dxa"/>
            <w:vMerge/>
          </w:tcPr>
          <w:p w:rsidR="00451C2B" w:rsidRPr="006D0386" w:rsidRDefault="00451C2B" w:rsidP="001E35E5"/>
        </w:tc>
        <w:tc>
          <w:tcPr>
            <w:tcW w:w="1276" w:type="dxa"/>
            <w:vMerge/>
          </w:tcPr>
          <w:p w:rsidR="00451C2B" w:rsidRPr="006D0386" w:rsidRDefault="00451C2B" w:rsidP="001E35E5"/>
        </w:tc>
        <w:tc>
          <w:tcPr>
            <w:tcW w:w="425" w:type="dxa"/>
            <w:vMerge/>
          </w:tcPr>
          <w:p w:rsidR="00451C2B" w:rsidRPr="00F055AD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736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708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vAlign w:val="bottom"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vAlign w:val="bottom"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рок размещения заказа</w:t>
            </w:r>
            <w:r w:rsidRPr="00F61C7A">
              <w:rPr>
                <w:b/>
                <w:sz w:val="18"/>
              </w:rPr>
              <w:br/>
              <w:t>(мес., год)</w:t>
            </w:r>
          </w:p>
        </w:tc>
        <w:tc>
          <w:tcPr>
            <w:tcW w:w="1276" w:type="dxa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рок исполнения контракта (месяц, год)</w:t>
            </w:r>
          </w:p>
        </w:tc>
        <w:tc>
          <w:tcPr>
            <w:tcW w:w="992" w:type="dxa"/>
            <w:vMerge/>
            <w:vAlign w:val="bottom"/>
          </w:tcPr>
          <w:p w:rsidR="00451C2B" w:rsidRPr="006D0386" w:rsidRDefault="00451C2B" w:rsidP="001E35E5"/>
        </w:tc>
        <w:tc>
          <w:tcPr>
            <w:tcW w:w="1842" w:type="dxa"/>
            <w:vMerge/>
          </w:tcPr>
          <w:p w:rsidR="00451C2B" w:rsidRPr="006D0386" w:rsidRDefault="00451C2B" w:rsidP="001E35E5"/>
        </w:tc>
      </w:tr>
      <w:tr w:rsidR="00451C2B" w:rsidRPr="00F61C7A" w:rsidTr="006D49A0">
        <w:tc>
          <w:tcPr>
            <w:tcW w:w="116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3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51C2B" w:rsidRPr="00F055AD" w:rsidRDefault="00451C2B" w:rsidP="001E35E5">
            <w:pPr>
              <w:jc w:val="center"/>
              <w:rPr>
                <w:sz w:val="16"/>
              </w:rPr>
            </w:pPr>
            <w:r w:rsidRPr="00F055AD">
              <w:rPr>
                <w:sz w:val="16"/>
              </w:rPr>
              <w:t>4</w:t>
            </w:r>
          </w:p>
        </w:tc>
        <w:tc>
          <w:tcPr>
            <w:tcW w:w="173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5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6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7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8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9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0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2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3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4</w:t>
            </w:r>
          </w:p>
        </w:tc>
      </w:tr>
      <w:tr w:rsidR="00451C2B" w:rsidRPr="006D0386" w:rsidTr="006D49A0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rPr>
                <w:lang w:val="en-US"/>
              </w:rP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Default="00451C2B" w:rsidP="001E35E5">
            <w:pPr>
              <w:rPr>
                <w:lang w:val="en-US"/>
              </w:rPr>
            </w:pPr>
            <w:r w:rsidRPr="00815C3E">
              <w:t>41.00.</w:t>
            </w:r>
            <w:r>
              <w:rPr>
                <w:lang w:val="en-US"/>
              </w:rPr>
              <w:t>2</w:t>
            </w:r>
          </w:p>
          <w:p w:rsidR="00451C2B" w:rsidRPr="007D64F4" w:rsidRDefault="00451C2B" w:rsidP="001E35E5">
            <w:r>
              <w:rPr>
                <w:lang w:val="en-US"/>
              </w:rPr>
              <w:t>90.00.1</w:t>
            </w:r>
          </w:p>
        </w:tc>
        <w:tc>
          <w:tcPr>
            <w:tcW w:w="1276" w:type="dxa"/>
          </w:tcPr>
          <w:p w:rsidR="00451C2B" w:rsidRDefault="00451C2B" w:rsidP="001E35E5">
            <w:pPr>
              <w:rPr>
                <w:lang w:val="en-US"/>
              </w:rPr>
            </w:pPr>
            <w:r>
              <w:t>41.00.11.000</w:t>
            </w:r>
          </w:p>
          <w:p w:rsidR="00451C2B" w:rsidRPr="007F0CF0" w:rsidRDefault="00451C2B" w:rsidP="001E35E5">
            <w:pPr>
              <w:rPr>
                <w:lang w:val="en-US"/>
              </w:rPr>
            </w:pPr>
            <w:r>
              <w:rPr>
                <w:lang w:val="en-US"/>
              </w:rPr>
              <w:t>90.01.11.1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 w:rsidRPr="00F055AD">
              <w:t>1</w:t>
            </w:r>
          </w:p>
        </w:tc>
        <w:tc>
          <w:tcPr>
            <w:tcW w:w="1736" w:type="dxa"/>
          </w:tcPr>
          <w:p w:rsidR="00451C2B" w:rsidRPr="00815C3E" w:rsidRDefault="00451C2B" w:rsidP="001E35E5">
            <w:r w:rsidRPr="00815C3E">
              <w:t>Отпуск воды и прием сточных вод административного здания и гаража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Отпуск воды и прием сточных вод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куб. м</w:t>
            </w:r>
          </w:p>
        </w:tc>
        <w:tc>
          <w:tcPr>
            <w:tcW w:w="708" w:type="dxa"/>
          </w:tcPr>
          <w:p w:rsidR="00451C2B" w:rsidRPr="00815C3E" w:rsidRDefault="00451C2B" w:rsidP="001E35E5">
            <w:r w:rsidRPr="00815C3E">
              <w:t>4880</w:t>
            </w:r>
          </w:p>
        </w:tc>
        <w:tc>
          <w:tcPr>
            <w:tcW w:w="1134" w:type="dxa"/>
          </w:tcPr>
          <w:p w:rsidR="00451C2B" w:rsidRPr="00815C3E" w:rsidRDefault="00451C2B" w:rsidP="001E35E5">
            <w:pPr>
              <w:jc w:val="center"/>
            </w:pPr>
            <w:r>
              <w:t>137,85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>Аванс не предусматривается</w:t>
            </w:r>
          </w:p>
        </w:tc>
        <w:tc>
          <w:tcPr>
            <w:tcW w:w="1276" w:type="dxa"/>
          </w:tcPr>
          <w:p w:rsidR="00451C2B" w:rsidRPr="00815C3E" w:rsidRDefault="00451C2B" w:rsidP="00810B73">
            <w:pPr>
              <w:jc w:val="center"/>
            </w:pPr>
            <w:r>
              <w:t xml:space="preserve">Январь </w:t>
            </w:r>
            <w:r w:rsidRPr="00815C3E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810B73">
            <w:pPr>
              <w:jc w:val="center"/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 w:rsidRPr="00D94139">
              <w:t>5</w:t>
            </w:r>
          </w:p>
          <w:p w:rsidR="00451C2B" w:rsidRPr="00815C3E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815C3E" w:rsidRDefault="00451C2B" w:rsidP="001E35E5">
            <w:r w:rsidRPr="00815C3E">
              <w:t>Единственный поставщик</w:t>
            </w:r>
          </w:p>
        </w:tc>
        <w:tc>
          <w:tcPr>
            <w:tcW w:w="1842" w:type="dxa"/>
          </w:tcPr>
          <w:p w:rsidR="00451C2B" w:rsidRPr="006D0386" w:rsidRDefault="00451C2B" w:rsidP="001E35E5"/>
        </w:tc>
      </w:tr>
      <w:tr w:rsidR="00451C2B" w:rsidRPr="003D48F5" w:rsidTr="006D49A0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Pr="00815C3E" w:rsidRDefault="00451C2B" w:rsidP="001E35E5">
            <w:r w:rsidRPr="00815C3E">
              <w:t>40.10.2</w:t>
            </w:r>
          </w:p>
        </w:tc>
        <w:tc>
          <w:tcPr>
            <w:tcW w:w="1276" w:type="dxa"/>
          </w:tcPr>
          <w:p w:rsidR="00451C2B" w:rsidRPr="002D26BC" w:rsidRDefault="00451C2B" w:rsidP="001E35E5">
            <w:pPr>
              <w:rPr>
                <w:lang w:val="en-US"/>
              </w:rPr>
            </w:pPr>
            <w:r>
              <w:t>40</w:t>
            </w:r>
            <w:r w:rsidRPr="00C41DE0">
              <w:t>.11.10.1</w:t>
            </w:r>
            <w:r>
              <w:rPr>
                <w:lang w:val="en-US"/>
              </w:rPr>
              <w:t>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 w:rsidRPr="00F055AD">
              <w:t>2</w:t>
            </w:r>
          </w:p>
        </w:tc>
        <w:tc>
          <w:tcPr>
            <w:tcW w:w="1736" w:type="dxa"/>
          </w:tcPr>
          <w:p w:rsidR="00451C2B" w:rsidRPr="00815C3E" w:rsidRDefault="00451C2B" w:rsidP="001E35E5">
            <w:r w:rsidRPr="00815C3E">
              <w:t>Поставка электрической энергии для административного здания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Поставка электрической энергии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кВт/час</w:t>
            </w:r>
          </w:p>
        </w:tc>
        <w:tc>
          <w:tcPr>
            <w:tcW w:w="708" w:type="dxa"/>
          </w:tcPr>
          <w:p w:rsidR="00451C2B" w:rsidRPr="00815C3E" w:rsidRDefault="00451C2B" w:rsidP="001E35E5">
            <w:r w:rsidRPr="00815C3E">
              <w:t>975957</w:t>
            </w:r>
          </w:p>
        </w:tc>
        <w:tc>
          <w:tcPr>
            <w:tcW w:w="1134" w:type="dxa"/>
          </w:tcPr>
          <w:p w:rsidR="00451C2B" w:rsidRPr="00E50E09" w:rsidRDefault="00451C2B" w:rsidP="001E35E5">
            <w:pPr>
              <w:jc w:val="center"/>
            </w:pPr>
            <w:r>
              <w:t>6867,16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 xml:space="preserve">Аванс предусматривается </w:t>
            </w:r>
            <w:r>
              <w:t xml:space="preserve">ежемесячно </w:t>
            </w:r>
            <w:r w:rsidRPr="00815C3E">
              <w:t>в размере 30% и 40%</w:t>
            </w:r>
          </w:p>
        </w:tc>
        <w:tc>
          <w:tcPr>
            <w:tcW w:w="1276" w:type="dxa"/>
          </w:tcPr>
          <w:p w:rsidR="00451C2B" w:rsidRPr="00815C3E" w:rsidRDefault="00451C2B" w:rsidP="00810B73">
            <w:pPr>
              <w:jc w:val="center"/>
            </w:pPr>
            <w:r>
              <w:t xml:space="preserve">Январь </w:t>
            </w:r>
            <w:r w:rsidRPr="00815C3E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810B73">
            <w:pPr>
              <w:jc w:val="center"/>
              <w:rPr>
                <w:lang w:val="en-US"/>
              </w:rPr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>
              <w:rPr>
                <w:lang w:val="en-US"/>
              </w:rPr>
              <w:t>5</w:t>
            </w:r>
          </w:p>
          <w:p w:rsidR="00451C2B" w:rsidRPr="00815C3E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815C3E" w:rsidRDefault="00451C2B" w:rsidP="001E35E5">
            <w:r w:rsidRPr="00C41DE0">
              <w:t>Единственный поставщик</w:t>
            </w:r>
          </w:p>
        </w:tc>
        <w:tc>
          <w:tcPr>
            <w:tcW w:w="1842" w:type="dxa"/>
          </w:tcPr>
          <w:p w:rsidR="00451C2B" w:rsidRPr="003D48F5" w:rsidRDefault="00451C2B" w:rsidP="001E35E5">
            <w:pPr>
              <w:rPr>
                <w:color w:val="FF0000"/>
              </w:rPr>
            </w:pPr>
          </w:p>
        </w:tc>
      </w:tr>
      <w:tr w:rsidR="00451C2B" w:rsidRPr="003D48F5" w:rsidTr="006D49A0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rPr>
                <w:lang w:val="en-US"/>
              </w:rP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Pr="00736BF7" w:rsidRDefault="00451C2B" w:rsidP="001E35E5">
            <w:pPr>
              <w:rPr>
                <w:lang w:val="en-US"/>
              </w:rPr>
            </w:pPr>
            <w:r w:rsidRPr="00815C3E">
              <w:t>40.30.</w:t>
            </w: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451C2B" w:rsidRPr="00614446" w:rsidRDefault="00451C2B" w:rsidP="001E35E5">
            <w:pPr>
              <w:rPr>
                <w:lang w:val="en-US"/>
              </w:rPr>
            </w:pPr>
            <w:r>
              <w:rPr>
                <w:lang w:val="en-US"/>
              </w:rPr>
              <w:t>40.30.10.113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  <w:rPr>
                <w:lang w:val="en-US"/>
              </w:rPr>
            </w:pPr>
            <w:r w:rsidRPr="00F055AD">
              <w:rPr>
                <w:lang w:val="en-US"/>
              </w:rPr>
              <w:t>3</w:t>
            </w:r>
          </w:p>
        </w:tc>
        <w:tc>
          <w:tcPr>
            <w:tcW w:w="1736" w:type="dxa"/>
          </w:tcPr>
          <w:p w:rsidR="00451C2B" w:rsidRPr="00815C3E" w:rsidRDefault="00451C2B" w:rsidP="001E35E5">
            <w:r w:rsidRPr="00815C3E">
              <w:t>Поставка тепловой энергии для административного здания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Поставка тепловой энергии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Гкал</w:t>
            </w:r>
          </w:p>
        </w:tc>
        <w:tc>
          <w:tcPr>
            <w:tcW w:w="708" w:type="dxa"/>
          </w:tcPr>
          <w:p w:rsidR="00451C2B" w:rsidRPr="002115E0" w:rsidRDefault="00451C2B" w:rsidP="001E35E5">
            <w:r>
              <w:t>740</w:t>
            </w:r>
          </w:p>
        </w:tc>
        <w:tc>
          <w:tcPr>
            <w:tcW w:w="1134" w:type="dxa"/>
          </w:tcPr>
          <w:p w:rsidR="00451C2B" w:rsidRPr="00E50E09" w:rsidRDefault="00451C2B" w:rsidP="001E35E5">
            <w:pPr>
              <w:jc w:val="center"/>
            </w:pPr>
            <w:r>
              <w:t>1284,97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>Аванс не предусматривается</w:t>
            </w:r>
          </w:p>
        </w:tc>
        <w:tc>
          <w:tcPr>
            <w:tcW w:w="1276" w:type="dxa"/>
          </w:tcPr>
          <w:p w:rsidR="00451C2B" w:rsidRPr="00815C3E" w:rsidRDefault="00451C2B" w:rsidP="00810B73">
            <w:pPr>
              <w:jc w:val="center"/>
            </w:pPr>
            <w:r>
              <w:t xml:space="preserve">Январь </w:t>
            </w:r>
            <w:r w:rsidRPr="00815C3E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810B73">
            <w:pPr>
              <w:jc w:val="center"/>
              <w:rPr>
                <w:lang w:val="en-US"/>
              </w:rPr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>
              <w:rPr>
                <w:lang w:val="en-US"/>
              </w:rPr>
              <w:t>5</w:t>
            </w:r>
          </w:p>
          <w:p w:rsidR="00451C2B" w:rsidRPr="00815C3E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Default="00451C2B" w:rsidP="001E35E5">
            <w:r w:rsidRPr="00815C3E">
              <w:t>Единственный поставщик</w:t>
            </w:r>
          </w:p>
        </w:tc>
        <w:tc>
          <w:tcPr>
            <w:tcW w:w="1842" w:type="dxa"/>
          </w:tcPr>
          <w:p w:rsidR="00451C2B" w:rsidRPr="003D48F5" w:rsidRDefault="00451C2B" w:rsidP="001E35E5">
            <w:pPr>
              <w:rPr>
                <w:color w:val="FF0000"/>
              </w:rPr>
            </w:pPr>
          </w:p>
        </w:tc>
      </w:tr>
      <w:tr w:rsidR="00451C2B" w:rsidRPr="003D48F5" w:rsidTr="006D49A0">
        <w:tc>
          <w:tcPr>
            <w:tcW w:w="1162" w:type="dxa"/>
          </w:tcPr>
          <w:p w:rsidR="00451C2B" w:rsidRPr="008F6FEA" w:rsidRDefault="00451C2B" w:rsidP="001E35E5">
            <w:r w:rsidRPr="008F6FEA">
              <w:t>18201063940019244223</w:t>
            </w:r>
          </w:p>
        </w:tc>
        <w:tc>
          <w:tcPr>
            <w:tcW w:w="851" w:type="dxa"/>
          </w:tcPr>
          <w:p w:rsidR="00451C2B" w:rsidRPr="008F6FEA" w:rsidRDefault="00451C2B" w:rsidP="001E35E5">
            <w:r w:rsidRPr="008F6FEA">
              <w:t>40.30.14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t>40.30.10.113</w:t>
            </w:r>
          </w:p>
        </w:tc>
        <w:tc>
          <w:tcPr>
            <w:tcW w:w="425" w:type="dxa"/>
          </w:tcPr>
          <w:p w:rsidR="00451C2B" w:rsidRPr="008F6FEA" w:rsidRDefault="00451C2B" w:rsidP="001E35E5">
            <w:pPr>
              <w:jc w:val="center"/>
              <w:rPr>
                <w:lang w:val="en-US"/>
              </w:rPr>
            </w:pPr>
            <w:r w:rsidRPr="008F6FEA">
              <w:rPr>
                <w:lang w:val="en-US"/>
              </w:rPr>
              <w:t>4</w:t>
            </w:r>
          </w:p>
        </w:tc>
        <w:tc>
          <w:tcPr>
            <w:tcW w:w="1736" w:type="dxa"/>
          </w:tcPr>
          <w:p w:rsidR="00451C2B" w:rsidRPr="008F6FEA" w:rsidRDefault="00451C2B" w:rsidP="001E35E5">
            <w:r w:rsidRPr="008F6FEA">
              <w:t xml:space="preserve">Поставка тепловой энергии для гаража </w:t>
            </w:r>
            <w:r w:rsidRPr="008F6FEA">
              <w:lastRenderedPageBreak/>
              <w:t>Управления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lastRenderedPageBreak/>
              <w:t xml:space="preserve">Поставка тепловой </w:t>
            </w:r>
            <w:r w:rsidRPr="008F6FEA">
              <w:lastRenderedPageBreak/>
              <w:t>энергии</w:t>
            </w:r>
          </w:p>
        </w:tc>
        <w:tc>
          <w:tcPr>
            <w:tcW w:w="709" w:type="dxa"/>
          </w:tcPr>
          <w:p w:rsidR="00451C2B" w:rsidRPr="008F6FEA" w:rsidRDefault="00451C2B" w:rsidP="001E35E5">
            <w:r w:rsidRPr="008F6FEA">
              <w:lastRenderedPageBreak/>
              <w:t>Гкал</w:t>
            </w:r>
          </w:p>
        </w:tc>
        <w:tc>
          <w:tcPr>
            <w:tcW w:w="708" w:type="dxa"/>
          </w:tcPr>
          <w:p w:rsidR="00451C2B" w:rsidRPr="008F6FEA" w:rsidRDefault="00451C2B" w:rsidP="001E35E5">
            <w:pPr>
              <w:rPr>
                <w:lang w:val="en-US"/>
              </w:rPr>
            </w:pPr>
            <w:r w:rsidRPr="008F6FEA">
              <w:rPr>
                <w:lang w:val="en-US"/>
              </w:rPr>
              <w:t>335</w:t>
            </w:r>
          </w:p>
        </w:tc>
        <w:tc>
          <w:tcPr>
            <w:tcW w:w="1134" w:type="dxa"/>
          </w:tcPr>
          <w:p w:rsidR="00451C2B" w:rsidRPr="008F6FEA" w:rsidRDefault="00451C2B" w:rsidP="001E35E5">
            <w:pPr>
              <w:jc w:val="center"/>
            </w:pPr>
            <w:r w:rsidRPr="008F6FEA">
              <w:t>615,6</w:t>
            </w:r>
            <w:r>
              <w:t>0</w:t>
            </w:r>
          </w:p>
        </w:tc>
        <w:tc>
          <w:tcPr>
            <w:tcW w:w="1134" w:type="dxa"/>
          </w:tcPr>
          <w:p w:rsidR="00451C2B" w:rsidRPr="008F6FEA" w:rsidRDefault="00451C2B" w:rsidP="001E35E5">
            <w:r w:rsidRPr="008F6FEA">
              <w:t>Аванс не предусматр</w:t>
            </w:r>
            <w:r w:rsidRPr="008F6FEA">
              <w:lastRenderedPageBreak/>
              <w:t>ивается</w:t>
            </w:r>
          </w:p>
        </w:tc>
        <w:tc>
          <w:tcPr>
            <w:tcW w:w="1276" w:type="dxa"/>
          </w:tcPr>
          <w:p w:rsidR="00451C2B" w:rsidRPr="008F6FEA" w:rsidRDefault="00451C2B" w:rsidP="00810B73">
            <w:pPr>
              <w:jc w:val="center"/>
            </w:pPr>
            <w:r>
              <w:lastRenderedPageBreak/>
              <w:t>Январь</w:t>
            </w:r>
            <w:r w:rsidRPr="008F6FEA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Pr="008F6FEA" w:rsidRDefault="00451C2B" w:rsidP="00810B73">
            <w:pPr>
              <w:jc w:val="center"/>
            </w:pPr>
            <w:r w:rsidRPr="008F6FEA">
              <w:t>Декабрь 2015</w:t>
            </w:r>
          </w:p>
          <w:p w:rsidR="00451C2B" w:rsidRPr="008F6FEA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8F6FEA" w:rsidRDefault="00451C2B" w:rsidP="001E35E5">
            <w:r w:rsidRPr="008F6FEA">
              <w:t xml:space="preserve">Единственный </w:t>
            </w:r>
            <w:r w:rsidRPr="008F6FEA">
              <w:lastRenderedPageBreak/>
              <w:t>поставщик</w:t>
            </w:r>
          </w:p>
        </w:tc>
        <w:tc>
          <w:tcPr>
            <w:tcW w:w="1842" w:type="dxa"/>
          </w:tcPr>
          <w:p w:rsidR="00451C2B" w:rsidRPr="002115E0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6D49A0">
        <w:tc>
          <w:tcPr>
            <w:tcW w:w="1162" w:type="dxa"/>
          </w:tcPr>
          <w:p w:rsidR="00451C2B" w:rsidRPr="004A7721" w:rsidRDefault="00451C2B" w:rsidP="001E35E5">
            <w:r w:rsidRPr="004A7721">
              <w:lastRenderedPageBreak/>
              <w:t>18201063940019244221</w:t>
            </w:r>
          </w:p>
        </w:tc>
        <w:tc>
          <w:tcPr>
            <w:tcW w:w="851" w:type="dxa"/>
          </w:tcPr>
          <w:p w:rsidR="00451C2B" w:rsidRPr="004A7721" w:rsidRDefault="00451C2B" w:rsidP="001E35E5">
            <w:r w:rsidRPr="004A7721">
              <w:t>64.11.31</w:t>
            </w:r>
          </w:p>
        </w:tc>
        <w:tc>
          <w:tcPr>
            <w:tcW w:w="1276" w:type="dxa"/>
          </w:tcPr>
          <w:p w:rsidR="00451C2B" w:rsidRPr="004A7721" w:rsidRDefault="00451C2B" w:rsidP="001E35E5">
            <w:r w:rsidRPr="004A7721">
              <w:t>64.11.15.310</w:t>
            </w:r>
          </w:p>
        </w:tc>
        <w:tc>
          <w:tcPr>
            <w:tcW w:w="425" w:type="dxa"/>
          </w:tcPr>
          <w:p w:rsidR="00451C2B" w:rsidRPr="004A7721" w:rsidRDefault="00451C2B" w:rsidP="001E35E5">
            <w:pPr>
              <w:jc w:val="center"/>
            </w:pPr>
            <w:r>
              <w:t>5</w:t>
            </w:r>
          </w:p>
        </w:tc>
        <w:tc>
          <w:tcPr>
            <w:tcW w:w="1736" w:type="dxa"/>
          </w:tcPr>
          <w:p w:rsidR="00451C2B" w:rsidRPr="004A7721" w:rsidRDefault="00451C2B" w:rsidP="001E35E5">
            <w:r w:rsidRPr="004A7721">
              <w:t>Отправка корреспонденции через Государственную фельдъегерскую службу</w:t>
            </w:r>
          </w:p>
        </w:tc>
        <w:tc>
          <w:tcPr>
            <w:tcW w:w="1276" w:type="dxa"/>
          </w:tcPr>
          <w:p w:rsidR="00451C2B" w:rsidRPr="004A7721" w:rsidRDefault="00451C2B" w:rsidP="001E35E5">
            <w:r w:rsidRPr="004A7721">
              <w:t>Отправка корреспонденций</w:t>
            </w:r>
          </w:p>
        </w:tc>
        <w:tc>
          <w:tcPr>
            <w:tcW w:w="709" w:type="dxa"/>
          </w:tcPr>
          <w:p w:rsidR="00451C2B" w:rsidRPr="004A7721" w:rsidRDefault="00451C2B" w:rsidP="001E35E5">
            <w:r w:rsidRPr="004A7721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4A7721" w:rsidRDefault="00451C2B" w:rsidP="001E35E5">
            <w:r w:rsidRPr="004A7721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4A7721" w:rsidRDefault="00451C2B" w:rsidP="001E35E5">
            <w:pPr>
              <w:jc w:val="center"/>
            </w:pPr>
            <w:r>
              <w:t>65</w:t>
            </w:r>
            <w:r w:rsidRPr="004A7721">
              <w:t>,00</w:t>
            </w:r>
          </w:p>
        </w:tc>
        <w:tc>
          <w:tcPr>
            <w:tcW w:w="1134" w:type="dxa"/>
          </w:tcPr>
          <w:p w:rsidR="00451C2B" w:rsidRPr="004A7721" w:rsidRDefault="00451C2B" w:rsidP="001E35E5">
            <w:r w:rsidRPr="004A7721">
              <w:t>Аванс не предусматривается</w:t>
            </w:r>
          </w:p>
        </w:tc>
        <w:tc>
          <w:tcPr>
            <w:tcW w:w="1276" w:type="dxa"/>
          </w:tcPr>
          <w:p w:rsidR="00451C2B" w:rsidRPr="004A7721" w:rsidRDefault="00451C2B" w:rsidP="00810B73">
            <w:pPr>
              <w:jc w:val="center"/>
            </w:pPr>
            <w:r>
              <w:t>Я</w:t>
            </w:r>
            <w:r w:rsidRPr="00A45DD9">
              <w:t>нварь 2015</w:t>
            </w:r>
          </w:p>
        </w:tc>
        <w:tc>
          <w:tcPr>
            <w:tcW w:w="1276" w:type="dxa"/>
          </w:tcPr>
          <w:p w:rsidR="00451C2B" w:rsidRPr="004A7721" w:rsidRDefault="00451C2B" w:rsidP="00810B73">
            <w:pPr>
              <w:jc w:val="center"/>
            </w:pPr>
            <w:r>
              <w:t>Д</w:t>
            </w:r>
            <w:r w:rsidRPr="004A7721">
              <w:t>екабрь 2015</w:t>
            </w:r>
          </w:p>
        </w:tc>
        <w:tc>
          <w:tcPr>
            <w:tcW w:w="992" w:type="dxa"/>
          </w:tcPr>
          <w:p w:rsidR="00451C2B" w:rsidRPr="004A7721" w:rsidRDefault="00451C2B" w:rsidP="001E35E5">
            <w:r w:rsidRPr="00F567C2">
              <w:t>Единственный поставщик</w:t>
            </w:r>
          </w:p>
        </w:tc>
        <w:tc>
          <w:tcPr>
            <w:tcW w:w="1842" w:type="dxa"/>
          </w:tcPr>
          <w:p w:rsidR="00451C2B" w:rsidRPr="004A7721" w:rsidRDefault="00451C2B" w:rsidP="001E35E5"/>
        </w:tc>
      </w:tr>
      <w:tr w:rsidR="00451C2B" w:rsidRPr="00FB609B" w:rsidTr="006D49A0">
        <w:tc>
          <w:tcPr>
            <w:tcW w:w="1162" w:type="dxa"/>
          </w:tcPr>
          <w:p w:rsidR="00451C2B" w:rsidRPr="00C9145F" w:rsidRDefault="00451C2B" w:rsidP="001E35E5">
            <w:r w:rsidRPr="00F567C2">
              <w:t>18201063940019244221</w:t>
            </w:r>
          </w:p>
        </w:tc>
        <w:tc>
          <w:tcPr>
            <w:tcW w:w="851" w:type="dxa"/>
          </w:tcPr>
          <w:p w:rsidR="00451C2B" w:rsidRPr="00602F95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/11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451C2B" w:rsidRPr="00602F95" w:rsidRDefault="00451C2B" w:rsidP="001E35E5">
            <w:r>
              <w:t>64.11.15.219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>
              <w:t>6</w:t>
            </w:r>
          </w:p>
        </w:tc>
        <w:tc>
          <w:tcPr>
            <w:tcW w:w="1736" w:type="dxa"/>
          </w:tcPr>
          <w:p w:rsidR="00451C2B" w:rsidRPr="0094731F" w:rsidRDefault="00451C2B" w:rsidP="001E35E5">
            <w:r>
              <w:t xml:space="preserve">Услуги специальной связи по доставке  почтовых отправлений </w:t>
            </w:r>
          </w:p>
        </w:tc>
        <w:tc>
          <w:tcPr>
            <w:tcW w:w="1276" w:type="dxa"/>
          </w:tcPr>
          <w:p w:rsidR="00451C2B" w:rsidRPr="0094731F" w:rsidRDefault="00451C2B" w:rsidP="001E35E5">
            <w:r>
              <w:t>Доставка специальных почтовых отправлений</w:t>
            </w:r>
          </w:p>
        </w:tc>
        <w:tc>
          <w:tcPr>
            <w:tcW w:w="709" w:type="dxa"/>
          </w:tcPr>
          <w:p w:rsidR="00451C2B" w:rsidRPr="003C30BA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Default="00451C2B" w:rsidP="001E35E5">
            <w:pPr>
              <w:jc w:val="center"/>
            </w:pPr>
            <w:r>
              <w:t>10,00</w:t>
            </w:r>
          </w:p>
        </w:tc>
        <w:tc>
          <w:tcPr>
            <w:tcW w:w="1134" w:type="dxa"/>
          </w:tcPr>
          <w:p w:rsidR="00451C2B" w:rsidRPr="00E21B9F" w:rsidRDefault="00451C2B" w:rsidP="001E35E5">
            <w:r w:rsidRPr="00E21B9F">
              <w:t>Аванс не предусматривается</w:t>
            </w:r>
          </w:p>
        </w:tc>
        <w:tc>
          <w:tcPr>
            <w:tcW w:w="1276" w:type="dxa"/>
          </w:tcPr>
          <w:p w:rsidR="00451C2B" w:rsidRPr="00E21B9F" w:rsidRDefault="00451C2B" w:rsidP="00810B73">
            <w:pPr>
              <w:jc w:val="center"/>
            </w:pPr>
            <w:r>
              <w:t>Я</w:t>
            </w:r>
            <w:r w:rsidRPr="00E21B9F">
              <w:t>нварь 2015</w:t>
            </w:r>
          </w:p>
        </w:tc>
        <w:tc>
          <w:tcPr>
            <w:tcW w:w="1276" w:type="dxa"/>
          </w:tcPr>
          <w:p w:rsidR="00451C2B" w:rsidRPr="00E21B9F" w:rsidRDefault="00451C2B" w:rsidP="00810B73">
            <w:pPr>
              <w:jc w:val="center"/>
            </w:pPr>
            <w:r>
              <w:t>Д</w:t>
            </w:r>
            <w:r w:rsidRPr="00E21B9F">
              <w:t>екабрь 2015</w:t>
            </w:r>
          </w:p>
        </w:tc>
        <w:tc>
          <w:tcPr>
            <w:tcW w:w="992" w:type="dxa"/>
          </w:tcPr>
          <w:p w:rsidR="00451C2B" w:rsidRDefault="00451C2B" w:rsidP="001E35E5">
            <w:r w:rsidRPr="00E21B9F">
              <w:t>Единственный поставщик</w:t>
            </w:r>
          </w:p>
        </w:tc>
        <w:tc>
          <w:tcPr>
            <w:tcW w:w="1842" w:type="dxa"/>
          </w:tcPr>
          <w:p w:rsidR="00451C2B" w:rsidRPr="00FB609B" w:rsidRDefault="00451C2B" w:rsidP="001E35E5">
            <w:pPr>
              <w:rPr>
                <w:color w:val="FF0000"/>
              </w:rPr>
            </w:pPr>
          </w:p>
        </w:tc>
      </w:tr>
      <w:tr w:rsidR="00451C2B" w:rsidRPr="00696CDF" w:rsidTr="006D49A0">
        <w:tc>
          <w:tcPr>
            <w:tcW w:w="1162" w:type="dxa"/>
          </w:tcPr>
          <w:p w:rsidR="00451C2B" w:rsidRPr="00CB5D1D" w:rsidRDefault="00451C2B" w:rsidP="001E35E5">
            <w:r w:rsidRPr="00CB5D1D">
              <w:t>18201063940019244221</w:t>
            </w:r>
          </w:p>
        </w:tc>
        <w:tc>
          <w:tcPr>
            <w:tcW w:w="851" w:type="dxa"/>
          </w:tcPr>
          <w:p w:rsidR="00451C2B" w:rsidRPr="00CB5D1D" w:rsidRDefault="00451C2B" w:rsidP="001E35E5">
            <w:r w:rsidRPr="00CB5D1D">
              <w:t>64.11.1</w:t>
            </w:r>
          </w:p>
        </w:tc>
        <w:tc>
          <w:tcPr>
            <w:tcW w:w="1276" w:type="dxa"/>
          </w:tcPr>
          <w:p w:rsidR="00451C2B" w:rsidRDefault="00451C2B" w:rsidP="001E35E5">
            <w:r w:rsidRPr="00CB5D1D">
              <w:t>64.11.13.1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>
              <w:t>7</w:t>
            </w:r>
          </w:p>
        </w:tc>
        <w:tc>
          <w:tcPr>
            <w:tcW w:w="1736" w:type="dxa"/>
          </w:tcPr>
          <w:p w:rsidR="00451C2B" w:rsidRPr="0094731F" w:rsidRDefault="00451C2B" w:rsidP="001E35E5">
            <w:r>
              <w:t>Услуги по почтовой связи</w:t>
            </w:r>
          </w:p>
        </w:tc>
        <w:tc>
          <w:tcPr>
            <w:tcW w:w="1276" w:type="dxa"/>
          </w:tcPr>
          <w:p w:rsidR="00451C2B" w:rsidRPr="0094731F" w:rsidRDefault="00451C2B" w:rsidP="001E35E5">
            <w:r>
              <w:t>Отправка почтовой корреспонденции</w:t>
            </w:r>
          </w:p>
        </w:tc>
        <w:tc>
          <w:tcPr>
            <w:tcW w:w="709" w:type="dxa"/>
          </w:tcPr>
          <w:p w:rsidR="00451C2B" w:rsidRPr="008529B4" w:rsidRDefault="00451C2B" w:rsidP="001E35E5">
            <w:r w:rsidRPr="008B53DA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8529B4" w:rsidRDefault="00451C2B" w:rsidP="001E35E5">
            <w:r w:rsidRPr="008B53DA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Default="00451C2B" w:rsidP="001E35E5">
            <w:pPr>
              <w:jc w:val="center"/>
            </w:pPr>
            <w:r>
              <w:t>225,00</w:t>
            </w:r>
          </w:p>
        </w:tc>
        <w:tc>
          <w:tcPr>
            <w:tcW w:w="1134" w:type="dxa"/>
          </w:tcPr>
          <w:p w:rsidR="00451C2B" w:rsidRPr="005C47FB" w:rsidRDefault="00451C2B" w:rsidP="001E35E5">
            <w:r w:rsidRPr="005C47FB">
              <w:t>Аванс не предусматривается</w:t>
            </w:r>
          </w:p>
        </w:tc>
        <w:tc>
          <w:tcPr>
            <w:tcW w:w="1276" w:type="dxa"/>
          </w:tcPr>
          <w:p w:rsidR="00451C2B" w:rsidRPr="005C47FB" w:rsidRDefault="00451C2B" w:rsidP="00810B73">
            <w:pPr>
              <w:jc w:val="center"/>
            </w:pPr>
            <w:r>
              <w:t>Я</w:t>
            </w:r>
            <w:r w:rsidRPr="005C47FB">
              <w:t>нварь 2015</w:t>
            </w:r>
          </w:p>
        </w:tc>
        <w:tc>
          <w:tcPr>
            <w:tcW w:w="1276" w:type="dxa"/>
          </w:tcPr>
          <w:p w:rsidR="00451C2B" w:rsidRPr="005C47FB" w:rsidRDefault="00451C2B" w:rsidP="00810B73">
            <w:pPr>
              <w:jc w:val="center"/>
            </w:pPr>
            <w:r>
              <w:t>Д</w:t>
            </w:r>
            <w:r w:rsidRPr="005C47FB">
              <w:t>екабрь 2015</w:t>
            </w:r>
          </w:p>
        </w:tc>
        <w:tc>
          <w:tcPr>
            <w:tcW w:w="992" w:type="dxa"/>
          </w:tcPr>
          <w:p w:rsidR="00451C2B" w:rsidRDefault="00451C2B" w:rsidP="001E35E5">
            <w:r w:rsidRPr="005C47FB">
              <w:t>Единственный поставщик</w:t>
            </w:r>
          </w:p>
        </w:tc>
        <w:tc>
          <w:tcPr>
            <w:tcW w:w="1842" w:type="dxa"/>
          </w:tcPr>
          <w:p w:rsidR="00451C2B" w:rsidRPr="00696CDF" w:rsidRDefault="00451C2B" w:rsidP="001E35E5">
            <w:r w:rsidRPr="00696CDF">
              <w:t>Закупка отменена, в соответствии с</w:t>
            </w:r>
          </w:p>
          <w:p w:rsidR="00451C2B" w:rsidRPr="00696CDF" w:rsidRDefault="00451C2B" w:rsidP="001E35E5">
            <w:r w:rsidRPr="00696CDF">
              <w:t>пп.3 п.15 приложения №2 к приказу Минэкономразвития России и Федерального казначейства</w:t>
            </w:r>
          </w:p>
          <w:p w:rsidR="00451C2B" w:rsidRPr="00696CDF" w:rsidRDefault="00451C2B" w:rsidP="00CD2A2A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4</w:t>
            </w:r>
            <w:r w:rsidRPr="00696CDF">
              <w:t>)</w:t>
            </w:r>
          </w:p>
        </w:tc>
      </w:tr>
      <w:tr w:rsidR="00451C2B" w:rsidRPr="00FB609B" w:rsidTr="006D49A0">
        <w:tc>
          <w:tcPr>
            <w:tcW w:w="1162" w:type="dxa"/>
          </w:tcPr>
          <w:p w:rsidR="00451C2B" w:rsidRPr="00962CAE" w:rsidRDefault="00451C2B" w:rsidP="001E35E5">
            <w:r w:rsidRPr="00962CAE">
              <w:t>1820106394001924</w:t>
            </w:r>
            <w:r>
              <w:rPr>
                <w:lang w:val="en-US"/>
              </w:rPr>
              <w:t>4</w:t>
            </w:r>
            <w:r w:rsidRPr="00962CAE">
              <w:t>225</w:t>
            </w:r>
          </w:p>
        </w:tc>
        <w:tc>
          <w:tcPr>
            <w:tcW w:w="851" w:type="dxa"/>
          </w:tcPr>
          <w:p w:rsidR="00451C2B" w:rsidRPr="00962CAE" w:rsidRDefault="00451C2B" w:rsidP="001E35E5">
            <w:r>
              <w:t>45.22</w:t>
            </w:r>
          </w:p>
        </w:tc>
        <w:tc>
          <w:tcPr>
            <w:tcW w:w="1276" w:type="dxa"/>
          </w:tcPr>
          <w:p w:rsidR="00451C2B" w:rsidRPr="00962CAE" w:rsidRDefault="00451C2B" w:rsidP="001E35E5">
            <w:r>
              <w:t>45.22.12</w:t>
            </w:r>
          </w:p>
        </w:tc>
        <w:tc>
          <w:tcPr>
            <w:tcW w:w="425" w:type="dxa"/>
          </w:tcPr>
          <w:p w:rsidR="00451C2B" w:rsidRPr="005D6044" w:rsidRDefault="00451C2B" w:rsidP="001E35E5">
            <w:pPr>
              <w:jc w:val="center"/>
            </w:pPr>
            <w:r w:rsidRPr="005D6044">
              <w:t>8</w:t>
            </w:r>
          </w:p>
        </w:tc>
        <w:tc>
          <w:tcPr>
            <w:tcW w:w="1736" w:type="dxa"/>
          </w:tcPr>
          <w:p w:rsidR="00451C2B" w:rsidRPr="008B53DA" w:rsidRDefault="00451C2B" w:rsidP="001E35E5">
            <w:r>
              <w:t>Выполнение работ по текущему ремонту крыши гаража Управления</w:t>
            </w:r>
          </w:p>
        </w:tc>
        <w:tc>
          <w:tcPr>
            <w:tcW w:w="1276" w:type="dxa"/>
          </w:tcPr>
          <w:p w:rsidR="00451C2B" w:rsidRPr="008B53DA" w:rsidRDefault="00451C2B" w:rsidP="001E35E5">
            <w:r w:rsidRPr="008B53DA">
              <w:t>Текущий ремонт крыши гаража Управления</w:t>
            </w:r>
          </w:p>
          <w:p w:rsidR="00451C2B" w:rsidRPr="00F567C2" w:rsidRDefault="00451C2B" w:rsidP="001E35E5">
            <w:pPr>
              <w:rPr>
                <w:color w:val="FF0000"/>
              </w:rPr>
            </w:pPr>
            <w:r w:rsidRPr="008B53DA">
              <w:t>(2 очередь)</w:t>
            </w:r>
          </w:p>
        </w:tc>
        <w:tc>
          <w:tcPr>
            <w:tcW w:w="709" w:type="dxa"/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FD2649" w:rsidRDefault="00451C2B" w:rsidP="001E35E5">
            <w:pPr>
              <w:jc w:val="center"/>
            </w:pPr>
            <w:r w:rsidRPr="00FD2649">
              <w:t>950,0</w:t>
            </w:r>
            <w:r>
              <w:t>0</w:t>
            </w:r>
          </w:p>
        </w:tc>
        <w:tc>
          <w:tcPr>
            <w:tcW w:w="1134" w:type="dxa"/>
          </w:tcPr>
          <w:p w:rsidR="00451C2B" w:rsidRPr="00FD2649" w:rsidRDefault="00451C2B" w:rsidP="001E35E5">
            <w:r>
              <w:t xml:space="preserve">Обеспечение заявки -9,5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735E47" w:rsidRDefault="00451C2B" w:rsidP="001E35E5">
            <w:r>
              <w:t>-</w:t>
            </w:r>
            <w:r>
              <w:rPr>
                <w:lang w:val="en-US"/>
              </w:rPr>
              <w:t>285</w:t>
            </w:r>
            <w:r>
              <w:t>,0</w:t>
            </w:r>
          </w:p>
        </w:tc>
        <w:tc>
          <w:tcPr>
            <w:tcW w:w="1276" w:type="dxa"/>
          </w:tcPr>
          <w:p w:rsidR="00451C2B" w:rsidRPr="00FD2649" w:rsidRDefault="00451C2B" w:rsidP="00810B73">
            <w:pPr>
              <w:jc w:val="center"/>
            </w:pPr>
            <w:r>
              <w:t>Июль</w:t>
            </w:r>
            <w:r w:rsidRPr="00FD2649">
              <w:t xml:space="preserve"> 2015</w:t>
            </w:r>
          </w:p>
        </w:tc>
        <w:tc>
          <w:tcPr>
            <w:tcW w:w="1276" w:type="dxa"/>
          </w:tcPr>
          <w:p w:rsidR="00451C2B" w:rsidRPr="00FD2649" w:rsidRDefault="00451C2B" w:rsidP="00810B73">
            <w:pPr>
              <w:jc w:val="center"/>
            </w:pPr>
            <w:r>
              <w:t>Октябрь</w:t>
            </w:r>
            <w:r w:rsidR="009A7C94">
              <w:t xml:space="preserve"> </w:t>
            </w:r>
            <w:r w:rsidRPr="00FD2649">
              <w:t>2015</w:t>
            </w:r>
          </w:p>
        </w:tc>
        <w:tc>
          <w:tcPr>
            <w:tcW w:w="992" w:type="dxa"/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</w:tcPr>
          <w:p w:rsidR="00451C2B" w:rsidRDefault="00451C2B" w:rsidP="001E35E5">
            <w:r>
              <w:t>пп.</w:t>
            </w:r>
            <w:r w:rsidR="0049701A" w:rsidRPr="0049701A">
              <w:t>5</w:t>
            </w:r>
            <w:r>
              <w:t xml:space="preserve">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451C2B" w:rsidRPr="00FB609B" w:rsidTr="006D49A0">
        <w:tc>
          <w:tcPr>
            <w:tcW w:w="1162" w:type="dxa"/>
          </w:tcPr>
          <w:p w:rsidR="00451C2B" w:rsidRPr="00E10090" w:rsidRDefault="00451C2B" w:rsidP="001E35E5">
            <w:r w:rsidRPr="00E10090">
              <w:t>1820106</w:t>
            </w:r>
            <w:r w:rsidRPr="00E10090">
              <w:rPr>
                <w:lang w:val="en-US"/>
              </w:rPr>
              <w:t>3940019</w:t>
            </w:r>
            <w:r w:rsidRPr="00E10090">
              <w:t>24</w:t>
            </w:r>
            <w:r w:rsidRPr="00E10090">
              <w:rPr>
                <w:lang w:val="en-US"/>
              </w:rPr>
              <w:t>2</w:t>
            </w:r>
            <w:r w:rsidRPr="00E10090">
              <w:t>225</w:t>
            </w:r>
          </w:p>
        </w:tc>
        <w:tc>
          <w:tcPr>
            <w:tcW w:w="851" w:type="dxa"/>
          </w:tcPr>
          <w:p w:rsidR="00451C2B" w:rsidRPr="00E10090" w:rsidRDefault="00451C2B" w:rsidP="001E35E5">
            <w:r w:rsidRPr="00E10090">
              <w:t>72.50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>72.50.11.000</w:t>
            </w:r>
          </w:p>
        </w:tc>
        <w:tc>
          <w:tcPr>
            <w:tcW w:w="425" w:type="dxa"/>
          </w:tcPr>
          <w:p w:rsidR="00451C2B" w:rsidRPr="00E10090" w:rsidRDefault="00451C2B" w:rsidP="001E35E5">
            <w:pPr>
              <w:jc w:val="center"/>
            </w:pPr>
            <w:r>
              <w:t>9</w:t>
            </w:r>
          </w:p>
        </w:tc>
        <w:tc>
          <w:tcPr>
            <w:tcW w:w="1736" w:type="dxa"/>
          </w:tcPr>
          <w:p w:rsidR="00451C2B" w:rsidRPr="00E10090" w:rsidRDefault="00451C2B" w:rsidP="001E35E5">
            <w:r>
              <w:t>Системно-техническое обслуживание</w:t>
            </w:r>
            <w:r w:rsidRPr="00E10090">
              <w:t xml:space="preserve"> </w:t>
            </w:r>
            <w:r>
              <w:t xml:space="preserve"> средств электронно-вычислительной техники для нужд Управления и </w:t>
            </w:r>
            <w:r>
              <w:lastRenderedPageBreak/>
              <w:t>подведомственных налоговых органов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lastRenderedPageBreak/>
              <w:t xml:space="preserve">Техническое обслуживание </w:t>
            </w:r>
            <w:r>
              <w:t xml:space="preserve"> средств ЭВМ</w:t>
            </w:r>
          </w:p>
          <w:p w:rsidR="00451C2B" w:rsidRPr="00E10090" w:rsidRDefault="00451C2B" w:rsidP="001E35E5">
            <w:r w:rsidRPr="00E10090">
              <w:t xml:space="preserve">. </w:t>
            </w:r>
          </w:p>
        </w:tc>
        <w:tc>
          <w:tcPr>
            <w:tcW w:w="709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CD084E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5.6</w:t>
            </w:r>
          </w:p>
        </w:tc>
        <w:tc>
          <w:tcPr>
            <w:tcW w:w="1134" w:type="dxa"/>
          </w:tcPr>
          <w:p w:rsidR="00451C2B" w:rsidRDefault="00451C2B" w:rsidP="001E35E5">
            <w:r>
              <w:t>Обеспечение заявки -</w:t>
            </w:r>
            <w:r w:rsidRPr="00235D7D">
              <w:t>11.</w:t>
            </w:r>
            <w:r>
              <w:rPr>
                <w:lang w:val="en-US"/>
              </w:rPr>
              <w:t>5</w:t>
            </w:r>
            <w:r>
              <w:t xml:space="preserve">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E10090" w:rsidRDefault="00451C2B" w:rsidP="001E35E5">
            <w:r w:rsidRPr="00235D7D">
              <w:t>345</w:t>
            </w:r>
            <w:r>
              <w:t>,0</w:t>
            </w:r>
          </w:p>
        </w:tc>
        <w:tc>
          <w:tcPr>
            <w:tcW w:w="1276" w:type="dxa"/>
          </w:tcPr>
          <w:p w:rsidR="00451C2B" w:rsidRPr="00E10090" w:rsidRDefault="00451C2B" w:rsidP="00810B73">
            <w:pPr>
              <w:jc w:val="center"/>
            </w:pPr>
            <w:r>
              <w:t xml:space="preserve">Март </w:t>
            </w:r>
            <w:r w:rsidRPr="00E10090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Pr="00E10090" w:rsidRDefault="00451C2B" w:rsidP="00810B73">
            <w:pPr>
              <w:jc w:val="center"/>
            </w:pPr>
            <w:r>
              <w:t>Д</w:t>
            </w:r>
            <w:r w:rsidRPr="00E10090">
              <w:t>екабрь 201</w:t>
            </w:r>
            <w:r>
              <w:t>5</w:t>
            </w:r>
          </w:p>
          <w:p w:rsidR="00451C2B" w:rsidRPr="00E10090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E10090" w:rsidRDefault="00451C2B" w:rsidP="001E35E5">
            <w:r w:rsidRPr="00E10090">
              <w:t>Аукцион</w:t>
            </w:r>
          </w:p>
          <w:p w:rsidR="00451C2B" w:rsidRPr="00E10090" w:rsidRDefault="00451C2B" w:rsidP="001E35E5">
            <w:r w:rsidRPr="00E10090">
              <w:t>для СМП</w:t>
            </w:r>
          </w:p>
        </w:tc>
        <w:tc>
          <w:tcPr>
            <w:tcW w:w="1842" w:type="dxa"/>
          </w:tcPr>
          <w:p w:rsidR="00451C2B" w:rsidRDefault="00451C2B" w:rsidP="001E35E5">
            <w:r>
              <w:t>пп.5 п.15 приложения №2 к приказу Минэкономразвития России и Федерального казначейства</w:t>
            </w:r>
          </w:p>
          <w:p w:rsidR="00451C2B" w:rsidRPr="00E10090" w:rsidRDefault="00451C2B" w:rsidP="00CD2A2A">
            <w:r>
              <w:t xml:space="preserve"> </w:t>
            </w:r>
            <w:r w:rsidRPr="00DA0E3B">
              <w:t xml:space="preserve">от 27.12.2011 </w:t>
            </w:r>
            <w:r w:rsidRPr="00DA0E3B">
              <w:lastRenderedPageBreak/>
              <w:t>№761/20н (в ред. от 31.03.2015 №182/74)</w:t>
            </w:r>
          </w:p>
        </w:tc>
      </w:tr>
      <w:tr w:rsidR="00451C2B" w:rsidRPr="00FB609B" w:rsidTr="006D49A0">
        <w:tc>
          <w:tcPr>
            <w:tcW w:w="1162" w:type="dxa"/>
          </w:tcPr>
          <w:p w:rsidR="00451C2B" w:rsidRPr="00E10090" w:rsidRDefault="00451C2B" w:rsidP="001E35E5">
            <w:r w:rsidRPr="00E10090">
              <w:lastRenderedPageBreak/>
              <w:t>1820106</w:t>
            </w:r>
            <w:r w:rsidRPr="00235D7D">
              <w:t>3940019</w:t>
            </w:r>
            <w:r w:rsidRPr="00E10090">
              <w:t>24</w:t>
            </w:r>
            <w:r w:rsidRPr="00235D7D">
              <w:t>2</w:t>
            </w:r>
            <w:r w:rsidRPr="00E10090">
              <w:t>225</w:t>
            </w:r>
          </w:p>
        </w:tc>
        <w:tc>
          <w:tcPr>
            <w:tcW w:w="851" w:type="dxa"/>
          </w:tcPr>
          <w:p w:rsidR="00451C2B" w:rsidRPr="00E10090" w:rsidRDefault="00451C2B" w:rsidP="001E35E5">
            <w:r w:rsidRPr="00E10090">
              <w:t>72.50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>72.50.11.000</w:t>
            </w:r>
          </w:p>
        </w:tc>
        <w:tc>
          <w:tcPr>
            <w:tcW w:w="425" w:type="dxa"/>
          </w:tcPr>
          <w:p w:rsidR="00451C2B" w:rsidRPr="00E10090" w:rsidRDefault="00451C2B" w:rsidP="001E35E5">
            <w:pPr>
              <w:jc w:val="center"/>
            </w:pPr>
            <w:r>
              <w:t>10</w:t>
            </w:r>
          </w:p>
        </w:tc>
        <w:tc>
          <w:tcPr>
            <w:tcW w:w="1736" w:type="dxa"/>
          </w:tcPr>
          <w:p w:rsidR="00451C2B" w:rsidRPr="00E10090" w:rsidRDefault="00451C2B" w:rsidP="001E35E5">
            <w:r>
              <w:t>Системно-техническое обслуживание</w:t>
            </w:r>
            <w:r w:rsidRPr="00E10090">
              <w:t xml:space="preserve"> </w:t>
            </w:r>
            <w:r>
              <w:t xml:space="preserve"> средств электронно-вычислительной техники для нужд Управления и 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 xml:space="preserve">Техническое обслуживание </w:t>
            </w:r>
            <w:r>
              <w:t xml:space="preserve"> средств ЭВМ</w:t>
            </w:r>
          </w:p>
          <w:p w:rsidR="00451C2B" w:rsidRPr="00E10090" w:rsidRDefault="00451C2B" w:rsidP="001E35E5">
            <w:r w:rsidRPr="00E10090">
              <w:t xml:space="preserve">. </w:t>
            </w:r>
          </w:p>
        </w:tc>
        <w:tc>
          <w:tcPr>
            <w:tcW w:w="709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811EF3" w:rsidRDefault="00451C2B" w:rsidP="001E35E5">
            <w:pPr>
              <w:jc w:val="center"/>
            </w:pPr>
            <w:r>
              <w:t>261,60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-2,6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E10090" w:rsidRDefault="00451C2B" w:rsidP="001E35E5">
            <w:r>
              <w:t>78,48</w:t>
            </w:r>
          </w:p>
        </w:tc>
        <w:tc>
          <w:tcPr>
            <w:tcW w:w="1276" w:type="dxa"/>
          </w:tcPr>
          <w:p w:rsidR="00451C2B" w:rsidRPr="00E10090" w:rsidRDefault="00451C2B" w:rsidP="00810B73">
            <w:pPr>
              <w:jc w:val="center"/>
            </w:pPr>
            <w:r>
              <w:t xml:space="preserve">Март </w:t>
            </w:r>
            <w:r w:rsidRPr="00E10090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Pr="00E10090" w:rsidRDefault="00451C2B" w:rsidP="00810B73">
            <w:pPr>
              <w:jc w:val="center"/>
            </w:pPr>
            <w:r>
              <w:t>Д</w:t>
            </w:r>
            <w:r w:rsidRPr="00E10090">
              <w:t>екабрь 201</w:t>
            </w:r>
            <w:r>
              <w:t>5</w:t>
            </w:r>
          </w:p>
          <w:p w:rsidR="00451C2B" w:rsidRPr="00E10090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E10090" w:rsidRDefault="00451C2B" w:rsidP="001E35E5">
            <w:r w:rsidRPr="00E10090">
              <w:t>Аукцион</w:t>
            </w:r>
          </w:p>
          <w:p w:rsidR="00451C2B" w:rsidRPr="00E10090" w:rsidRDefault="00451C2B" w:rsidP="001E35E5">
            <w:r w:rsidRPr="00E10090">
              <w:t>для СМП</w:t>
            </w:r>
          </w:p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6D49A0">
        <w:tc>
          <w:tcPr>
            <w:tcW w:w="1162" w:type="dxa"/>
          </w:tcPr>
          <w:p w:rsidR="00451C2B" w:rsidRPr="00F35D6C" w:rsidRDefault="00451C2B" w:rsidP="001E35E5">
            <w:r w:rsidRPr="00F35D6C">
              <w:t>18201063940019244340</w:t>
            </w:r>
          </w:p>
        </w:tc>
        <w:tc>
          <w:tcPr>
            <w:tcW w:w="851" w:type="dxa"/>
          </w:tcPr>
          <w:p w:rsidR="00451C2B" w:rsidRPr="00F35D6C" w:rsidRDefault="00451C2B" w:rsidP="00966AC4">
            <w:r w:rsidRPr="00F35D6C">
              <w:t>23.20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23.20.11.223</w:t>
            </w:r>
          </w:p>
          <w:p w:rsidR="00451C2B" w:rsidRPr="00F35D6C" w:rsidRDefault="00451C2B" w:rsidP="001E35E5">
            <w:r w:rsidRPr="00F35D6C">
              <w:t>23.20.11.230</w:t>
            </w:r>
          </w:p>
          <w:p w:rsidR="00451C2B" w:rsidRPr="00F35D6C" w:rsidRDefault="00451C2B" w:rsidP="001E35E5">
            <w:r w:rsidRPr="00F35D6C">
              <w:t>23.20.15.212(222)</w:t>
            </w:r>
          </w:p>
        </w:tc>
        <w:tc>
          <w:tcPr>
            <w:tcW w:w="425" w:type="dxa"/>
          </w:tcPr>
          <w:p w:rsidR="00451C2B" w:rsidRPr="00F35D6C" w:rsidRDefault="00451C2B" w:rsidP="001E35E5">
            <w:pPr>
              <w:jc w:val="center"/>
            </w:pPr>
            <w:r>
              <w:t>11</w:t>
            </w:r>
          </w:p>
        </w:tc>
        <w:tc>
          <w:tcPr>
            <w:tcW w:w="1736" w:type="dxa"/>
          </w:tcPr>
          <w:p w:rsidR="00451C2B" w:rsidRPr="00F35D6C" w:rsidRDefault="00451C2B" w:rsidP="001E35E5">
            <w:r w:rsidRPr="00F35D6C">
              <w:t>Закупка ГСМ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Закупка бензина АИ-92,АИ-95,АИ-80,ДТ</w:t>
            </w:r>
          </w:p>
        </w:tc>
        <w:tc>
          <w:tcPr>
            <w:tcW w:w="709" w:type="dxa"/>
          </w:tcPr>
          <w:p w:rsidR="00451C2B" w:rsidRPr="00F35D6C" w:rsidRDefault="00451C2B" w:rsidP="001E35E5">
            <w:pPr>
              <w:jc w:val="center"/>
            </w:pPr>
            <w:r w:rsidRPr="00F35D6C">
              <w:t>литров</w:t>
            </w:r>
          </w:p>
        </w:tc>
        <w:tc>
          <w:tcPr>
            <w:tcW w:w="708" w:type="dxa"/>
          </w:tcPr>
          <w:p w:rsidR="00451C2B" w:rsidRPr="00F35D6C" w:rsidRDefault="00451C2B" w:rsidP="00A775A1">
            <w:r w:rsidRPr="00F35D6C">
              <w:t>11500</w:t>
            </w:r>
          </w:p>
        </w:tc>
        <w:tc>
          <w:tcPr>
            <w:tcW w:w="1134" w:type="dxa"/>
          </w:tcPr>
          <w:p w:rsidR="00451C2B" w:rsidRPr="00F35D6C" w:rsidRDefault="00451C2B" w:rsidP="001E35E5">
            <w:pPr>
              <w:jc w:val="center"/>
            </w:pPr>
            <w:r w:rsidRPr="00F35D6C">
              <w:t>374,45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–3,74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17,72</w:t>
            </w:r>
          </w:p>
        </w:tc>
        <w:tc>
          <w:tcPr>
            <w:tcW w:w="1276" w:type="dxa"/>
          </w:tcPr>
          <w:p w:rsidR="00451C2B" w:rsidRPr="00F35D6C" w:rsidRDefault="00451C2B" w:rsidP="00810B73">
            <w:pPr>
              <w:jc w:val="center"/>
            </w:pPr>
            <w:r w:rsidRPr="00F35D6C">
              <w:t>Февраль 2015</w:t>
            </w:r>
          </w:p>
        </w:tc>
        <w:tc>
          <w:tcPr>
            <w:tcW w:w="1276" w:type="dxa"/>
          </w:tcPr>
          <w:p w:rsidR="00451C2B" w:rsidRPr="00F35D6C" w:rsidRDefault="00451C2B" w:rsidP="00810B73">
            <w:pPr>
              <w:jc w:val="center"/>
            </w:pPr>
            <w:r w:rsidRPr="00F35D6C">
              <w:t>Апрель</w:t>
            </w:r>
            <w:r>
              <w:t xml:space="preserve"> </w:t>
            </w:r>
            <w:r w:rsidRPr="00F35D6C">
              <w:t>2015</w:t>
            </w:r>
          </w:p>
        </w:tc>
        <w:tc>
          <w:tcPr>
            <w:tcW w:w="992" w:type="dxa"/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  <w:p w:rsidR="00451C2B" w:rsidRPr="00F35D6C" w:rsidRDefault="00451C2B" w:rsidP="001E35E5"/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6D49A0">
        <w:tc>
          <w:tcPr>
            <w:tcW w:w="1162" w:type="dxa"/>
          </w:tcPr>
          <w:p w:rsidR="00451C2B" w:rsidRPr="00F35D6C" w:rsidRDefault="00451C2B" w:rsidP="001E35E5">
            <w:r w:rsidRPr="00F35D6C">
              <w:t>1820106</w:t>
            </w:r>
            <w:r w:rsidRPr="00F35D6C">
              <w:rPr>
                <w:lang w:val="en-US"/>
              </w:rPr>
              <w:t>3940019</w:t>
            </w:r>
            <w:r w:rsidRPr="00F35D6C">
              <w:t>244340</w:t>
            </w:r>
          </w:p>
        </w:tc>
        <w:tc>
          <w:tcPr>
            <w:tcW w:w="851" w:type="dxa"/>
          </w:tcPr>
          <w:p w:rsidR="00451C2B" w:rsidRPr="00F35D6C" w:rsidRDefault="00451C2B" w:rsidP="00966AC4">
            <w:r w:rsidRPr="00F35D6C">
              <w:t>23</w:t>
            </w:r>
            <w:r w:rsidRPr="00F35D6C">
              <w:rPr>
                <w:lang w:val="en-US"/>
              </w:rPr>
              <w:t>.</w:t>
            </w:r>
            <w:r w:rsidRPr="00F35D6C">
              <w:t>20</w:t>
            </w:r>
          </w:p>
        </w:tc>
        <w:tc>
          <w:tcPr>
            <w:tcW w:w="1276" w:type="dxa"/>
          </w:tcPr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23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30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5.212(222)</w:t>
            </w:r>
          </w:p>
        </w:tc>
        <w:tc>
          <w:tcPr>
            <w:tcW w:w="425" w:type="dxa"/>
          </w:tcPr>
          <w:p w:rsidR="00451C2B" w:rsidRPr="00F35D6C" w:rsidRDefault="00451C2B" w:rsidP="001E35E5">
            <w:pPr>
              <w:jc w:val="center"/>
            </w:pPr>
            <w:r>
              <w:t>12</w:t>
            </w:r>
          </w:p>
        </w:tc>
        <w:tc>
          <w:tcPr>
            <w:tcW w:w="1736" w:type="dxa"/>
          </w:tcPr>
          <w:p w:rsidR="00451C2B" w:rsidRPr="00F35D6C" w:rsidRDefault="00451C2B" w:rsidP="001E35E5">
            <w:r w:rsidRPr="00F35D6C">
              <w:t>Закупка ГСМ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Закупка бензина АИ-92, АИ-95</w:t>
            </w:r>
            <w:r>
              <w:t>.ДТ</w:t>
            </w:r>
          </w:p>
        </w:tc>
        <w:tc>
          <w:tcPr>
            <w:tcW w:w="709" w:type="dxa"/>
          </w:tcPr>
          <w:p w:rsidR="00451C2B" w:rsidRPr="00F35D6C" w:rsidRDefault="00451C2B" w:rsidP="001E35E5">
            <w:r w:rsidRPr="00F35D6C">
              <w:t>литров</w:t>
            </w:r>
          </w:p>
        </w:tc>
        <w:tc>
          <w:tcPr>
            <w:tcW w:w="708" w:type="dxa"/>
          </w:tcPr>
          <w:p w:rsidR="00451C2B" w:rsidRPr="00F35D6C" w:rsidRDefault="00451C2B" w:rsidP="00A775A1">
            <w:pPr>
              <w:rPr>
                <w:lang w:val="en-US"/>
              </w:rPr>
            </w:pPr>
            <w:r w:rsidRPr="00F35D6C">
              <w:t>11500</w:t>
            </w:r>
          </w:p>
        </w:tc>
        <w:tc>
          <w:tcPr>
            <w:tcW w:w="1134" w:type="dxa"/>
          </w:tcPr>
          <w:p w:rsidR="00451C2B" w:rsidRPr="00F35D6C" w:rsidRDefault="00451C2B" w:rsidP="001E35E5">
            <w:pPr>
              <w:jc w:val="center"/>
            </w:pPr>
            <w:r w:rsidRPr="00F35D6C">
              <w:t>374,45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–3,74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17,72</w:t>
            </w:r>
          </w:p>
        </w:tc>
        <w:tc>
          <w:tcPr>
            <w:tcW w:w="1276" w:type="dxa"/>
          </w:tcPr>
          <w:p w:rsidR="00451C2B" w:rsidRPr="00F35D6C" w:rsidRDefault="00451C2B" w:rsidP="00810B73">
            <w:pPr>
              <w:jc w:val="center"/>
            </w:pPr>
            <w:r>
              <w:t>Июл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Pr="00F35D6C" w:rsidRDefault="00451C2B" w:rsidP="00810B73">
            <w:pPr>
              <w:jc w:val="center"/>
            </w:pPr>
            <w:r>
              <w:t>Август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992" w:type="dxa"/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6D49A0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t>25.24.2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8.75.22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36.6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25.24.27.170</w:t>
            </w:r>
          </w:p>
          <w:p w:rsidR="00451C2B" w:rsidRPr="00F35D6C" w:rsidRDefault="00451C2B" w:rsidP="001E35E5">
            <w:r w:rsidRPr="00F35D6C">
              <w:t>28.75.22.130</w:t>
            </w:r>
          </w:p>
          <w:p w:rsidR="00451C2B" w:rsidRPr="00F35D6C" w:rsidRDefault="00451C2B" w:rsidP="001E35E5">
            <w:r w:rsidRPr="00F35D6C">
              <w:t>36.63.20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jc w:val="center"/>
            </w:pPr>
            <w:r>
              <w:t>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Закупка канц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Закупка канц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jc w:val="center"/>
            </w:pPr>
            <w:r w:rsidRPr="00F35D6C">
              <w:t>19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 xml:space="preserve">Обеспечение заявки –1,9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810B73">
            <w:pPr>
              <w:jc w:val="center"/>
            </w:pPr>
            <w:r>
              <w:t>Март</w:t>
            </w:r>
            <w:r w:rsidRPr="00F35D6C">
              <w:t xml:space="preserve"> </w:t>
            </w:r>
            <w:r>
              <w:t xml:space="preserve"> </w:t>
            </w:r>
            <w:r w:rsidRPr="00F35D6C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810B73">
            <w:pPr>
              <w:jc w:val="center"/>
            </w:pPr>
            <w:r>
              <w:t>Апрель</w:t>
            </w:r>
            <w:r w:rsidRPr="00F35D6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6D49A0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506F68">
              <w:t>182010639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5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50.20.11.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>
              <w:t>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Техническое обслуживание автотранспорта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Регламентноетехническое обслуживание автотранспор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E6ABA" w:rsidRDefault="00451C2B" w:rsidP="001E35E5">
            <w:r w:rsidRPr="004E6AB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E6AB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D6A91" w:rsidRDefault="00451C2B" w:rsidP="001E35E5">
            <w:pPr>
              <w:jc w:val="center"/>
            </w:pPr>
            <w:r w:rsidRPr="000D6A91">
              <w:t>245</w:t>
            </w:r>
            <w:r>
              <w:t>,</w:t>
            </w:r>
            <w:r w:rsidRPr="000D6A91">
              <w:t>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0D6A91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506F68" w:rsidRDefault="00451C2B" w:rsidP="00810B73">
            <w:pPr>
              <w:jc w:val="center"/>
            </w:pPr>
            <w:r>
              <w:t>Феврал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810B73">
            <w:pPr>
              <w:jc w:val="center"/>
            </w:pPr>
            <w:r>
              <w:t>Д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>Запрос котировок</w:t>
            </w:r>
          </w:p>
          <w:p w:rsidR="00451C2B" w:rsidRPr="00F35D6C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6D49A0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D6A91" w:rsidRDefault="00451C2B" w:rsidP="001E35E5">
            <w:r w:rsidRPr="000D6A91">
              <w:lastRenderedPageBreak/>
              <w:t>182010639001924</w:t>
            </w:r>
            <w:r>
              <w:t>2</w:t>
            </w:r>
            <w:r w:rsidRPr="000D6A91"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30</w:t>
            </w:r>
            <w:r>
              <w:t>.</w:t>
            </w:r>
            <w:r w:rsidRPr="00EA15D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30.02.16.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F77BE" w:rsidRDefault="00451C2B" w:rsidP="001E35E5">
            <w:pPr>
              <w:jc w:val="center"/>
            </w:pPr>
            <w:r>
              <w:t>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 xml:space="preserve">Поставка расходных материалов </w:t>
            </w:r>
            <w:r>
              <w:t xml:space="preserve"> </w:t>
            </w:r>
            <w:r w:rsidRPr="00EA15D3">
              <w:t>для П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Поставка картриджей к копировально-множ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pPr>
              <w:jc w:val="center"/>
            </w:pPr>
            <w:r w:rsidRPr="00EA15D3">
              <w:t>157,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>
              <w:t>Обеспечение контракта-4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810B73">
            <w:pPr>
              <w:jc w:val="center"/>
            </w:pPr>
            <w:r>
              <w:t>Март</w:t>
            </w:r>
            <w:r w:rsidRPr="00EA15D3">
              <w:t xml:space="preserve">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810B73">
            <w:pPr>
              <w:jc w:val="center"/>
            </w:pPr>
            <w:r>
              <w:t xml:space="preserve">Март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Запрос котировок</w:t>
            </w:r>
          </w:p>
          <w:p w:rsidR="00451C2B" w:rsidRPr="00EA15D3" w:rsidRDefault="00451C2B" w:rsidP="001E35E5">
            <w:r w:rsidRPr="00EA15D3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6D49A0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1820106</w:t>
            </w:r>
            <w:r w:rsidRPr="00696CDF">
              <w:rPr>
                <w:lang w:val="en-US"/>
              </w:rPr>
              <w:t>3940019</w:t>
            </w:r>
            <w:r w:rsidRPr="00696CDF">
              <w:t>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rPr>
                <w:lang w:val="en-US"/>
              </w:rPr>
            </w:pPr>
            <w:r w:rsidRPr="00696CDF">
              <w:rPr>
                <w:lang w:val="en-US"/>
              </w:rPr>
              <w:t>70.3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rPr>
                <w:lang w:val="en-US"/>
              </w:rPr>
            </w:pPr>
            <w:r w:rsidRPr="00696CDF">
              <w:t>70</w:t>
            </w:r>
            <w:r w:rsidRPr="00696CDF">
              <w:rPr>
                <w:lang w:val="en-US"/>
              </w:rPr>
              <w:t>.32.13.110-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jc w:val="center"/>
            </w:pPr>
            <w:r w:rsidRPr="00696CDF">
              <w:t>1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Услуги по эксплуатационному обслуживанию охранно-пожарной сигнализации зданий  Управления и подведомственных инспекций в 2015-2016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Услуги по эксплуатационному обслуживанию охранно-пожарной сигнализации зданий  Управления и подведомственных инспекций в 2015-2016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 w:rsidRPr="00696CDF">
              <w:t>2750,0</w:t>
            </w:r>
            <w:r>
              <w:t>0/</w:t>
            </w:r>
          </w:p>
          <w:p w:rsidR="00451C2B" w:rsidRPr="00696CDF" w:rsidRDefault="00451C2B" w:rsidP="001E35E5">
            <w:pPr>
              <w:jc w:val="center"/>
            </w:pPr>
            <w: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 xml:space="preserve">Обеспечение заявки –27,5 </w:t>
            </w:r>
          </w:p>
          <w:p w:rsidR="00451C2B" w:rsidRPr="00696CDF" w:rsidRDefault="00451C2B" w:rsidP="001E35E5">
            <w:r w:rsidRPr="00696CDF">
              <w:t>Обеспечение контракта-</w:t>
            </w:r>
          </w:p>
          <w:p w:rsidR="00451C2B" w:rsidRPr="00696CDF" w:rsidRDefault="00451C2B" w:rsidP="001E35E5">
            <w:r w:rsidRPr="00696CDF"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810B73">
            <w:pPr>
              <w:jc w:val="center"/>
            </w:pPr>
            <w:r w:rsidRPr="00696CDF">
              <w:t>Февраль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810B73">
            <w:pPr>
              <w:jc w:val="center"/>
            </w:pPr>
            <w:r w:rsidRPr="00696CDF">
              <w:t>Декабрь 2016</w:t>
            </w:r>
          </w:p>
          <w:p w:rsidR="00451C2B" w:rsidRPr="00696CDF" w:rsidRDefault="00451C2B" w:rsidP="00810B73">
            <w:pPr>
              <w:jc w:val="center"/>
            </w:pPr>
            <w:r w:rsidRPr="00696CDF"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Аукцион</w:t>
            </w:r>
          </w:p>
          <w:p w:rsidR="00451C2B" w:rsidRPr="00696CDF" w:rsidRDefault="00451C2B" w:rsidP="001E35E5">
            <w:r w:rsidRPr="00696CDF">
              <w:t>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пп.5 п.15 приложения №2 к приказу Минэкономразвития России и Федерального казначейства</w:t>
            </w:r>
          </w:p>
          <w:p w:rsidR="00451C2B" w:rsidRPr="00696CDF" w:rsidRDefault="00451C2B" w:rsidP="00CD2A2A">
            <w:r w:rsidRPr="00696CDF"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451C2B" w:rsidRPr="00FB609B" w:rsidTr="006D49A0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 w:rsidRPr="00C0069A"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81746F">
            <w:pPr>
              <w:ind w:right="-28"/>
              <w:jc w:val="center"/>
            </w:pPr>
            <w:r>
              <w:t>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C62B9" w:rsidRDefault="00451C2B" w:rsidP="001E35E5">
            <w:r w:rsidRPr="00C0069A">
              <w:t xml:space="preserve">Выполнение работ по текущему ремонту </w:t>
            </w:r>
            <w:r>
              <w:t>административного здания Межрайонной ИФНС России №1 по Тульской области по адресу</w:t>
            </w:r>
            <w:r w:rsidRPr="00EC62B9">
              <w:t>:301608</w:t>
            </w:r>
            <w:r>
              <w:t>,</w:t>
            </w:r>
            <w:r w:rsidRPr="00EC62B9">
              <w:t xml:space="preserve"> </w:t>
            </w:r>
            <w:r>
              <w:t>Тульская область, г. Узловая, ул. Смоленского,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C0069A">
              <w:t xml:space="preserve">Текущий ремонт </w:t>
            </w:r>
            <w:r>
              <w:t xml:space="preserve">административного здания </w:t>
            </w:r>
          </w:p>
          <w:p w:rsidR="00451C2B" w:rsidRPr="00C0069A" w:rsidRDefault="00451C2B" w:rsidP="001E35E5">
            <w:r w:rsidRPr="00AB0964">
              <w:t>по адресу:301608, Тульская область, г. Узловая, ул. Смоленского, 1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pPr>
              <w:jc w:val="center"/>
            </w:pPr>
            <w:r>
              <w:t>9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r>
              <w:t xml:space="preserve">Обеспечение заявки -9,55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D2649" w:rsidRDefault="00451C2B" w:rsidP="001E35E5">
            <w:r>
              <w:t>28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810B73">
            <w:pPr>
              <w:jc w:val="center"/>
            </w:pPr>
            <w:r>
              <w:t>Апрель</w:t>
            </w:r>
            <w:r w:rsidRPr="00FD2649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810B73">
            <w:pPr>
              <w:jc w:val="center"/>
            </w:pPr>
            <w:r>
              <w:t xml:space="preserve">Июл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451C2B" w:rsidRPr="00FB609B" w:rsidTr="006D49A0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9145F" w:rsidRDefault="00451C2B" w:rsidP="001E35E5">
            <w:r w:rsidRPr="00F567C2"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02F95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/11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02F95" w:rsidRDefault="00451C2B" w:rsidP="001E35E5">
            <w:r>
              <w:t>64.11.15.2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055AD" w:rsidRDefault="00451C2B" w:rsidP="001E35E5">
            <w:pPr>
              <w:jc w:val="center"/>
            </w:pPr>
            <w:r>
              <w:t>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94731F" w:rsidRDefault="00451C2B" w:rsidP="001E35E5">
            <w:r>
              <w:t xml:space="preserve">Услуги специальной связи по доставке  почтовых отправ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94731F" w:rsidRDefault="00451C2B" w:rsidP="001E35E5">
            <w:r>
              <w:t>Доставка специальных почтовых отпра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3C30BA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1E35E5">
            <w:r w:rsidRPr="00E21B9F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810B73">
            <w:pPr>
              <w:jc w:val="center"/>
            </w:pPr>
            <w:r>
              <w:t>Июль</w:t>
            </w:r>
            <w:r w:rsidRPr="00E21B9F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810B73">
            <w:pPr>
              <w:jc w:val="center"/>
            </w:pPr>
            <w:r>
              <w:t>Д</w:t>
            </w:r>
            <w:r w:rsidRPr="00E21B9F">
              <w:t>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E21B9F">
              <w:t>Единственный поста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B609B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451C2B" w:rsidRPr="00FB609B" w:rsidTr="006D49A0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 w:rsidRPr="00C0069A">
              <w:lastRenderedPageBreak/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DE26D6" w:rsidRDefault="00451C2B" w:rsidP="0081746F">
            <w:pPr>
              <w:ind w:right="-28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>Электронный аукцион по определению подрядчика</w:t>
            </w:r>
          </w:p>
          <w:p w:rsidR="00451C2B" w:rsidRDefault="00451C2B" w:rsidP="001E35E5">
            <w:r>
              <w:t>на выполнение работ по текущему ремонту операционного зала административного здания Межрайонной ИФНС России № 12</w:t>
            </w:r>
          </w:p>
          <w:p w:rsidR="00451C2B" w:rsidRDefault="00451C2B" w:rsidP="001E35E5">
            <w:r>
              <w:t>по Тульской области, расположенного по адресу:</w:t>
            </w:r>
          </w:p>
          <w:p w:rsidR="00451C2B" w:rsidRPr="00EC62B9" w:rsidRDefault="00451C2B" w:rsidP="001E35E5">
            <w:r>
              <w:t>300025, г. Тула, ул. Смидович, 2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C0069A">
              <w:t xml:space="preserve">Текущий ремонт </w:t>
            </w:r>
            <w:r>
              <w:t xml:space="preserve">административного здания </w:t>
            </w:r>
          </w:p>
          <w:p w:rsidR="00451C2B" w:rsidRPr="00C0069A" w:rsidRDefault="00451C2B" w:rsidP="001E35E5">
            <w:r w:rsidRPr="00AB0964">
              <w:t>по адресу:</w:t>
            </w:r>
            <w:r>
              <w:t xml:space="preserve"> </w:t>
            </w:r>
            <w:r w:rsidRPr="007700FB">
              <w:t>300025, г. Тула, ул. Смидович, 2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DE26D6" w:rsidRDefault="00451C2B" w:rsidP="001E35E5">
            <w:pPr>
              <w:jc w:val="center"/>
            </w:pPr>
            <w:r>
              <w:rPr>
                <w:lang w:val="en-US"/>
              </w:rPr>
              <w:t>746</w:t>
            </w:r>
            <w: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r>
              <w:t>Обеспечение заявки -</w:t>
            </w:r>
            <w:r w:rsidR="00381BDF">
              <w:t>7,469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D2649" w:rsidRDefault="00451C2B" w:rsidP="001E35E5">
            <w:r>
              <w:t>2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810B73">
            <w:pPr>
              <w:jc w:val="center"/>
            </w:pPr>
            <w:r>
              <w:t>Июль</w:t>
            </w:r>
            <w:r w:rsidRPr="00FD2649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810B73">
            <w:pPr>
              <w:jc w:val="center"/>
            </w:pPr>
            <w:r>
              <w:t xml:space="preserve">Сентябр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D410F6" w:rsidRPr="00FB609B" w:rsidTr="006D49A0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50.20</w:t>
            </w:r>
            <w:r w:rsidR="0042612C" w:rsidRPr="004C5AE2"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0A08B1">
            <w:r w:rsidRPr="004C5AE2">
              <w:t>50.20.1</w:t>
            </w:r>
            <w:r w:rsidR="000A08B1" w:rsidRPr="004C5AE2">
              <w:t>4</w:t>
            </w:r>
            <w:r w:rsidRPr="004C5AE2">
              <w:t>.11</w:t>
            </w:r>
            <w:r w:rsidR="000A08B1" w:rsidRPr="004C5AE2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81746F">
            <w:pPr>
              <w:ind w:right="-28"/>
              <w:jc w:val="center"/>
            </w:pPr>
            <w:r w:rsidRPr="004C5AE2"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Проведение работ по кузовному ремонту авто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 xml:space="preserve">Текущий кузовной ремонт </w:t>
            </w:r>
            <w:r w:rsidRPr="004C5AE2">
              <w:rPr>
                <w:lang w:val="en-US"/>
              </w:rPr>
              <w:t>VW</w:t>
            </w:r>
            <w:r w:rsidRPr="004C5AE2">
              <w:t xml:space="preserve"> </w:t>
            </w:r>
            <w:r w:rsidRPr="004C5AE2">
              <w:rPr>
                <w:lang w:val="en-US"/>
              </w:rPr>
              <w:t>Carave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42612C" w:rsidP="00D410F6">
            <w:r w:rsidRPr="004C5AE2"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42612C" w:rsidP="00D410F6">
            <w:r w:rsidRPr="004C5AE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pPr>
              <w:jc w:val="center"/>
            </w:pPr>
            <w:r w:rsidRPr="004C5AE2">
              <w:t>8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810B73">
            <w:pPr>
              <w:jc w:val="center"/>
            </w:pPr>
            <w:r w:rsidRPr="004C5AE2">
              <w:t>Август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8102DB" w:rsidP="00810B73">
            <w:pPr>
              <w:jc w:val="center"/>
            </w:pPr>
            <w:r w:rsidRPr="004C5AE2">
              <w:t>Сентябрь</w:t>
            </w:r>
            <w:r w:rsidR="00D410F6"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D410F6" w:rsidRPr="004C5AE2" w:rsidRDefault="00D410F6" w:rsidP="00D410F6">
            <w:r w:rsidRPr="004C5AE2">
              <w:t>от 27.12.2011 №761/20н (в ред. от 31.03.2015 №182/74)</w:t>
            </w:r>
          </w:p>
        </w:tc>
      </w:tr>
      <w:tr w:rsidR="00A2784A" w:rsidRPr="00FB609B" w:rsidTr="006D49A0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29560A">
            <w:r>
              <w:t>182010639400192443</w:t>
            </w:r>
            <w:r w:rsidR="0029560A">
              <w:t>1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Default="00A2784A" w:rsidP="00A2784A">
            <w:r>
              <w:t>45.31</w:t>
            </w:r>
          </w:p>
          <w:p w:rsidR="00A2784A" w:rsidRPr="004C5AE2" w:rsidRDefault="00A2784A" w:rsidP="00A2784A">
            <w:r>
              <w:t>45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29.23.12.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37362D" w:rsidP="0081746F">
            <w:pPr>
              <w:ind w:right="-28"/>
              <w:jc w:val="center"/>
            </w:pPr>
            <w:r>
              <w:t>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Поставка и установка кондиционеров (сплит-системы настенн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Поставка и установка спли</w:t>
            </w:r>
            <w:r w:rsidR="00AC7B4F">
              <w:t>т</w:t>
            </w:r>
            <w:r>
              <w:t>-систем настенного типа</w:t>
            </w:r>
            <w:r w:rsidR="00AC7B4F">
              <w:t xml:space="preserve"> в административном здании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5C1382" w:rsidP="00A2784A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pPr>
              <w:jc w:val="center"/>
            </w:pPr>
            <w: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810B73">
            <w:pPr>
              <w:jc w:val="center"/>
            </w:pPr>
            <w:r w:rsidRPr="004C5AE2">
              <w:t>Август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810B73">
            <w:pPr>
              <w:jc w:val="center"/>
            </w:pPr>
            <w:r w:rsidRPr="004C5AE2">
              <w:t>Сен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A2784A" w:rsidRPr="004C5AE2" w:rsidRDefault="00A2784A" w:rsidP="00A2784A">
            <w:r w:rsidRPr="004C5AE2">
              <w:t>от 27.12.2011 №761/20н (в ред. от 31.03.2015 №182/74)</w:t>
            </w:r>
          </w:p>
        </w:tc>
      </w:tr>
      <w:tr w:rsidR="00A775A1" w:rsidRPr="00FB609B" w:rsidTr="006D49A0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lastRenderedPageBreak/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02441B" w:rsidP="00A775A1">
            <w:r w:rsidRPr="0002441B">
              <w:t>22.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22.11.10.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81746F">
            <w:pPr>
              <w:ind w:right="-28"/>
              <w:jc w:val="center"/>
            </w:pPr>
            <w:r>
              <w:t>2</w:t>
            </w:r>
            <w:r w:rsidR="00E57EEE"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Печать и поставка тиража букл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FD31A5" w:rsidP="00A775A1">
            <w:r>
              <w:t>Печать и поставка тиража буклетов, посвященных 25-летию Ф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DD2331" w:rsidP="00E53D0B">
            <w:pPr>
              <w:jc w:val="center"/>
            </w:pPr>
            <w:r>
              <w:t>75</w:t>
            </w:r>
            <w:r w:rsidR="00A775A1">
              <w:t>,</w:t>
            </w:r>
            <w:r>
              <w:t>1</w:t>
            </w:r>
            <w:r w:rsidR="00E53D0B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927D7C" w:rsidP="00810B73">
            <w:pPr>
              <w:jc w:val="center"/>
            </w:pPr>
            <w:r>
              <w:t>Август</w:t>
            </w:r>
            <w:r w:rsidRPr="004C5AE2">
              <w:t xml:space="preserve"> </w:t>
            </w:r>
            <w:r w:rsidR="00A775A1" w:rsidRPr="004C5AE2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810B73">
            <w:pPr>
              <w:jc w:val="center"/>
            </w:pPr>
            <w:r>
              <w:t>Окт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A775A1" w:rsidRPr="004C5AE2" w:rsidRDefault="00A775A1" w:rsidP="00A775A1">
            <w:r w:rsidRPr="004C5AE2">
              <w:t>от 27.12.2011 №761/20н (в ред. от 31.03.2015 №182/74)</w:t>
            </w:r>
          </w:p>
        </w:tc>
      </w:tr>
      <w:tr w:rsidR="00A140A4" w:rsidRPr="00FB609B" w:rsidTr="006D49A0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36.12</w:t>
            </w:r>
          </w:p>
          <w:p w:rsidR="00957E62" w:rsidRDefault="00957E62" w:rsidP="00BE7D19">
            <w:r>
              <w:t>3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36.12.12.1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81746F">
            <w:pPr>
              <w:ind w:right="-28"/>
              <w:jc w:val="center"/>
            </w:pPr>
            <w:r>
              <w:t>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 xml:space="preserve">Изготовление и поставка меб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Изготовление и поставка мебели для МРИ ИФНС России № 1, МРИ ИФНС России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pPr>
              <w:jc w:val="center"/>
            </w:pPr>
            <w:r>
              <w:t>1 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1B" w:rsidRPr="00FD2649" w:rsidRDefault="0002441B" w:rsidP="0002441B">
            <w:r>
              <w:t>Обеспечение заявки -14,</w:t>
            </w:r>
            <w:r w:rsidR="00381BDF">
              <w:t>25</w:t>
            </w:r>
          </w:p>
          <w:p w:rsidR="0002441B" w:rsidRDefault="0002441B" w:rsidP="0002441B">
            <w:r>
              <w:t>Обеспечение контракта-</w:t>
            </w:r>
          </w:p>
          <w:p w:rsidR="00A140A4" w:rsidRPr="004C5AE2" w:rsidRDefault="00381BDF" w:rsidP="0002441B">
            <w:r>
              <w:t>4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4C5AE2" w:rsidRDefault="002D2A62" w:rsidP="00810B73">
            <w:pPr>
              <w:jc w:val="center"/>
            </w:pPr>
            <w:r>
              <w:t>Август</w:t>
            </w:r>
            <w:r w:rsidR="00A140A4" w:rsidRPr="004C5AE2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4C5AE2" w:rsidRDefault="00A140A4" w:rsidP="00810B73">
            <w:pPr>
              <w:jc w:val="center"/>
            </w:pPr>
            <w:r>
              <w:t>Но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 w:rsidRPr="00FD2649">
              <w:t>Аукцион</w:t>
            </w:r>
          </w:p>
          <w:p w:rsidR="00A140A4" w:rsidRPr="00FD2649" w:rsidRDefault="00A140A4" w:rsidP="00A140A4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0A79C9" w:rsidRDefault="00A140A4" w:rsidP="00A140A4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A140A4" w:rsidRDefault="00A140A4" w:rsidP="00A140A4">
            <w:r w:rsidRPr="00DA0E3B">
              <w:t>от 27.12.2011 №761/20н (в ред. от 31.03.2015 №182/74)</w:t>
            </w:r>
          </w:p>
          <w:p w:rsidR="00803C20" w:rsidRDefault="00803C20" w:rsidP="00A140A4"/>
          <w:p w:rsidR="00803C20" w:rsidRDefault="00803C20" w:rsidP="00A140A4"/>
          <w:p w:rsidR="00803C20" w:rsidRPr="00F567C2" w:rsidRDefault="00803C20" w:rsidP="00A140A4">
            <w:pPr>
              <w:rPr>
                <w:color w:val="FF0000"/>
              </w:rPr>
            </w:pPr>
          </w:p>
        </w:tc>
      </w:tr>
      <w:tr w:rsidR="006C3B62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307728" w:rsidP="006C3B62">
            <w:r>
              <w:t>25.1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307728" w:rsidP="006C3B62">
            <w:r>
              <w:t>25.19.8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F5554C" w:rsidP="0081746F">
            <w:pPr>
              <w:ind w:right="-28"/>
              <w:jc w:val="center"/>
            </w:pPr>
            <w:r>
              <w:t>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Поставка партии средств индивидуальной защиты органов дыхания (самоспасатели, противога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Поставка средств индивидуальной защиты органов дыхания</w:t>
            </w:r>
            <w:r w:rsidR="009215F0">
              <w:t>:</w:t>
            </w:r>
          </w:p>
          <w:p w:rsidR="006C3B62" w:rsidRDefault="006C3B62" w:rsidP="006C3B62">
            <w:r>
              <w:t>самоспасатели, противог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pPr>
              <w:jc w:val="center"/>
            </w:pPr>
            <w:r>
              <w:t>164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FD2649" w:rsidRDefault="006C3B62" w:rsidP="006C3B62">
            <w:r>
              <w:t>Обеспечение заявки -1,648</w:t>
            </w:r>
          </w:p>
          <w:p w:rsidR="006C3B62" w:rsidRDefault="006C3B62" w:rsidP="006C3B62">
            <w:r>
              <w:t>Обеспечение контракта-</w:t>
            </w:r>
          </w:p>
          <w:p w:rsidR="006C3B62" w:rsidRDefault="006C3B62" w:rsidP="006C3B62">
            <w:r>
              <w:t>4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4C5AE2" w:rsidRDefault="006C3B62" w:rsidP="00810B73">
            <w:pPr>
              <w:jc w:val="center"/>
            </w:pPr>
            <w:r>
              <w:t>Сентябрь</w:t>
            </w:r>
            <w:r w:rsidRPr="004C5AE2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4C5AE2" w:rsidRDefault="006C3B62" w:rsidP="00810B73">
            <w:pPr>
              <w:jc w:val="center"/>
            </w:pPr>
            <w:r>
              <w:t>Но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 w:rsidRPr="00FD2649">
              <w:t>Аукцион</w:t>
            </w:r>
          </w:p>
          <w:p w:rsidR="006C3B62" w:rsidRPr="00FD2649" w:rsidRDefault="006C3B62" w:rsidP="006C3B62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0A79C9" w:rsidRDefault="006C3B62" w:rsidP="006C3B62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6C3B62" w:rsidRPr="00F567C2" w:rsidRDefault="006C3B62" w:rsidP="006C3B62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B84A3D" w:rsidRPr="00FB609B" w:rsidTr="006D49A0">
        <w:trPr>
          <w:trHeight w:val="2779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B84A3D" w:rsidRDefault="00B84A3D" w:rsidP="006C3B62">
            <w:pPr>
              <w:rPr>
                <w:lang w:val="en-US"/>
              </w:rPr>
            </w:pPr>
            <w:r>
              <w:rPr>
                <w:lang w:val="en-US"/>
              </w:rPr>
              <w:t>3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01ACD" w:rsidP="006C3B62">
            <w:r>
              <w:t>34.30.20.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B84A3D" w:rsidRDefault="00B84A3D" w:rsidP="0081746F">
            <w:pPr>
              <w:ind w:right="-28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84A3D">
            <w:r>
              <w:t>Закупка запасных частей и расходных материалов для автотранспорта Управления Федеральной налоговой службы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Закупка запасных частей и расходных материалов</w:t>
            </w:r>
            <w:r>
              <w:t xml:space="preserve"> для легкового 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01ACD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pPr>
              <w:jc w:val="center"/>
            </w:pPr>
            <w: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810B73">
            <w:pPr>
              <w:jc w:val="center"/>
            </w:pPr>
            <w:r w:rsidRPr="00B84A3D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810B73">
            <w:pPr>
              <w:jc w:val="center"/>
            </w:pPr>
            <w:r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FD2649" w:rsidRDefault="00B84A3D" w:rsidP="00B84A3D">
            <w:r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84A3D">
            <w:r>
              <w:t>пп.5 п.15 приложения №2 к приказу Минэкономразвития России и Федерального казначейства</w:t>
            </w:r>
          </w:p>
          <w:p w:rsidR="00B84A3D" w:rsidRPr="000A79C9" w:rsidRDefault="00B84A3D" w:rsidP="00B84A3D">
            <w:r>
              <w:t>от 27.12.2011 №761/20н (в ред. от 31.03.2015 №182/74)</w:t>
            </w:r>
          </w:p>
        </w:tc>
      </w:tr>
      <w:tr w:rsidR="00771FF3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 w:rsidRPr="00771FF3">
              <w:lastRenderedPageBreak/>
              <w:t>1820106394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50.2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6C3B62">
            <w:r>
              <w:t>50.20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81746F">
            <w:pPr>
              <w:ind w:right="-28"/>
              <w:jc w:val="center"/>
            </w:pPr>
            <w:r>
              <w:t>2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Текущий ремонт автомобилей Управления Федеральной налоговой службы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 w:rsidRPr="00771FF3">
              <w:t xml:space="preserve">Текущий ремонт </w:t>
            </w:r>
            <w:r>
              <w:t>легкового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B01ACD">
            <w:r>
              <w:t>ш</w:t>
            </w:r>
            <w:r w:rsidR="00771FF3"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4312AC">
            <w:pPr>
              <w:jc w:val="center"/>
            </w:pPr>
            <w:r>
              <w:t>28</w:t>
            </w:r>
            <w:r w:rsidR="004312AC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810B73">
            <w:pPr>
              <w:jc w:val="center"/>
            </w:pPr>
            <w:r w:rsidRPr="00535AB0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810B73">
            <w:pPr>
              <w:jc w:val="center"/>
            </w:pPr>
            <w:r w:rsidRPr="00535AB0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D" w:rsidRDefault="00D5328D" w:rsidP="00D5328D">
            <w:r>
              <w:t>пп.5 п.15 приложения №2 к приказу Минэкономразвития России и Федерального казначейства</w:t>
            </w:r>
          </w:p>
          <w:p w:rsidR="00771FF3" w:rsidRPr="00535AB0" w:rsidRDefault="00D5328D" w:rsidP="00D5328D">
            <w:r>
              <w:t>от 27.12.2011 №761/20н (в ред. от 31.03.2015 №182/74)</w:t>
            </w:r>
          </w:p>
        </w:tc>
      </w:tr>
      <w:tr w:rsidR="00771FF3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 w:rsidRPr="00771FF3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4312AC">
            <w:r>
              <w:t>21</w:t>
            </w:r>
            <w:r w:rsidR="004312AC">
              <w:t>.</w:t>
            </w: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6C3B62">
            <w:r>
              <w:t>21.25.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81746F">
            <w:pPr>
              <w:ind w:right="-28"/>
              <w:jc w:val="center"/>
            </w:pPr>
            <w:r>
              <w:t>2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>
              <w:t>Изготовление и поставка  канцелярской продукции с логотипом «ФНС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Поставка канцелярской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B01ACD">
            <w:r>
              <w:t>ш</w:t>
            </w:r>
            <w:r w:rsidR="00771FF3"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9564B9">
            <w:pPr>
              <w:jc w:val="center"/>
            </w:pPr>
            <w:r>
              <w:t>18</w:t>
            </w:r>
            <w:r w:rsidR="009564B9"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810B73">
            <w:pPr>
              <w:jc w:val="center"/>
            </w:pPr>
            <w:r w:rsidRPr="00736E96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810B73">
            <w:pPr>
              <w:jc w:val="center"/>
            </w:pPr>
            <w:r w:rsidRPr="00736E96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Default="0049701A" w:rsidP="0049701A">
            <w:r>
              <w:t>Закупка отменена, в соответствии с</w:t>
            </w:r>
          </w:p>
          <w:p w:rsidR="0049701A" w:rsidRDefault="0049701A" w:rsidP="0049701A">
            <w:r>
              <w:t>пп.3 п.15 приложения №2 к приказу Минэкономразвития России и Федерального казначейства</w:t>
            </w:r>
          </w:p>
          <w:p w:rsidR="00771FF3" w:rsidRPr="00736E96" w:rsidRDefault="0049701A" w:rsidP="0049701A">
            <w:r>
              <w:t xml:space="preserve"> от 27.12.2011 №761/20н (в ред. от 31.03.2015 №182/74)</w:t>
            </w:r>
          </w:p>
        </w:tc>
      </w:tr>
      <w:tr w:rsidR="00E87C5E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771FF3" w:rsidRDefault="00E87C5E" w:rsidP="00E87C5E">
            <w:r w:rsidRPr="00E87C5E">
              <w:t>182010639400192443</w:t>
            </w:r>
            <w:r>
              <w:t>1</w:t>
            </w:r>
            <w:r w:rsidRPr="00E87C5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4312AC" w:rsidP="006C3B62">
            <w:r>
              <w:t>25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4312AC" w:rsidP="009F2661">
            <w:r>
              <w:t>25.24.</w:t>
            </w:r>
            <w:r w:rsidR="009F2661"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81746F">
            <w:pPr>
              <w:ind w:right="-28"/>
              <w:jc w:val="center"/>
            </w:pPr>
            <w:r>
              <w:t>2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>Поставка информационной таблички для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 xml:space="preserve"> Поставка и</w:t>
            </w:r>
            <w:r w:rsidRPr="00E87C5E">
              <w:t>нформационной таблички с режимом работы и реквизитами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9564B9">
            <w:pPr>
              <w:jc w:val="center"/>
            </w:pPr>
            <w: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736E96" w:rsidRDefault="00E87C5E" w:rsidP="00E87C5E">
            <w:r w:rsidRPr="00E87C5E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DA3C3C" w:rsidRDefault="00E87C5E" w:rsidP="00810B73">
            <w:pPr>
              <w:jc w:val="center"/>
            </w:pPr>
            <w:r w:rsidRPr="00DA3C3C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810B73">
            <w:pPr>
              <w:jc w:val="center"/>
            </w:pPr>
            <w:r w:rsidRPr="00DA3C3C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453818" w:rsidRDefault="00E87C5E" w:rsidP="00E87C5E">
            <w:r w:rsidRPr="00453818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E87C5E" w:rsidRPr="00453818" w:rsidRDefault="00C801B3" w:rsidP="00C801B3">
            <w:r>
              <w:t>от 27.12.2011 №761/20н (в ред. от 31.03.2015 №182/74</w:t>
            </w:r>
          </w:p>
        </w:tc>
      </w:tr>
      <w:tr w:rsidR="00C801B3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Pr="00771FF3" w:rsidRDefault="00C801B3" w:rsidP="005079A7">
            <w:r w:rsidRPr="005079A7">
              <w:t>182010639400192443</w:t>
            </w:r>
            <w:r>
              <w:t>4</w:t>
            </w:r>
            <w:r w:rsidRPr="005079A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4312AC" w:rsidP="004312AC">
            <w:r>
              <w:t>21.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4312AC" w:rsidP="004312AC">
            <w:r>
              <w:t>21.12.14.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81746F">
            <w:pPr>
              <w:ind w:right="-28"/>
              <w:jc w:val="center"/>
            </w:pPr>
            <w:r>
              <w:t>2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Поставка бумаги для офисной техники  для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Поставка бумаги для принтеров и копиров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810B73">
            <w:r>
              <w:t>па</w:t>
            </w:r>
            <w:r w:rsidR="00810B73">
              <w:t>ч</w:t>
            </w:r>
            <w:r>
              <w:t>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6C3B62">
            <w: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9F2661">
            <w:pPr>
              <w:jc w:val="center"/>
            </w:pPr>
            <w:r>
              <w:t>316,02</w:t>
            </w:r>
            <w:r w:rsidR="009F2661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E87C5E">
            <w:r w:rsidRPr="005079A7">
              <w:t>Аванс не предусматривается</w:t>
            </w:r>
          </w:p>
          <w:p w:rsidR="00C801B3" w:rsidRDefault="00C801B3" w:rsidP="00C801B3">
            <w:r>
              <w:t>Обеспечение заявки -3,</w:t>
            </w:r>
            <w:r w:rsidR="009F2661">
              <w:t>16029</w:t>
            </w:r>
          </w:p>
          <w:p w:rsidR="00C801B3" w:rsidRDefault="00C801B3" w:rsidP="00C801B3">
            <w:r>
              <w:t>Обеспечение контракта-</w:t>
            </w:r>
          </w:p>
          <w:p w:rsidR="00C801B3" w:rsidRPr="00736E96" w:rsidRDefault="00C801B3" w:rsidP="009F2661">
            <w:r>
              <w:t>31,602</w:t>
            </w:r>
            <w:r w:rsidR="009F2661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Pr="000133B8" w:rsidRDefault="00C801B3" w:rsidP="00810B73">
            <w:pPr>
              <w:jc w:val="center"/>
            </w:pPr>
            <w:r w:rsidRPr="000133B8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810B73">
            <w:pPr>
              <w:jc w:val="center"/>
            </w:pPr>
            <w:r w:rsidRPr="000133B8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Аукцион</w:t>
            </w:r>
          </w:p>
          <w:p w:rsidR="00C801B3" w:rsidRPr="00736E96" w:rsidRDefault="00C801B3" w:rsidP="005079A7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C801B3" w:rsidRDefault="00C801B3" w:rsidP="00C801B3">
            <w:r>
              <w:t>от 27.12.2011 №761/20н (в ред. от 31.03.2015 №182/74</w:t>
            </w:r>
          </w:p>
        </w:tc>
      </w:tr>
      <w:tr w:rsidR="004957B3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1FF3" w:rsidRDefault="004957B3" w:rsidP="006C3B62">
            <w:r w:rsidRPr="00C801B3">
              <w:lastRenderedPageBreak/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9F2661" w:rsidRDefault="009F2661" w:rsidP="004957B3">
            <w:pPr>
              <w:rPr>
                <w:lang w:val="en-US"/>
              </w:rPr>
            </w:pPr>
            <w:r>
              <w:t>29</w:t>
            </w:r>
            <w:r>
              <w:rPr>
                <w:lang w:val="en-US"/>
              </w:rPr>
              <w:t>.2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D34475" w:rsidRDefault="004957B3" w:rsidP="009F2661">
            <w:r w:rsidRPr="004957B3">
              <w:t>29.23.12.1</w:t>
            </w:r>
            <w:r w:rsidR="009F2661">
              <w:rPr>
                <w:lang w:val="en-US"/>
              </w:rPr>
              <w:t>1</w:t>
            </w:r>
            <w:r w:rsidRPr="004957B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81746F">
            <w:pPr>
              <w:ind w:right="-28"/>
              <w:jc w:val="center"/>
            </w:pPr>
            <w:r>
              <w:t>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C801B3">
            <w:r>
              <w:t>Постав</w:t>
            </w:r>
            <w:r w:rsidR="002B2428">
              <w:t>к</w:t>
            </w:r>
            <w:r>
              <w:t>а и монтаж сплит-систем в серверных помещениях подведомственных инспекциях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4957B3">
            <w:r>
              <w:t>Поставка и монтаж 5 сплит-систем в серверных посещениях (МРИ ИФНС России №10 по ТО-1 ед., МРИ ИФНС России №5 по ТО (г. Суворов)-2 ед., (г. Щекино-2 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B01ACD">
            <w: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6C3B6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9564B9">
            <w:pPr>
              <w:jc w:val="center"/>
            </w:pPr>
            <w:r>
              <w:t>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7A5D" w:rsidRDefault="004957B3" w:rsidP="009F2661">
            <w:r w:rsidRPr="00777A5D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7A5D" w:rsidRDefault="004957B3" w:rsidP="00810B73">
            <w:pPr>
              <w:jc w:val="center"/>
            </w:pPr>
            <w:r w:rsidRPr="00777A5D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810B73">
            <w:pPr>
              <w:jc w:val="center"/>
            </w:pPr>
            <w:r w:rsidRPr="00777A5D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36E96" w:rsidRDefault="004957B3" w:rsidP="00E87C5E">
            <w:r w:rsidRPr="004957B3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4957B3" w:rsidRDefault="004957B3" w:rsidP="00C801B3">
            <w:r>
              <w:t>от 27.12.2011 №761/20н (в ред. от 31.03.2015 №182/74</w:t>
            </w:r>
          </w:p>
        </w:tc>
      </w:tr>
      <w:tr w:rsidR="009F2661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C801B3" w:rsidRDefault="009F2661" w:rsidP="006C3B62">
            <w:r w:rsidRPr="009F2661"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2B2428" w:rsidRDefault="002B2428" w:rsidP="002B2428">
            <w:r>
              <w:t>31.6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3F11E8" w:rsidP="003F11E8">
            <w:r>
              <w:t>31.62.13.1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81746F">
            <w:pPr>
              <w:ind w:right="-28"/>
              <w:jc w:val="center"/>
            </w:pPr>
            <w:r w:rsidRPr="003F11E8">
              <w:t>3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484C92" w:rsidRDefault="009F2661" w:rsidP="003F11E8">
            <w:r w:rsidRPr="009F2661">
              <w:t>Постав</w:t>
            </w:r>
            <w:r w:rsidR="002B2428">
              <w:t>к</w:t>
            </w:r>
            <w:r w:rsidRPr="009F2661">
              <w:t>а</w:t>
            </w:r>
            <w:r w:rsidRPr="00484C92">
              <w:t xml:space="preserve"> </w:t>
            </w:r>
            <w:r w:rsidRPr="009F2661">
              <w:t>и</w:t>
            </w:r>
            <w:r w:rsidRPr="00484C92">
              <w:t xml:space="preserve"> </w:t>
            </w:r>
            <w:r w:rsidRPr="009F2661">
              <w:t>монтаж</w:t>
            </w:r>
            <w:r w:rsidR="00484C92" w:rsidRPr="00484C92">
              <w:t xml:space="preserve"> </w:t>
            </w:r>
            <w:r w:rsidR="008E0A4B">
              <w:t>автоматического</w:t>
            </w:r>
            <w:r w:rsidR="00484C92">
              <w:t xml:space="preserve">шлагбаума </w:t>
            </w:r>
            <w:r w:rsidR="003F11E8">
              <w:t>для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484C92" w:rsidRDefault="002B2428" w:rsidP="004957B3">
            <w:r w:rsidRPr="002B2428">
              <w:t xml:space="preserve">Поставка и монтаж </w:t>
            </w:r>
            <w:r w:rsidR="008E0A4B">
              <w:t xml:space="preserve">автоматического </w:t>
            </w:r>
            <w:r w:rsidRPr="002B2428">
              <w:t>шлагбаума для нужд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9F2661" w:rsidRDefault="009F2661" w:rsidP="009F2661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6C3B62">
            <w:r w:rsidRPr="003F11E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5364FB">
            <w:pPr>
              <w:jc w:val="center"/>
            </w:pPr>
            <w:r w:rsidRPr="003F11E8">
              <w:t>96</w:t>
            </w:r>
            <w:r w:rsidR="005364FB">
              <w:t>,</w:t>
            </w:r>
            <w:r w:rsidRPr="003F11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810B73">
            <w:pPr>
              <w:jc w:val="center"/>
            </w:pPr>
            <w:r w:rsidRPr="00345840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810B73">
            <w:pPr>
              <w:jc w:val="center"/>
            </w:pPr>
            <w:r w:rsidRPr="00345840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4" w:rsidRDefault="00761224" w:rsidP="00761224">
            <w:r>
              <w:t>пп.5 п.15 приложения №2 к приказу Минэкономразвития России и Федерального казначейства</w:t>
            </w:r>
          </w:p>
          <w:p w:rsidR="009F2661" w:rsidRPr="00345840" w:rsidRDefault="00761224" w:rsidP="00761224">
            <w:r>
              <w:t>от 27.12.2011 №761/20н (в ред. от 31.03.2015 №182/74</w:t>
            </w:r>
          </w:p>
        </w:tc>
      </w:tr>
      <w:tr w:rsidR="005364FB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B5D1D" w:rsidRDefault="005364FB" w:rsidP="005364FB">
            <w:r w:rsidRPr="00CB5D1D"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B5D1D" w:rsidRDefault="005364FB" w:rsidP="005364FB">
            <w:r w:rsidRPr="00CB5D1D">
              <w:t>64.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r w:rsidRPr="00CB5D1D">
              <w:t>64.11.13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5364FB" w:rsidRDefault="005364FB" w:rsidP="005364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94731F" w:rsidRDefault="005364FB" w:rsidP="005364FB">
            <w:r>
              <w:t>Услуги по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94731F" w:rsidRDefault="005364FB" w:rsidP="005364FB">
            <w:r w:rsidRPr="005364FB">
              <w:t>Услуги по почтовой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529B4" w:rsidRDefault="005364FB" w:rsidP="005364FB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529B4" w:rsidRDefault="005364FB" w:rsidP="005364FB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pPr>
              <w:jc w:val="center"/>
            </w:pPr>
            <w:r w:rsidRPr="005364FB">
              <w:t>6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D0492" w:rsidRDefault="00CD0492" w:rsidP="005364FB">
            <w:r>
              <w:t>Аванс 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110FC" w:rsidRDefault="005364FB" w:rsidP="00810B73">
            <w:pPr>
              <w:jc w:val="center"/>
            </w:pPr>
            <w:r w:rsidRPr="008110FC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300785" w:rsidP="00810B73">
            <w:pPr>
              <w:jc w:val="center"/>
            </w:pPr>
            <w:r>
              <w:t>Декабрь</w:t>
            </w:r>
            <w:r w:rsidR="005364FB" w:rsidRPr="008110F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r w:rsidRPr="005C47FB">
              <w:t>Единственный поста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696CDF" w:rsidRDefault="005364FB" w:rsidP="005364FB">
            <w:r w:rsidRPr="00696CDF">
              <w:t>пп.</w:t>
            </w:r>
            <w:r w:rsidRPr="005364FB">
              <w:t>5</w:t>
            </w:r>
            <w:r w:rsidRPr="00696CDF">
              <w:t xml:space="preserve"> п.15 приложения №2 к приказу Минэкономразвития России и Федерального казначейства</w:t>
            </w:r>
          </w:p>
          <w:p w:rsidR="005364FB" w:rsidRPr="00696CDF" w:rsidRDefault="005364FB" w:rsidP="005364FB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4</w:t>
            </w:r>
            <w:r w:rsidRPr="00696CDF">
              <w:t>)</w:t>
            </w:r>
          </w:p>
        </w:tc>
      </w:tr>
      <w:tr w:rsidR="00304343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62CAE" w:rsidRDefault="00304343" w:rsidP="002507AF">
            <w:r w:rsidRPr="00962CAE">
              <w:t>1820106394001924</w:t>
            </w:r>
            <w:r w:rsidR="002507AF">
              <w:rPr>
                <w:lang w:val="en-US"/>
              </w:rPr>
              <w:t>3</w:t>
            </w:r>
            <w:r w:rsidRPr="00962CAE"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62CAE" w:rsidRDefault="00304343" w:rsidP="00A26310">
            <w:r>
              <w:t>45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62CAE" w:rsidRDefault="00304343" w:rsidP="00A26310">
            <w:r>
              <w:t>45.22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304343" w:rsidRDefault="00304343" w:rsidP="00A263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0A" w:rsidRDefault="00304343" w:rsidP="003D2F0A">
            <w:r>
              <w:t xml:space="preserve">Выполнение работ по </w:t>
            </w:r>
            <w:r w:rsidRPr="00304343">
              <w:t xml:space="preserve"> </w:t>
            </w:r>
            <w:r>
              <w:t xml:space="preserve">капитальному ремонту крыши </w:t>
            </w:r>
            <w:r w:rsidR="00A26310">
              <w:t>административного здания М</w:t>
            </w:r>
            <w:r w:rsidR="003D2F0A">
              <w:t xml:space="preserve">ежрайонной </w:t>
            </w:r>
          </w:p>
          <w:p w:rsidR="00304343" w:rsidRPr="00A26310" w:rsidRDefault="00A26310" w:rsidP="003D2F0A">
            <w:r>
              <w:t>ИФНС России №8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AF" w:rsidRDefault="00304343" w:rsidP="002507AF">
            <w:r>
              <w:t xml:space="preserve">Капитальный </w:t>
            </w:r>
            <w:r w:rsidRPr="008B53DA">
              <w:t xml:space="preserve">ремонт крыши </w:t>
            </w:r>
            <w:r w:rsidR="00A26310" w:rsidRPr="00A26310">
              <w:t xml:space="preserve">административного здания </w:t>
            </w:r>
            <w:r w:rsidR="002507AF">
              <w:t xml:space="preserve">Межрайонной </w:t>
            </w:r>
          </w:p>
          <w:p w:rsidR="00304343" w:rsidRPr="00F567C2" w:rsidRDefault="002507AF" w:rsidP="002507AF">
            <w:pPr>
              <w:rPr>
                <w:color w:val="FF0000"/>
              </w:rPr>
            </w:pPr>
            <w:r>
              <w:t xml:space="preserve">ИФНС России №8 по Тульской </w:t>
            </w:r>
            <w:r>
              <w:lastRenderedPageBreak/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444E43" w:rsidRDefault="00304343" w:rsidP="00A26310">
            <w:r w:rsidRPr="00444E43">
              <w:lastRenderedPageBreak/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A26310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304343" w:rsidRDefault="00304343" w:rsidP="00304343">
            <w:pPr>
              <w:jc w:val="center"/>
            </w:pPr>
            <w:r w:rsidRPr="00304343">
              <w:t>3130</w:t>
            </w:r>
            <w:r>
              <w:t>,</w:t>
            </w:r>
            <w:r w:rsidRPr="0030434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FD2649" w:rsidRDefault="00304343" w:rsidP="00A26310">
            <w:r>
              <w:t xml:space="preserve">Обеспечение заявки -62,608 </w:t>
            </w:r>
          </w:p>
          <w:p w:rsidR="00304343" w:rsidRDefault="00304343" w:rsidP="00A26310">
            <w:r>
              <w:t>Обеспечение контракта-</w:t>
            </w:r>
          </w:p>
          <w:p w:rsidR="00304343" w:rsidRPr="00735E47" w:rsidRDefault="00304343" w:rsidP="00304343">
            <w:r>
              <w:t>-9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FD2649" w:rsidRDefault="00304343" w:rsidP="00810B73">
            <w:pPr>
              <w:jc w:val="center"/>
            </w:pPr>
            <w:r>
              <w:t xml:space="preserve">Сентябрь </w:t>
            </w:r>
            <w:r w:rsidRPr="00FD2649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FD2649" w:rsidRDefault="00304343" w:rsidP="00810B73">
            <w:pPr>
              <w:jc w:val="center"/>
            </w:pPr>
            <w:r>
              <w:t xml:space="preserve">Ноябр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A26310">
            <w:r w:rsidRPr="00FD2649">
              <w:t>Аукцион</w:t>
            </w:r>
          </w:p>
          <w:p w:rsidR="00304343" w:rsidRPr="00FD2649" w:rsidRDefault="00304343" w:rsidP="00A26310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A26310">
            <w:r>
              <w:t>пп.</w:t>
            </w:r>
            <w:r w:rsidRPr="00304343">
              <w:t>5</w:t>
            </w:r>
            <w:r>
              <w:t xml:space="preserve"> п.15 приложения №2 к приказу Минэкономразвития России и Федерального казначейства</w:t>
            </w:r>
          </w:p>
          <w:p w:rsidR="00304343" w:rsidRPr="00F567C2" w:rsidRDefault="00304343" w:rsidP="00A26310">
            <w:pPr>
              <w:rPr>
                <w:color w:val="FF0000"/>
              </w:rPr>
            </w:pPr>
            <w:r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304343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CB5D1D" w:rsidRDefault="00304343" w:rsidP="00A26310">
            <w:r w:rsidRPr="00CB5D1D">
              <w:lastRenderedPageBreak/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CB5D1D" w:rsidRDefault="003A6ECE" w:rsidP="003A6ECE">
            <w:r>
              <w:t>22.2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A6ECE" w:rsidP="003A6ECE">
            <w:r>
              <w:t>22.22.11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3A6ECE" w:rsidRDefault="00304343" w:rsidP="00304343">
            <w:pPr>
              <w:jc w:val="center"/>
            </w:pPr>
            <w:r w:rsidRPr="003A6ECE">
              <w:t>3</w:t>
            </w:r>
            <w: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4731F" w:rsidRDefault="003A6ECE" w:rsidP="00B02709">
            <w:r>
              <w:t xml:space="preserve">Закупка </w:t>
            </w:r>
            <w:r w:rsidR="00B02709">
              <w:t xml:space="preserve">государственных </w:t>
            </w:r>
            <w:r>
              <w:t>знаков почтов</w:t>
            </w:r>
            <w:r w:rsidR="00B02709">
              <w:t>ой</w:t>
            </w:r>
            <w:r>
              <w:t xml:space="preserve"> </w:t>
            </w:r>
            <w:r w:rsidR="00B02709">
              <w:t>о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4731F" w:rsidRDefault="00B02709" w:rsidP="00A26310">
            <w:r w:rsidRPr="00B02709">
              <w:t>Закупка государственных</w:t>
            </w:r>
            <w:r>
              <w:t xml:space="preserve"> </w:t>
            </w:r>
            <w:r w:rsidRPr="00B02709">
              <w:t>знаков почтовой о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8529B4" w:rsidRDefault="00304343" w:rsidP="00A26310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8529B4" w:rsidRDefault="00304343" w:rsidP="00A26310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A6ECE" w:rsidP="00A26310">
            <w:pPr>
              <w:jc w:val="center"/>
            </w:pPr>
            <w:r>
              <w:t>150</w:t>
            </w:r>
            <w:r w:rsidR="00304343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60" w:rsidRDefault="006C1C60" w:rsidP="006C1C60">
            <w:r>
              <w:t>Обеспечение заявки -1,5</w:t>
            </w:r>
          </w:p>
          <w:p w:rsidR="006C1C60" w:rsidRDefault="006C1C60" w:rsidP="006C1C60">
            <w:r>
              <w:t>Обеспечение контракта-</w:t>
            </w:r>
          </w:p>
          <w:p w:rsidR="00304343" w:rsidRPr="00CD0492" w:rsidRDefault="006C1C60" w:rsidP="006C1C60">
            <w: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8110FC" w:rsidRDefault="003A6ECE" w:rsidP="00810B73">
            <w:pPr>
              <w:jc w:val="center"/>
            </w:pPr>
            <w:r>
              <w:t>Ок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810B73">
            <w:pPr>
              <w:jc w:val="center"/>
            </w:pPr>
            <w:r>
              <w:t>Декабрь</w:t>
            </w:r>
            <w:r w:rsidRPr="008110F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CE" w:rsidRDefault="003A6ECE" w:rsidP="003A6ECE">
            <w:r>
              <w:t>Аукцион</w:t>
            </w:r>
          </w:p>
          <w:p w:rsidR="00304343" w:rsidRDefault="00304343" w:rsidP="003A6EC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696CDF" w:rsidRDefault="00304343" w:rsidP="00A26310">
            <w:r w:rsidRPr="00696CDF">
              <w:t>пп.</w:t>
            </w:r>
            <w:r w:rsidRPr="005364FB">
              <w:t>5</w:t>
            </w:r>
            <w:r w:rsidRPr="00696CDF">
              <w:t xml:space="preserve"> п.15 приложения №2 к приказу Минэкономразвития России и Федерального казначейства</w:t>
            </w:r>
          </w:p>
          <w:p w:rsidR="00304343" w:rsidRPr="00696CDF" w:rsidRDefault="00304343" w:rsidP="00A26310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4</w:t>
            </w:r>
            <w:r w:rsidRPr="00696CDF">
              <w:t>)</w:t>
            </w:r>
          </w:p>
        </w:tc>
      </w:tr>
      <w:tr w:rsidR="0049701A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2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21.25.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E13B99" w:rsidP="0081746F">
            <w:pPr>
              <w:jc w:val="center"/>
            </w:pPr>
            <w:r>
              <w:t>3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Изготовление и поставка  канцелярской продукции с логотипом «ФНС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Поставка канцелярской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894527">
            <w:pPr>
              <w:jc w:val="center"/>
            </w:pPr>
            <w:r w:rsidRPr="00CE6E2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894527">
            <w:pPr>
              <w:jc w:val="center"/>
            </w:pPr>
            <w:r w:rsidRPr="00CE6E26"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894527" w:rsidRDefault="0049701A" w:rsidP="00810B73">
            <w:pPr>
              <w:jc w:val="center"/>
            </w:pPr>
            <w:r w:rsidRPr="00894527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894527" w:rsidRDefault="00894527" w:rsidP="00810B73">
            <w:pPr>
              <w:jc w:val="center"/>
            </w:pPr>
            <w:r w:rsidRPr="00894527">
              <w:t>Ноя</w:t>
            </w:r>
            <w:r w:rsidR="0049701A" w:rsidRPr="00894527">
              <w:t>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Default="0049701A" w:rsidP="0049701A">
            <w:r w:rsidRPr="00CE6E26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Default="0049701A" w:rsidP="0049701A">
            <w:r>
              <w:t>пп.5 п.15 приложения №2 к приказу Минэкономразвития России и Федерального казначейства</w:t>
            </w:r>
          </w:p>
          <w:p w:rsidR="0049701A" w:rsidRPr="00696CDF" w:rsidRDefault="0049701A" w:rsidP="0049701A">
            <w:r>
              <w:t xml:space="preserve"> от 27.12.2011 №761/20н (в ред. от 31.03.2015 №182/74)</w:t>
            </w:r>
          </w:p>
        </w:tc>
      </w:tr>
      <w:tr w:rsidR="00B45374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CB5D1D" w:rsidRDefault="00E13B99" w:rsidP="00E13B99">
            <w:r w:rsidRPr="00E13B99">
              <w:t>1820106394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E13B99" w:rsidP="00E13B99">
            <w:r>
              <w:t>52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E13B99" w:rsidP="00E13B99">
            <w:r>
              <w:t>52.72.12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3A6ECE" w:rsidRDefault="00E13B99" w:rsidP="00304343">
            <w:pPr>
              <w:jc w:val="center"/>
            </w:pPr>
            <w:r>
              <w:t>3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B45374" w:rsidRDefault="00B45374" w:rsidP="00B02709">
            <w:r>
              <w:t>Услуги по ремонту бытовых холоди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B02709" w:rsidRDefault="00B45374" w:rsidP="00B45374">
            <w:r>
              <w:t>Ремонт 2 бытовых холодильников марки «Атлан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8B53DA" w:rsidRDefault="00B45374" w:rsidP="00A26310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8B53DA" w:rsidRDefault="00B45374" w:rsidP="0089452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A26310">
            <w:pPr>
              <w:jc w:val="center"/>
            </w:pPr>
            <w: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914012" w:rsidRDefault="00B45374" w:rsidP="000867B7">
            <w:r w:rsidRPr="0091401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914012" w:rsidRDefault="00B45374" w:rsidP="00810B73">
            <w:pPr>
              <w:jc w:val="center"/>
            </w:pPr>
            <w:r>
              <w:t xml:space="preserve">Октябрь </w:t>
            </w:r>
            <w:r w:rsidRPr="00914012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914012" w:rsidRDefault="00B45374" w:rsidP="00810B73">
            <w:pPr>
              <w:jc w:val="center"/>
            </w:pPr>
            <w:r>
              <w:t>Ноябрь</w:t>
            </w:r>
            <w:r w:rsidRPr="0091401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0867B7">
            <w:r w:rsidRPr="0091401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B45374">
            <w:r>
              <w:t>пп.5 п.15 приложения №2 к приказу Минэкономразвития России и Федерального казначейства</w:t>
            </w:r>
          </w:p>
          <w:p w:rsidR="00B45374" w:rsidRPr="00696CDF" w:rsidRDefault="00B45374" w:rsidP="00B45374">
            <w:r>
              <w:t xml:space="preserve"> от 27.12.2011 №761/20н (в ред. от 31.03.2015 №182/74)</w:t>
            </w:r>
          </w:p>
        </w:tc>
      </w:tr>
      <w:tr w:rsidR="00B45374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F35D6C">
              <w:lastRenderedPageBreak/>
              <w:t>1820106</w:t>
            </w:r>
            <w:r w:rsidRPr="00F35D6C">
              <w:rPr>
                <w:lang w:val="en-US"/>
              </w:rPr>
              <w:t>3940019</w:t>
            </w:r>
            <w:r w:rsidRPr="00F35D6C">
              <w:t>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F35D6C">
              <w:t>23</w:t>
            </w:r>
            <w:r w:rsidRPr="00F35D6C">
              <w:rPr>
                <w:lang w:val="en-US"/>
              </w:rPr>
              <w:t>.</w:t>
            </w:r>
            <w:r w:rsidRPr="00F35D6C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23</w:t>
            </w:r>
          </w:p>
          <w:p w:rsidR="00B45374" w:rsidRPr="00F35D6C" w:rsidRDefault="00B45374" w:rsidP="000867B7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30</w:t>
            </w:r>
          </w:p>
          <w:p w:rsidR="00B45374" w:rsidRPr="00F35D6C" w:rsidRDefault="00B45374" w:rsidP="000867B7">
            <w:pPr>
              <w:rPr>
                <w:lang w:val="en-US"/>
              </w:rPr>
            </w:pPr>
            <w:r w:rsidRPr="00F35D6C">
              <w:rPr>
                <w:lang w:val="en-US"/>
              </w:rPr>
              <w:t>23.20.15.212(22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E13B99" w:rsidP="000867B7">
            <w:pPr>
              <w:jc w:val="center"/>
            </w:pPr>
            <w:r>
              <w:t>3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F35D6C">
              <w:t>Закупка 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E10073">
            <w:r w:rsidRPr="00F35D6C">
              <w:t>Закупка бензина АИ-95</w:t>
            </w:r>
            <w:r>
              <w:t>.Д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F35D6C">
              <w:t>ли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E10073" w:rsidRDefault="001F787C" w:rsidP="000867B7">
            <w:pPr>
              <w:rPr>
                <w:lang w:val="en-US"/>
              </w:rPr>
            </w:pPr>
            <w:r>
              <w:t>1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E10073" w:rsidRDefault="006D7785" w:rsidP="006D7785">
            <w:pPr>
              <w:jc w:val="center"/>
            </w:pPr>
            <w:r w:rsidRPr="006D7785">
              <w:t>499</w:t>
            </w:r>
            <w:r>
              <w:t>,</w:t>
            </w:r>
            <w:r w:rsidRPr="006D7785"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>
              <w:t>Аванс не предусмот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810B73">
            <w:pPr>
              <w:jc w:val="center"/>
            </w:pPr>
            <w:r>
              <w:t>Октябр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4A038E" w:rsidP="00810B73">
            <w:pPr>
              <w:jc w:val="center"/>
            </w:pPr>
            <w:r>
              <w:t>Ноябрь</w:t>
            </w:r>
            <w:r w:rsidR="00B45374" w:rsidRPr="00F35D6C">
              <w:t xml:space="preserve"> 201</w:t>
            </w:r>
            <w:r w:rsidR="00B4537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B45374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B45374">
            <w:r>
              <w:t>пп.5 п.15 приложения №2 к приказу Минэкономразвития России и Федерального казначейства</w:t>
            </w:r>
          </w:p>
          <w:p w:rsidR="00B45374" w:rsidRPr="00696CDF" w:rsidRDefault="00B45374" w:rsidP="00B45374">
            <w:r>
              <w:t xml:space="preserve"> от 27.12.2011 №761/20н (в ред. от 31.03.2015 №182/74)</w:t>
            </w:r>
          </w:p>
        </w:tc>
      </w:tr>
      <w:tr w:rsidR="00283D20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0867B7">
            <w:r w:rsidRPr="001F787C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8A1913" w:rsidP="008A1913">
            <w:r>
              <w:t>36.6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283D20" w:rsidRDefault="00283D20" w:rsidP="000867B7">
            <w:r>
              <w:t>36.63.25.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0867B7">
            <w:pPr>
              <w:jc w:val="center"/>
            </w:pPr>
            <w:r>
              <w:t>3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283D20" w:rsidRDefault="00283D20" w:rsidP="00283D20">
            <w:r>
              <w:t>Поставка кассет красящей ленты для франкировальной машины Т 1000/1-</w:t>
            </w:r>
            <w:r>
              <w:rPr>
                <w:lang w:val="en-US"/>
              </w:rPr>
              <w:t>opti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283D20" w:rsidRDefault="00283D20" w:rsidP="00283D20">
            <w:r>
              <w:t>Поставка 8 упаковок ( по 3 кассеты в каждой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D76AB5">
            <w:r>
              <w:t>упаково</w:t>
            </w:r>
            <w:r w:rsidR="00D76AB5"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D76AB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6D7785" w:rsidRDefault="00283D20" w:rsidP="006D7785">
            <w:pPr>
              <w:jc w:val="center"/>
            </w:pPr>
            <w:r>
              <w:t>25</w:t>
            </w:r>
            <w:r w:rsidR="00314838">
              <w:t>,</w:t>
            </w: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0867B7">
            <w:r>
              <w:t>Аванс не предусмот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810B73">
            <w:pPr>
              <w:jc w:val="center"/>
            </w:pPr>
            <w:r>
              <w:t>Октябр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810B73">
            <w:pPr>
              <w:jc w:val="center"/>
            </w:pPr>
            <w:r>
              <w:t>Ноябр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701A1A">
            <w:r w:rsidRPr="00B45374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701A1A">
            <w:r>
              <w:t>пп.5 п.15 приложения №2 к приказу Минэкономразвития России и Федерального казначейства</w:t>
            </w:r>
          </w:p>
          <w:p w:rsidR="00283D20" w:rsidRPr="00696CDF" w:rsidRDefault="00283D20" w:rsidP="00701A1A">
            <w:r>
              <w:t xml:space="preserve"> от 27.12.2011 №761/20н (в ред. от 31.03.2015 №182/74)</w:t>
            </w:r>
          </w:p>
        </w:tc>
      </w:tr>
      <w:tr w:rsidR="0081746F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1746F" w:rsidP="00701A1A">
            <w:r w:rsidRPr="001F787C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r w:rsidRPr="00CE6E26">
              <w:t>2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r w:rsidRPr="00CE6E26">
              <w:t>21.25.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81746F">
            <w:pPr>
              <w:jc w:val="center"/>
            </w:pPr>
            <w:r>
              <w:t>3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r w:rsidRPr="00D76AB5">
              <w:t>Поставка канцелярской</w:t>
            </w:r>
            <w:r>
              <w:t xml:space="preserve"> </w:t>
            </w:r>
            <w:r w:rsidRPr="00D76AB5">
              <w:t>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r w:rsidRPr="00CE6E26">
              <w:t xml:space="preserve">Поставка </w:t>
            </w:r>
            <w:r w:rsidR="001C1FEA" w:rsidRPr="00CE6E26">
              <w:t>канцелярск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529B4" w:rsidRDefault="0081746F" w:rsidP="00701A1A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529B4" w:rsidRDefault="0081746F" w:rsidP="00701A1A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pPr>
              <w:jc w:val="center"/>
            </w:pPr>
            <w:r>
              <w:t>100</w:t>
            </w:r>
            <w:r w:rsidRPr="00CE6E2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701A1A">
            <w:r w:rsidRPr="00CE6E26">
              <w:t>Аванс не предусматривается</w:t>
            </w:r>
          </w:p>
          <w:p w:rsidR="00314838" w:rsidRPr="00CE6E26" w:rsidRDefault="00314838" w:rsidP="00314838">
            <w:r>
              <w:t>Обеспечение заявки 1,0. Обеспечение контракта-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94527" w:rsidRDefault="0081746F" w:rsidP="00810B73">
            <w:pPr>
              <w:jc w:val="center"/>
            </w:pPr>
            <w:r>
              <w:t>Ок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94527" w:rsidRDefault="0081746F" w:rsidP="00810B73">
            <w:pPr>
              <w:jc w:val="center"/>
            </w:pPr>
            <w:r>
              <w:t>Декабрь</w:t>
            </w:r>
            <w:r w:rsidRPr="00894527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701A1A">
            <w:r>
              <w:t>Аукцион</w:t>
            </w:r>
            <w:r w:rsidRPr="00CE6E26">
              <w:t xml:space="preserve">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701A1A">
            <w:r>
              <w:t>пп.5 п.15 приложения №2 к приказу Минэкономразвития России и Федерального казначейства</w:t>
            </w:r>
          </w:p>
          <w:p w:rsidR="0081746F" w:rsidRPr="00696CDF" w:rsidRDefault="0081746F" w:rsidP="00701A1A">
            <w:r>
              <w:t xml:space="preserve"> от 27.12.2011 №761/20н (в ред. от 31.03.2015 №182/74)</w:t>
            </w:r>
          </w:p>
        </w:tc>
      </w:tr>
      <w:tr w:rsidR="0081746F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1746F" w:rsidP="000867B7">
            <w:r w:rsidRPr="0081746F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A1913" w:rsidP="000867B7">
            <w:r>
              <w:t>2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283D20" w:rsidRDefault="00314838" w:rsidP="000867B7">
            <w:r>
              <w:t>22.22.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0867B7">
            <w:pPr>
              <w:jc w:val="center"/>
            </w:pPr>
            <w:r>
              <w:t>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1746F" w:rsidP="000867B7">
            <w:r>
              <w:t>Поставка бланков и печат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1746F" w:rsidP="00E10073">
            <w:r w:rsidRPr="0081746F">
              <w:t>Поставка бланков и печат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529B4" w:rsidRDefault="0081746F" w:rsidP="00701A1A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529B4" w:rsidRDefault="0081746F" w:rsidP="00701A1A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EB74FF" w:rsidRDefault="00EB74FF" w:rsidP="00EB74FF">
            <w:pPr>
              <w:jc w:val="center"/>
            </w:pPr>
            <w:r w:rsidRPr="00EB74FF">
              <w:t>217</w:t>
            </w:r>
            <w:r>
              <w:t>,</w:t>
            </w:r>
            <w:r w:rsidRPr="00EB74FF">
              <w:t>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0867B7">
            <w:r w:rsidRPr="0081746F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810B73">
            <w:pPr>
              <w:jc w:val="center"/>
            </w:pPr>
            <w:r>
              <w:t>Ок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810B73">
            <w:pPr>
              <w:jc w:val="center"/>
            </w:pPr>
            <w:r>
              <w:t>Д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314838" w:rsidP="00701A1A">
            <w:r>
              <w:t>Запрос котировок</w:t>
            </w:r>
            <w:r w:rsidR="0081746F" w:rsidRPr="00CE6E26">
              <w:t xml:space="preserve">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701A1A">
            <w:r>
              <w:t>пп.5 п.15 приложения №2 к приказу Минэкономразвития России и Федерального казначейства</w:t>
            </w:r>
          </w:p>
          <w:p w:rsidR="0081746F" w:rsidRPr="00696CDF" w:rsidRDefault="0081746F" w:rsidP="00701A1A">
            <w:r>
              <w:t xml:space="preserve"> от 27.12.2011 №761/20н (в ред. от 31.03.2015 №182/74)</w:t>
            </w:r>
          </w:p>
        </w:tc>
      </w:tr>
      <w:tr w:rsidR="006E3EA2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Pr="00771FF3" w:rsidRDefault="006E3EA2" w:rsidP="006E3EA2">
            <w:r w:rsidRPr="005079A7">
              <w:lastRenderedPageBreak/>
              <w:t>182010639400192443</w:t>
            </w:r>
            <w:r>
              <w:t>4</w:t>
            </w:r>
            <w:r w:rsidRPr="005079A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21.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21.12.14.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pPr>
              <w:ind w:right="-28"/>
              <w:jc w:val="center"/>
            </w:pPr>
            <w:r>
              <w:t>4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 xml:space="preserve">Поставка бумаги для офисной </w:t>
            </w:r>
            <w:r w:rsidR="00810B73">
              <w:t>техники для</w:t>
            </w:r>
            <w:r>
              <w:t xml:space="preserve">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Поставка бумаги для принтеров и копиров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810B73" w:rsidP="006E3EA2">
            <w:r>
              <w:t>пач</w:t>
            </w:r>
            <w:r w:rsidR="006E3EA2">
              <w:t>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3F30DB">
            <w:pPr>
              <w:jc w:val="center"/>
            </w:pPr>
            <w: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pPr>
              <w:jc w:val="center"/>
            </w:pPr>
            <w:r>
              <w:t>316,0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 w:rsidRPr="005079A7">
              <w:t>Аванс не предусматривается</w:t>
            </w:r>
          </w:p>
          <w:p w:rsidR="006E3EA2" w:rsidRDefault="006E3EA2" w:rsidP="006E3EA2">
            <w:r>
              <w:t>Обеспечение заявки -3,16029</w:t>
            </w:r>
          </w:p>
          <w:p w:rsidR="006E3EA2" w:rsidRDefault="006E3EA2" w:rsidP="006E3EA2">
            <w:r>
              <w:t>Обеспечение контракта-</w:t>
            </w:r>
          </w:p>
          <w:p w:rsidR="006E3EA2" w:rsidRPr="00736E96" w:rsidRDefault="006E3EA2" w:rsidP="006E3EA2">
            <w:r>
              <w:t>31,60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Pr="000133B8" w:rsidRDefault="006E3EA2" w:rsidP="00810B73">
            <w:pPr>
              <w:jc w:val="center"/>
            </w:pPr>
            <w:r w:rsidRPr="000133B8">
              <w:t>Ок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335514" w:rsidP="00810B73">
            <w:pPr>
              <w:jc w:val="center"/>
            </w:pPr>
            <w:r>
              <w:t>Декабрь</w:t>
            </w:r>
            <w:r w:rsidR="006E3EA2" w:rsidRPr="000133B8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Аукцион</w:t>
            </w:r>
          </w:p>
          <w:p w:rsidR="006E3EA2" w:rsidRPr="00736E96" w:rsidRDefault="006E3EA2" w:rsidP="006E3EA2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пп.5 п.15 приложения №2 к приказу Минэкономразвития России и Федерального казначейства</w:t>
            </w:r>
          </w:p>
          <w:p w:rsidR="006E3EA2" w:rsidRDefault="006E3EA2" w:rsidP="006E3EA2">
            <w:r>
              <w:t>от 27.12.2011 №761/20н (в ред. от 31.03.2015 №182/74</w:t>
            </w:r>
            <w:r w:rsidR="008008C8">
              <w:t>)</w:t>
            </w:r>
          </w:p>
        </w:tc>
      </w:tr>
      <w:tr w:rsidR="00E05FEC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5079A7" w:rsidRDefault="00E05FEC" w:rsidP="00E05FEC">
            <w:r w:rsidRPr="005079A7">
              <w:t>182010639400192443</w:t>
            </w:r>
            <w:r>
              <w:t>4</w:t>
            </w:r>
            <w:r w:rsidRPr="005079A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30</w:t>
            </w:r>
            <w:r>
              <w:t>.</w:t>
            </w:r>
            <w:r w:rsidRPr="00EA15D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30.02.16.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4F77BE" w:rsidRDefault="00E05FEC" w:rsidP="00E05FEC">
            <w:pPr>
              <w:jc w:val="center"/>
            </w:pPr>
            <w:r>
              <w:t>4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AD56BF">
            <w:r w:rsidRPr="00EA15D3">
              <w:t>Поставка расходных материалов для П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Поставка картриджей к копировально-множ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3F30DB" w:rsidP="003F30DB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pPr>
              <w:jc w:val="center"/>
            </w:pPr>
            <w:r>
              <w:t>377</w:t>
            </w:r>
            <w:r w:rsidRPr="00EA15D3">
              <w:t>,</w:t>
            </w: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>
              <w:t>Обеспечение контракта-11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pPr>
              <w:jc w:val="center"/>
            </w:pPr>
            <w:r>
              <w:t>Ноя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Запрос котировок</w:t>
            </w:r>
          </w:p>
          <w:p w:rsidR="00E05FEC" w:rsidRPr="00EA15D3" w:rsidRDefault="00E05FEC" w:rsidP="00E05FEC">
            <w:r w:rsidRPr="00EA15D3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r>
              <w:t>пп.5 п.15 приложения №2 к приказу Минэкономразвития России и Федерального казначейства</w:t>
            </w:r>
          </w:p>
          <w:p w:rsidR="00E05FEC" w:rsidRPr="00F567C2" w:rsidRDefault="008008C8" w:rsidP="008008C8">
            <w:pPr>
              <w:rPr>
                <w:color w:val="FF0000"/>
              </w:rPr>
            </w:pPr>
            <w:r>
              <w:t>от 27.12.2011 №761/20н (в ред. от 31.03.2015 №182/74)</w:t>
            </w:r>
          </w:p>
        </w:tc>
      </w:tr>
      <w:tr w:rsidR="008008C8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5079A7" w:rsidRDefault="008008C8" w:rsidP="008008C8">
            <w:r w:rsidRPr="009F2661"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E93409" w:rsidP="008008C8">
            <w:r w:rsidRPr="00E93409">
              <w:t>32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614C5D" w:rsidP="008008C8">
            <w:r w:rsidRPr="00614C5D">
              <w:t>32.20.20.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pPr>
              <w:ind w:right="-28"/>
              <w:jc w:val="center"/>
            </w:pPr>
            <w:r>
              <w:t>4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CF2981" w:rsidP="00CF2981">
            <w:r>
              <w:t>Поставка настраиваемых сетевых коммут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CF2981" w:rsidP="008008C8">
            <w:r>
              <w:t xml:space="preserve">Поставка настраиваемого сетевого коммутато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r w:rsidRPr="00EA15D3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3F30D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pPr>
              <w:jc w:val="center"/>
            </w:pPr>
            <w: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EA15D3" w:rsidRDefault="008008C8" w:rsidP="008008C8">
            <w:r>
              <w:t>Обеспечение контракта-1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EA15D3" w:rsidRDefault="008008C8" w:rsidP="008008C8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EA15D3" w:rsidRDefault="008008C8" w:rsidP="008008C8">
            <w:pPr>
              <w:jc w:val="center"/>
            </w:pPr>
            <w:r>
              <w:t>Ноя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EA15D3" w:rsidRDefault="008008C8" w:rsidP="008008C8">
            <w:r w:rsidRPr="00EA15D3">
              <w:t>Запрос котировок</w:t>
            </w:r>
          </w:p>
          <w:p w:rsidR="008008C8" w:rsidRPr="00EA15D3" w:rsidRDefault="008008C8" w:rsidP="008008C8">
            <w:r w:rsidRPr="00EA15D3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r>
              <w:t>пп.5 п.15 приложения №2 к приказу Минэкономразвития России и Федерального казначейства</w:t>
            </w:r>
          </w:p>
          <w:p w:rsidR="008008C8" w:rsidRDefault="008008C8" w:rsidP="008008C8">
            <w:r>
              <w:t>от 27.12.2011 №761/20н (в ред. от 31.03.2015 №182/74)</w:t>
            </w:r>
          </w:p>
        </w:tc>
      </w:tr>
      <w:tr w:rsidR="001C1FEA" w:rsidRPr="00FB609B" w:rsidTr="006D49A0">
        <w:trPr>
          <w:trHeight w:val="4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 w:rsidRPr="008F41C6">
              <w:t>1820106394001924</w:t>
            </w:r>
            <w:r w:rsidRPr="008F41C6">
              <w:rPr>
                <w:lang w:val="en-US"/>
              </w:rPr>
              <w:t>3</w:t>
            </w:r>
            <w:r w:rsidRPr="008F41C6">
              <w:t>225</w:t>
            </w:r>
          </w:p>
          <w:p w:rsidR="001C1FEA" w:rsidRDefault="001C1FEA" w:rsidP="001C1FEA"/>
          <w:p w:rsidR="001C1FEA" w:rsidRPr="008F41C6" w:rsidRDefault="001C1FEA" w:rsidP="001C1FE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C0069A" w:rsidRDefault="001C1FEA" w:rsidP="001C1FEA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C0069A" w:rsidRDefault="001C1FEA" w:rsidP="001C1FEA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AD56BF" w:rsidRDefault="001C1FEA" w:rsidP="001C1FEA">
            <w:pPr>
              <w:ind w:right="-28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AD56BF" w:rsidRDefault="001C1FEA" w:rsidP="001C1FEA">
            <w:r>
              <w:t>Работы</w:t>
            </w:r>
            <w:r w:rsidRPr="00AD56BF">
              <w:t xml:space="preserve"> по </w:t>
            </w:r>
            <w:r>
              <w:t xml:space="preserve">организации капитального ремонта операционного зала административного здания ТОРМ Межрайонной ИФНС России №8 по Тульской области, расположенного по адресу: 301361, Тульская область, </w:t>
            </w:r>
            <w:r>
              <w:lastRenderedPageBreak/>
              <w:t>г. Алексин, ул. Горького, д. 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>
              <w:lastRenderedPageBreak/>
              <w:t>Капитальный ремонт операционного зала административного здания ТОРМ Межрайонной ИФНС России №8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444E43" w:rsidRDefault="001C1FEA" w:rsidP="001C1FEA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1C1FEA" w:rsidRDefault="001C1FEA" w:rsidP="001C1FEA">
            <w:pPr>
              <w:jc w:val="center"/>
            </w:pPr>
            <w:r>
              <w:t>11 57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FD2649" w:rsidRDefault="001C1FEA" w:rsidP="001C1FEA">
            <w:r>
              <w:t>Обеспечение заявки -</w:t>
            </w:r>
            <w:r w:rsidR="006D49A0">
              <w:t>231,507</w:t>
            </w:r>
          </w:p>
          <w:p w:rsidR="001C1FEA" w:rsidRDefault="001C1FEA" w:rsidP="001C1FEA">
            <w:r>
              <w:t>Обеспечение контракта-</w:t>
            </w:r>
          </w:p>
          <w:p w:rsidR="001C1FEA" w:rsidRPr="00FD2649" w:rsidRDefault="006D49A0" w:rsidP="001C1FEA">
            <w:r>
              <w:t>3 472,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0133B8" w:rsidRDefault="001C1FEA" w:rsidP="001C1FEA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pPr>
              <w:jc w:val="center"/>
            </w:pPr>
            <w:r>
              <w:t>Дека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>
              <w:t>Аукцион</w:t>
            </w:r>
          </w:p>
          <w:p w:rsidR="001C1FEA" w:rsidRPr="00EA15D3" w:rsidRDefault="001C1FEA" w:rsidP="001C1FEA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>
              <w:t>пп.5 п.15 приложения №2 к приказу Минэкономразвития России и Федерального казначейства</w:t>
            </w:r>
          </w:p>
          <w:p w:rsidR="001C1FEA" w:rsidRDefault="001C1FEA" w:rsidP="001C1FEA">
            <w:r>
              <w:t>от 27.12.2011 №761/20н (в ред. от 31.03.2015 №182/74)</w:t>
            </w:r>
          </w:p>
        </w:tc>
      </w:tr>
      <w:tr w:rsidR="006D49A0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 w:rsidRPr="008F41C6">
              <w:lastRenderedPageBreak/>
              <w:t>1820106394001924</w:t>
            </w:r>
            <w:r w:rsidRPr="008F41C6">
              <w:rPr>
                <w:lang w:val="en-US"/>
              </w:rPr>
              <w:t>3</w:t>
            </w:r>
            <w:r w:rsidRPr="008F41C6">
              <w:t>225</w:t>
            </w:r>
          </w:p>
          <w:p w:rsidR="006D49A0" w:rsidRDefault="006D49A0" w:rsidP="006D49A0"/>
          <w:p w:rsidR="006D49A0" w:rsidRPr="008F41C6" w:rsidRDefault="006D49A0" w:rsidP="006D49A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C0069A" w:rsidRDefault="006D49A0" w:rsidP="006D49A0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C0069A" w:rsidRDefault="006D49A0" w:rsidP="006D49A0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1C1FEA" w:rsidRDefault="006D49A0" w:rsidP="006D49A0">
            <w:pPr>
              <w:ind w:right="-28"/>
              <w:jc w:val="center"/>
            </w:pP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>
              <w:t>Работы</w:t>
            </w:r>
            <w:r w:rsidRPr="00AD56BF">
              <w:t xml:space="preserve"> по </w:t>
            </w:r>
            <w:r>
              <w:t>организации капитального ремонта операционного зала административного здания ТОРМ Межрайонной ИФНС России №8 по Тульской области, расположенного по адресу: 301320, Тульская область, г. Венев, пл. Ильича, д. 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>
              <w:t>Капитальный ремонт операционного зала административного здания ТОРМ Межрайонной ИФНС России №8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444E43" w:rsidRDefault="006D49A0" w:rsidP="006D49A0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pPr>
              <w:jc w:val="center"/>
            </w:pPr>
            <w:r>
              <w:t>9 18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FD2649" w:rsidRDefault="006D49A0" w:rsidP="006D49A0">
            <w:r>
              <w:t>Обеспечение заявки -183,762</w:t>
            </w:r>
          </w:p>
          <w:p w:rsidR="006D49A0" w:rsidRDefault="006D49A0" w:rsidP="006D49A0">
            <w:r>
              <w:t>Обеспечение контракта-</w:t>
            </w:r>
          </w:p>
          <w:p w:rsidR="006D49A0" w:rsidRDefault="006D49A0" w:rsidP="006D49A0">
            <w:r>
              <w:t>2 756,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0133B8" w:rsidRDefault="006D49A0" w:rsidP="006D49A0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pPr>
              <w:jc w:val="center"/>
            </w:pPr>
            <w:r>
              <w:t>Дека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>
              <w:t>Аукцион</w:t>
            </w:r>
          </w:p>
          <w:p w:rsidR="006D49A0" w:rsidRPr="00EA15D3" w:rsidRDefault="006D49A0" w:rsidP="006D49A0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>
              <w:t>пп.5 п.15 приложения №2 к приказу Минэкономразвития России и Федерального казначейства</w:t>
            </w:r>
          </w:p>
          <w:p w:rsidR="006D49A0" w:rsidRDefault="006D49A0" w:rsidP="006D49A0">
            <w:r>
              <w:t>от 27.12.2011 №761/20н (в ред. от 31.03.2015 №182/74)</w:t>
            </w:r>
          </w:p>
        </w:tc>
      </w:tr>
      <w:tr w:rsidR="00283D20" w:rsidRPr="00FB609B" w:rsidTr="006D49A0">
        <w:trPr>
          <w:trHeight w:val="418"/>
        </w:trPr>
        <w:tc>
          <w:tcPr>
            <w:tcW w:w="15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223519" w:rsidRDefault="00283D20" w:rsidP="00C801B3">
            <w:pPr>
              <w:jc w:val="center"/>
            </w:pPr>
            <w:r w:rsidRPr="00223519">
              <w:t>Информация о закупках,  которые планирует</w:t>
            </w:r>
            <w:r>
              <w:t xml:space="preserve"> в подведомственных инспекциях УФНС России </w:t>
            </w:r>
            <w:r w:rsidRPr="00223519">
              <w:t>я осуществить в соответствии с пунктом 4 части 1 статьи 93  Федерального закона  №44-ФЗ по каждому коду бюджетной классификации: в размере совокупного  годового  объема  денежных средств по каждому из перечисленных ниже объемов закупки:</w:t>
            </w:r>
          </w:p>
        </w:tc>
      </w:tr>
      <w:tr w:rsidR="00283D20" w:rsidRPr="00FB609B" w:rsidTr="006D49A0">
        <w:trPr>
          <w:trHeight w:val="84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2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36FA8" w:rsidRDefault="00283D20" w:rsidP="00F938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6D49A0">
        <w:trPr>
          <w:trHeight w:val="1016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  <w:r w:rsidRPr="00347EF1">
              <w:rPr>
                <w:color w:val="000000"/>
              </w:rPr>
              <w:t>18201063900192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53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1</w:t>
            </w:r>
            <w:r w:rsidRPr="00347EF1">
              <w:rPr>
                <w:color w:val="000000"/>
              </w:rPr>
              <w:t>,</w:t>
            </w:r>
            <w:r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  <w:r w:rsidRPr="00347EF1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CC65CE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6D49A0">
        <w:trPr>
          <w:trHeight w:val="89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303D4" w:rsidRDefault="00283D20" w:rsidP="00F9389F">
            <w:pPr>
              <w:jc w:val="center"/>
              <w:rPr>
                <w:color w:val="000000"/>
              </w:rPr>
            </w:pPr>
            <w:r w:rsidRPr="004C5AE2">
              <w:rPr>
                <w:color w:val="000000"/>
              </w:rPr>
              <w:t>44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6D49A0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22</w:t>
            </w:r>
            <w:r w:rsidRPr="008160A9">
              <w:rPr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</w:t>
            </w:r>
            <w:r w:rsidRPr="008160A9">
              <w:rPr>
                <w:color w:val="000000"/>
              </w:rPr>
              <w:t>,</w:t>
            </w:r>
            <w:r w:rsidRPr="008160A9">
              <w:rPr>
                <w:color w:val="000000"/>
                <w:lang w:val="en-US"/>
              </w:rPr>
              <w:t>0</w:t>
            </w:r>
            <w:r w:rsidRPr="008160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CD084E" w:rsidRDefault="00283D20" w:rsidP="00F9389F">
            <w:r w:rsidRPr="00CD084E">
              <w:t>пп.5 п.15 приложения №2 к приказу Минэкономразвития России и Федерального казначейства</w:t>
            </w:r>
          </w:p>
          <w:p w:rsidR="00283D20" w:rsidRPr="00F567C2" w:rsidRDefault="00283D20" w:rsidP="001A7470">
            <w:pPr>
              <w:rPr>
                <w:color w:val="FF0000"/>
              </w:rPr>
            </w:pPr>
            <w:r w:rsidRPr="00CD084E">
              <w:t xml:space="preserve"> </w:t>
            </w:r>
            <w:r w:rsidRPr="00DA0E3B">
              <w:t xml:space="preserve">от 27.12.2011 №761/20н (в ред. от </w:t>
            </w:r>
            <w:r w:rsidRPr="00DA0E3B">
              <w:lastRenderedPageBreak/>
              <w:t>31.03.2015 №182/74)</w:t>
            </w:r>
          </w:p>
        </w:tc>
      </w:tr>
      <w:tr w:rsidR="00283D20" w:rsidRPr="00FB609B" w:rsidTr="006D49A0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lastRenderedPageBreak/>
              <w:t>1820106390019224222</w:t>
            </w:r>
            <w:r w:rsidRPr="008160A9">
              <w:rPr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4</w:t>
            </w:r>
            <w:r w:rsidRPr="00B0034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6D49A0">
        <w:trPr>
          <w:trHeight w:val="61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617463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72</w:t>
            </w:r>
            <w:r>
              <w:rPr>
                <w:color w:val="000000"/>
              </w:rPr>
              <w:t>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6D49A0">
        <w:trPr>
          <w:trHeight w:val="53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617463">
              <w:rPr>
                <w:color w:val="000000"/>
              </w:rPr>
              <w:t>182010639001922443</w:t>
            </w:r>
            <w:r>
              <w:rPr>
                <w:color w:val="000000"/>
              </w:rPr>
              <w:t>1</w:t>
            </w:r>
            <w:r w:rsidRPr="00617463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617463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6D49A0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2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Pr="008160A9">
              <w:rPr>
                <w:color w:val="000000"/>
              </w:rPr>
              <w:t>,</w:t>
            </w:r>
            <w:r>
              <w:rPr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6D49A0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>
              <w:rPr>
                <w:color w:val="000000"/>
              </w:rPr>
              <w:t>182010615Г9999244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696CDF" w:rsidRDefault="00283D20" w:rsidP="00F9389F">
            <w:r w:rsidRPr="00696CDF">
              <w:t>пп.5 п.15 приложения №2 к приказу Минэкономразвития России и Федерального казначейства</w:t>
            </w:r>
          </w:p>
          <w:p w:rsidR="00283D20" w:rsidRPr="00F567C2" w:rsidRDefault="00283D20" w:rsidP="001A7470">
            <w:pPr>
              <w:rPr>
                <w:color w:val="FF0000"/>
              </w:rPr>
            </w:pPr>
            <w:r w:rsidRPr="00696CDF"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283D20" w:rsidRPr="00CD084E" w:rsidTr="006D49A0">
        <w:trPr>
          <w:trHeight w:val="557"/>
        </w:trPr>
        <w:tc>
          <w:tcPr>
            <w:tcW w:w="8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Итоговая информация о совокупных  годовых объемах закупок у единственного поставщика  в соответствии с пунктом 1 части 4 статьи 93  Федерального закона  №44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4C5AE2" w:rsidRDefault="00283D20" w:rsidP="003D2F0A">
            <w:pPr>
              <w:jc w:val="center"/>
            </w:pPr>
            <w:r>
              <w:rPr>
                <w:lang w:val="en-US"/>
              </w:rPr>
              <w:t>2275</w:t>
            </w:r>
            <w:r>
              <w:t>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CD084E" w:rsidRDefault="00283D20" w:rsidP="00F9389F">
            <w:r w:rsidRPr="00CD084E">
              <w:t>пп.5 п.15 приложения №2 к приказу Минэкономразвития России и Федерального казначейства</w:t>
            </w:r>
          </w:p>
          <w:p w:rsidR="00283D20" w:rsidRPr="00CD084E" w:rsidRDefault="00283D20" w:rsidP="001A7470">
            <w:r w:rsidRPr="00DA0E3B">
              <w:t>от 27.12.2011 №761/20н (в ред. от 31.03.2015 №182/74)</w:t>
            </w:r>
          </w:p>
        </w:tc>
      </w:tr>
      <w:tr w:rsidR="00283D20" w:rsidRPr="00711F6A" w:rsidTr="006D49A0">
        <w:trPr>
          <w:trHeight w:val="557"/>
        </w:trPr>
        <w:tc>
          <w:tcPr>
            <w:tcW w:w="8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Итоговая информация о совокупных  годовых объема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9E6D16" w:rsidP="003D2F0A">
            <w:pPr>
              <w:jc w:val="center"/>
            </w:pPr>
            <w:r>
              <w:t>128 401,23</w:t>
            </w:r>
          </w:p>
          <w:p w:rsidR="00BB6BF7" w:rsidRPr="003D2F0A" w:rsidRDefault="00BB6BF7" w:rsidP="003D2F0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Аукционы, запрос котир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847DB1">
            <w:r>
              <w:t>пп.5 п.15 приложения №2 к приказу Минэкономразвития России и Федерального казначейства</w:t>
            </w:r>
          </w:p>
          <w:p w:rsidR="00283D20" w:rsidRPr="00AB25ED" w:rsidRDefault="00283D20" w:rsidP="00847DB1">
            <w:r>
              <w:lastRenderedPageBreak/>
              <w:t>от 27.12.2011 №761/20н (в ред. от 31.03.2015 №182/74)</w:t>
            </w:r>
          </w:p>
        </w:tc>
      </w:tr>
      <w:tr w:rsidR="00283D20" w:rsidRPr="00711F6A" w:rsidTr="006D49A0">
        <w:trPr>
          <w:trHeight w:val="557"/>
        </w:trPr>
        <w:tc>
          <w:tcPr>
            <w:tcW w:w="8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AC563A">
              <w:rPr>
                <w:color w:val="000000"/>
              </w:rPr>
              <w:lastRenderedPageBreak/>
              <w:t>Итоговая информация о совокупных  годовых объемах закупок</w:t>
            </w:r>
            <w:r>
              <w:rPr>
                <w:color w:val="000000"/>
              </w:rPr>
              <w:t>, осуществляемых путем проведения запроса  котировок</w:t>
            </w:r>
            <w:r w:rsidRPr="00AC56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7E4B9D" w:rsidRDefault="009E6D16" w:rsidP="007A6918">
            <w:pPr>
              <w:jc w:val="center"/>
              <w:rPr>
                <w:color w:val="000000"/>
                <w:highlight w:val="yellow"/>
              </w:rPr>
            </w:pPr>
            <w:r>
              <w:t>2</w:t>
            </w:r>
            <w:r w:rsidR="005D0886">
              <w:t>61</w:t>
            </w:r>
            <w:r w:rsidR="007A6918">
              <w:t>3</w:t>
            </w:r>
            <w:r w:rsidR="005D0886">
              <w:t>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просы котир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847DB1">
            <w:r>
              <w:t>пп.5 п.15 приложения №2 к приказу Минэкономразвития России и Федерального казначейства</w:t>
            </w:r>
          </w:p>
          <w:p w:rsidR="00283D20" w:rsidRPr="00AB25ED" w:rsidRDefault="00283D20" w:rsidP="00847DB1">
            <w:r>
              <w:t>от 27.12.2011 №761/20н (в ред. от 31.03.2015 №182/74)</w:t>
            </w:r>
          </w:p>
        </w:tc>
      </w:tr>
      <w:tr w:rsidR="00283D20" w:rsidRPr="00711F6A" w:rsidTr="006D49A0">
        <w:trPr>
          <w:trHeight w:val="557"/>
        </w:trPr>
        <w:tc>
          <w:tcPr>
            <w:tcW w:w="8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 xml:space="preserve">Совокупный годовой объем закупок, планируемых в текущем году </w:t>
            </w:r>
          </w:p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(Через символ « / » указывается также размер выплат  по исполнению контрактов в текущем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C142A0" w:rsidRDefault="006D49A0" w:rsidP="008303D4">
            <w:pPr>
              <w:jc w:val="center"/>
            </w:pPr>
            <w:r>
              <w:t>160 698</w:t>
            </w:r>
            <w:r w:rsidR="00283D20">
              <w:t>,404</w:t>
            </w:r>
            <w:r w:rsidR="00283D20" w:rsidRPr="00C142A0">
              <w:rPr>
                <w:lang w:val="en-US"/>
              </w:rPr>
              <w:t>/</w:t>
            </w:r>
          </w:p>
          <w:p w:rsidR="00283D20" w:rsidRPr="00314888" w:rsidRDefault="006D49A0" w:rsidP="00C142A0">
            <w:pPr>
              <w:jc w:val="center"/>
              <w:rPr>
                <w:lang w:val="en-US"/>
              </w:rPr>
            </w:pPr>
            <w:r>
              <w:t>160 698</w:t>
            </w:r>
            <w:r w:rsidR="00283D20" w:rsidRPr="005E0875">
              <w:rPr>
                <w:lang w:val="en-US"/>
              </w:rPr>
              <w:t>,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696CDF" w:rsidRDefault="00283D20" w:rsidP="00F938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Всего закупок в 2015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AB25ED" w:rsidRDefault="00283D20" w:rsidP="00F9389F"/>
        </w:tc>
      </w:tr>
      <w:tr w:rsidR="00283D20" w:rsidRPr="00711F6A" w:rsidTr="006D49A0">
        <w:trPr>
          <w:trHeight w:val="557"/>
        </w:trPr>
        <w:tc>
          <w:tcPr>
            <w:tcW w:w="157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D20" w:rsidRPr="0022546D" w:rsidRDefault="00283D20" w:rsidP="00F9389F">
            <w:pPr>
              <w:jc w:val="center"/>
              <w:rPr>
                <w:sz w:val="16"/>
                <w:szCs w:val="22"/>
              </w:rPr>
            </w:pPr>
          </w:p>
          <w:p w:rsidR="00283D20" w:rsidRDefault="00283D20" w:rsidP="00F9389F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Заместитель</w:t>
            </w:r>
            <w:r w:rsidRPr="00F23FC7">
              <w:rPr>
                <w:sz w:val="22"/>
                <w:szCs w:val="22"/>
              </w:rPr>
              <w:t xml:space="preserve"> руководителя</w:t>
            </w:r>
            <w:r>
              <w:rPr>
                <w:sz w:val="22"/>
                <w:szCs w:val="22"/>
              </w:rPr>
              <w:t xml:space="preserve"> </w:t>
            </w:r>
            <w:r w:rsidRPr="00F23FC7">
              <w:rPr>
                <w:sz w:val="22"/>
                <w:szCs w:val="22"/>
              </w:rPr>
              <w:t xml:space="preserve"> </w:t>
            </w:r>
          </w:p>
          <w:p w:rsidR="00283D20" w:rsidRPr="00F23FC7" w:rsidRDefault="00283D20" w:rsidP="00F9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 xml:space="preserve"> УФНС России по Тульской области</w:t>
            </w:r>
          </w:p>
          <w:p w:rsidR="00283D20" w:rsidRPr="00F23FC7" w:rsidRDefault="00283D20" w:rsidP="00F9389F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  <w:t xml:space="preserve">______________________ </w:t>
            </w:r>
            <w:r w:rsidR="006E3EA2">
              <w:rPr>
                <w:sz w:val="22"/>
                <w:szCs w:val="22"/>
              </w:rPr>
              <w:t>А</w:t>
            </w:r>
            <w:r w:rsidRPr="00F23FC7">
              <w:rPr>
                <w:sz w:val="22"/>
                <w:szCs w:val="22"/>
              </w:rPr>
              <w:t>.</w:t>
            </w:r>
            <w:r w:rsidR="006E3EA2">
              <w:rPr>
                <w:sz w:val="22"/>
                <w:szCs w:val="22"/>
              </w:rPr>
              <w:t>В</w:t>
            </w:r>
            <w:r w:rsidRPr="00F23FC7">
              <w:rPr>
                <w:sz w:val="22"/>
                <w:szCs w:val="22"/>
              </w:rPr>
              <w:t xml:space="preserve">. </w:t>
            </w:r>
            <w:r w:rsidR="006E3EA2">
              <w:rPr>
                <w:sz w:val="22"/>
                <w:szCs w:val="22"/>
              </w:rPr>
              <w:t>Почуев</w:t>
            </w:r>
          </w:p>
          <w:p w:rsidR="00283D20" w:rsidRPr="00F23FC7" w:rsidRDefault="00283D20" w:rsidP="00810B73">
            <w:pPr>
              <w:jc w:val="center"/>
            </w:pP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  <w:t>«</w:t>
            </w:r>
            <w:r w:rsidR="00AD56BF">
              <w:rPr>
                <w:sz w:val="22"/>
                <w:szCs w:val="22"/>
              </w:rPr>
              <w:t>09</w:t>
            </w:r>
            <w:r w:rsidRPr="00F23FC7">
              <w:rPr>
                <w:sz w:val="22"/>
                <w:szCs w:val="22"/>
              </w:rPr>
              <w:t xml:space="preserve">» </w:t>
            </w:r>
            <w:r w:rsidR="00810B73">
              <w:rPr>
                <w:sz w:val="22"/>
                <w:szCs w:val="22"/>
              </w:rPr>
              <w:t>октября</w:t>
            </w:r>
            <w:r w:rsidRPr="00F23FC7">
              <w:rPr>
                <w:sz w:val="22"/>
                <w:szCs w:val="22"/>
              </w:rPr>
              <w:t xml:space="preserve"> 2015 г.</w:t>
            </w:r>
          </w:p>
        </w:tc>
      </w:tr>
    </w:tbl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857029" w:rsidRDefault="00857029" w:rsidP="00451C2B">
      <w:pPr>
        <w:ind w:left="7655"/>
        <w:jc w:val="right"/>
        <w:rPr>
          <w:sz w:val="22"/>
          <w:szCs w:val="22"/>
        </w:rPr>
      </w:pP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>Приложени</w:t>
      </w:r>
      <w:r>
        <w:rPr>
          <w:sz w:val="22"/>
          <w:szCs w:val="22"/>
        </w:rPr>
        <w:t>е</w:t>
      </w:r>
      <w:r w:rsidRPr="005634BD">
        <w:rPr>
          <w:sz w:val="22"/>
          <w:szCs w:val="22"/>
        </w:rPr>
        <w:t xml:space="preserve"> к Приказу Минэкономразвития России и</w:t>
      </w: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>Федерального казначейства</w:t>
      </w: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 xml:space="preserve"> от 2</w:t>
      </w:r>
      <w:r>
        <w:rPr>
          <w:sz w:val="22"/>
          <w:szCs w:val="22"/>
        </w:rPr>
        <w:t>0</w:t>
      </w:r>
      <w:r w:rsidRPr="005634BD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5634BD">
        <w:rPr>
          <w:sz w:val="22"/>
          <w:szCs w:val="22"/>
        </w:rPr>
        <w:t>.201</w:t>
      </w:r>
      <w:r>
        <w:rPr>
          <w:sz w:val="22"/>
          <w:szCs w:val="22"/>
        </w:rPr>
        <w:t>3</w:t>
      </w:r>
      <w:r w:rsidRPr="005634BD">
        <w:rPr>
          <w:sz w:val="22"/>
          <w:szCs w:val="22"/>
        </w:rPr>
        <w:t xml:space="preserve"> №</w:t>
      </w:r>
      <w:r>
        <w:rPr>
          <w:sz w:val="22"/>
          <w:szCs w:val="22"/>
        </w:rPr>
        <w:t>544</w:t>
      </w:r>
      <w:r w:rsidRPr="005634BD">
        <w:rPr>
          <w:sz w:val="22"/>
          <w:szCs w:val="22"/>
        </w:rPr>
        <w:t>/</w:t>
      </w:r>
      <w:r>
        <w:rPr>
          <w:sz w:val="22"/>
          <w:szCs w:val="22"/>
        </w:rPr>
        <w:t>18</w:t>
      </w:r>
      <w:r w:rsidRPr="005634BD">
        <w:rPr>
          <w:sz w:val="22"/>
          <w:szCs w:val="22"/>
        </w:rPr>
        <w:t>н</w:t>
      </w:r>
    </w:p>
    <w:p w:rsidR="00451C2B" w:rsidRDefault="00451C2B" w:rsidP="00451C2B">
      <w:pPr>
        <w:jc w:val="right"/>
        <w:rPr>
          <w:sz w:val="22"/>
          <w:szCs w:val="22"/>
        </w:rPr>
      </w:pPr>
      <w:r w:rsidRPr="00B64DE7">
        <w:rPr>
          <w:sz w:val="22"/>
          <w:szCs w:val="22"/>
        </w:rPr>
        <w:t xml:space="preserve"> (в ред. от 31.03.2015 №182/74)</w:t>
      </w:r>
      <w:r w:rsidRPr="005634BD">
        <w:rPr>
          <w:sz w:val="22"/>
          <w:szCs w:val="22"/>
        </w:rPr>
        <w:t>)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а) в столбце 1 - код бюджетной классификации Российской Федерации (КБК), содержащий в том числе код вида расходов (КВР), детализированный до подгруппы и элемента КВР, и код классификации операции сектора государственного управления (КОСГУ), детализированный до статьи и подстатьи КОСГУ, относящихся к расходам бюджетов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б) в столбце 2 по соответствующей закупке (лоту) - код Общероссийского </w:t>
      </w:r>
      <w:hyperlink r:id="rId8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видов экономической деятельности (ОКВЭД), соответствующий коду Общероссийского </w:t>
      </w:r>
      <w:hyperlink r:id="rId9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продукции по видам экономической деятельности (ОКПД), с обязательным указанием класса, подкласса, группы, подгруппы и вида объекта закупк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в) в столбце 3 по соответствующей закупке (лоту) - вместо кода Общероссийского </w:t>
      </w:r>
      <w:hyperlink r:id="rId10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видов экономической деятельности, продукции и услуг (ОКДП) - код </w:t>
      </w:r>
      <w:hyperlink r:id="rId11" w:history="1">
        <w:r w:rsidRPr="0088631C">
          <w:rPr>
            <w:rFonts w:eastAsia="Calibri"/>
            <w:sz w:val="22"/>
            <w:szCs w:val="22"/>
            <w:lang w:eastAsia="en-US"/>
          </w:rPr>
          <w:t>ОКПД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с обязательным указанием класса, подкласса, группы, подгруппы и вида объекта закупк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г) в столбце 4 - порядковый номер закупки (лота), осуществляемой в пределах календарного года, присваиваемый заказчиком последовательно с начала года, вне зависимости от способа формирования плана-графика, в соответствии со сквозной нумерацией, начинающейся с единицы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д) в столбце 5 - наименование товара, работы, услуги, являющихся предметом контракта. В случае, если при осуществлении закупки выделяются лоты, в плане-графике предмет контракта указывается раздельно по каждому лоту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е) в столбце 6: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</w:t>
      </w:r>
      <w:hyperlink r:id="rId12" w:history="1">
        <w:r w:rsidRPr="0088631C">
          <w:rPr>
            <w:rFonts w:eastAsia="Calibri"/>
            <w:sz w:val="22"/>
            <w:szCs w:val="22"/>
            <w:lang w:eastAsia="en-US"/>
          </w:rPr>
          <w:t>статьи 33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lastRenderedPageBreak/>
        <w:t>международные непатентованные наименования лекарственных средств или при отсутствии таких наименований химические, группировочные наименования, если объектом закупки являются лекарственные средства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</w:r>
      <w:hyperlink r:id="rId13" w:history="1">
        <w:r w:rsidRPr="0088631C">
          <w:rPr>
            <w:rFonts w:eastAsia="Calibri"/>
            <w:sz w:val="22"/>
            <w:szCs w:val="22"/>
            <w:lang w:eastAsia="en-US"/>
          </w:rPr>
          <w:t>статьей 14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запретов, ограничений, услов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предоставляемые участникам закупки преимущества в соответствии со </w:t>
      </w:r>
      <w:hyperlink r:id="rId14" w:history="1">
        <w:r w:rsidRPr="0088631C">
          <w:rPr>
            <w:rFonts w:eastAsia="Calibri"/>
            <w:sz w:val="22"/>
            <w:szCs w:val="22"/>
            <w:lang w:eastAsia="en-US"/>
          </w:rPr>
          <w:t>статьями 28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и </w:t>
      </w:r>
      <w:hyperlink r:id="rId15" w:history="1">
        <w:r w:rsidRPr="0088631C">
          <w:rPr>
            <w:rFonts w:eastAsia="Calibri"/>
            <w:sz w:val="22"/>
            <w:szCs w:val="22"/>
            <w:lang w:eastAsia="en-US"/>
          </w:rPr>
          <w:t>29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преимуществ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дополнительные требования к участникам закупки, установленные в соответствии с </w:t>
      </w:r>
      <w:hyperlink r:id="rId16" w:history="1">
        <w:r w:rsidRPr="0088631C">
          <w:rPr>
            <w:rFonts w:eastAsia="Calibri"/>
            <w:sz w:val="22"/>
            <w:szCs w:val="22"/>
            <w:lang w:eastAsia="en-US"/>
          </w:rPr>
          <w:t>частью 2 статьи 31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требован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</w:t>
      </w:r>
      <w:hyperlink r:id="rId17" w:history="1">
        <w:r w:rsidRPr="0088631C">
          <w:rPr>
            <w:rFonts w:eastAsia="Calibri"/>
            <w:sz w:val="22"/>
            <w:szCs w:val="22"/>
            <w:lang w:eastAsia="en-US"/>
          </w:rPr>
          <w:t>статьей 30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ограничений или требован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информация об обязательном общественном обсуждении закупки товара, работы или услуг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ж) в столбце 7 - единицы измерения товаров, работ, услуг, являющихся предметом контракта, в соответствии с Общероссийским </w:t>
      </w:r>
      <w:hyperlink r:id="rId18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ом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единиц измерения (ОКЕИ) (в случае, если объект закупки может быть количественно измерен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з) в столбце 8 - количество товаров, работ, услуг, являющихся предметом контракта, в соответствии с единицами измерения, предусмотренными в столбце 7 формы планов-графиков. В случае, если период осуществления закупки товаров превышает срок, на который утверждается план-график, в столбце 8 формы планов-графиков через символ "/" также указывается количество товара, планируемого к поставке в текущем году исполнения контракта (в случае, если объект закупки может быть количественно измерен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и) в столбце 9 - начальная (максимальная) цена контракта (в тыс. рублей). Начальная (максимальная) цена контракта определяется заказчиком в соответствии с требованиями </w:t>
      </w:r>
      <w:hyperlink r:id="rId19" w:history="1">
        <w:r w:rsidRPr="0088631C">
          <w:rPr>
            <w:rFonts w:eastAsia="Calibri"/>
            <w:sz w:val="22"/>
            <w:szCs w:val="22"/>
            <w:lang w:eastAsia="en-US"/>
          </w:rPr>
          <w:t>статьи 22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. В случае, если период осуществления закупки превышает срок, на который утверждается план-график, в столбце 9 через символ "/" также указывается размер выплат в текущем году исполнения контракта. В случае,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 объем подлежащих выполнению таких работ (услуг), указывается цена запасных частей или каждой запасной части к технике, оборудованию, цена единицы работы или услуги, а также через символ "/" максимальный размер оплаты по контракту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В случае если финансирование одного объекта закупки осуществляется по нескольким КБК, также указывается распределение начальной (максимальной) цены контракта по каждому КБК либо распределение размера выплат в текущем году исполнения контракта по каждому КБК (если период осуществления закупки превышает срок, на который утверждается план-график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к) в столбце 10 - через символ "/" размер обеспечения заявки (в тыс. рублей), размер обеспечения исполнения контракта (в тыс. рублей) и размер аванса (в процентах) (последнее - если предполагается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л) в столбце 11 - 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. В случае, если в соответствии с Федеральным </w:t>
      </w:r>
      <w:hyperlink r:id="rId20" w:history="1">
        <w:r w:rsidRPr="0088631C">
          <w:rPr>
            <w:rFonts w:eastAsia="Calibri"/>
            <w:sz w:val="22"/>
            <w:szCs w:val="22"/>
            <w:lang w:eastAsia="en-US"/>
          </w:rPr>
          <w:t>законом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N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указывается планируемый срок заключения контракта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м) в столбце 12 - срок исполнения контракта. В случае, если контрактом предусмотрены поэтапное исполнение контракта и его оплата, указываются сроки исполнения отдельных этапов, если периодичная поставка товаров, выполнение работ, оказание услуг - периодичность поставки товаров, выполнения работ, оказания услуг (ежедневно, еженедельно, два раза в месяц, ежемесячно, ежеквартально, раз в полгода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н) в столбце 13 - способ определения поставщика (подрядчика, исполнителя);</w:t>
      </w:r>
    </w:p>
    <w:p w:rsidR="00C60217" w:rsidRDefault="00451C2B" w:rsidP="0022546D">
      <w:pPr>
        <w:autoSpaceDE/>
        <w:autoSpaceDN/>
        <w:ind w:firstLine="709"/>
        <w:jc w:val="both"/>
      </w:pPr>
      <w:r w:rsidRPr="0088631C">
        <w:rPr>
          <w:rFonts w:eastAsia="Calibri"/>
          <w:sz w:val="22"/>
          <w:szCs w:val="22"/>
          <w:lang w:eastAsia="en-US"/>
        </w:rPr>
        <w:t xml:space="preserve">о) в столбце 14 - обоснование внесения изменений в утвержденный план-график со ссылкой на соответствующий случай, предусмотренный </w:t>
      </w:r>
      <w:hyperlink r:id="rId21" w:history="1">
        <w:r w:rsidRPr="0088631C">
          <w:rPr>
            <w:rFonts w:eastAsia="Calibri"/>
            <w:sz w:val="22"/>
            <w:szCs w:val="22"/>
            <w:lang w:eastAsia="en-US"/>
          </w:rPr>
          <w:t>пунктом 15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при</w:t>
      </w:r>
      <w:r>
        <w:rPr>
          <w:rFonts w:eastAsia="Calibri"/>
          <w:sz w:val="22"/>
          <w:szCs w:val="22"/>
          <w:lang w:eastAsia="en-US"/>
        </w:rPr>
        <w:t>мечаний к форме планов-графиков.</w:t>
      </w:r>
    </w:p>
    <w:sectPr w:rsidR="00C60217" w:rsidSect="001E35E5">
      <w:footerReference w:type="default" r:id="rId22"/>
      <w:pgSz w:w="16840" w:h="11907" w:orient="landscape" w:code="9"/>
      <w:pgMar w:top="567" w:right="720" w:bottom="567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CD" w:rsidRDefault="00C60ECD" w:rsidP="00451C2B">
      <w:r>
        <w:separator/>
      </w:r>
    </w:p>
  </w:endnote>
  <w:endnote w:type="continuationSeparator" w:id="0">
    <w:p w:rsidR="00C60ECD" w:rsidRDefault="00C60ECD" w:rsidP="004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BF" w:rsidRDefault="00AD56B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46D7B" w:rsidRPr="00746D7B">
      <w:rPr>
        <w:noProof/>
        <w:lang w:val="ru-RU"/>
      </w:rPr>
      <w:t>2</w:t>
    </w:r>
    <w:r>
      <w:fldChar w:fldCharType="end"/>
    </w:r>
  </w:p>
  <w:p w:rsidR="00AD56BF" w:rsidRDefault="00AD56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CD" w:rsidRDefault="00C60ECD" w:rsidP="00451C2B">
      <w:r>
        <w:separator/>
      </w:r>
    </w:p>
  </w:footnote>
  <w:footnote w:type="continuationSeparator" w:id="0">
    <w:p w:rsidR="00C60ECD" w:rsidRDefault="00C60ECD" w:rsidP="00451C2B">
      <w:r>
        <w:continuationSeparator/>
      </w:r>
    </w:p>
  </w:footnote>
  <w:footnote w:id="1">
    <w:p w:rsidR="00AD56BF" w:rsidRPr="00B03CCA" w:rsidRDefault="00AD56BF" w:rsidP="00451C2B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D1"/>
    <w:rsid w:val="0002441B"/>
    <w:rsid w:val="000867B7"/>
    <w:rsid w:val="000A08B1"/>
    <w:rsid w:val="000C2957"/>
    <w:rsid w:val="000D0C7B"/>
    <w:rsid w:val="000E6A3D"/>
    <w:rsid w:val="000F5B41"/>
    <w:rsid w:val="0011544B"/>
    <w:rsid w:val="0011749C"/>
    <w:rsid w:val="001626A4"/>
    <w:rsid w:val="0017296E"/>
    <w:rsid w:val="001A7470"/>
    <w:rsid w:val="001C1FEA"/>
    <w:rsid w:val="001E35E5"/>
    <w:rsid w:val="001E6BC9"/>
    <w:rsid w:val="001F787C"/>
    <w:rsid w:val="002250EF"/>
    <w:rsid w:val="0022546D"/>
    <w:rsid w:val="00243AE2"/>
    <w:rsid w:val="002507AF"/>
    <w:rsid w:val="00263B38"/>
    <w:rsid w:val="00283D20"/>
    <w:rsid w:val="0029560A"/>
    <w:rsid w:val="002B2428"/>
    <w:rsid w:val="002D2A62"/>
    <w:rsid w:val="00300785"/>
    <w:rsid w:val="00304343"/>
    <w:rsid w:val="00307728"/>
    <w:rsid w:val="00314838"/>
    <w:rsid w:val="00335514"/>
    <w:rsid w:val="003426D5"/>
    <w:rsid w:val="003548EE"/>
    <w:rsid w:val="00356790"/>
    <w:rsid w:val="00367DBF"/>
    <w:rsid w:val="0037362D"/>
    <w:rsid w:val="00381BDF"/>
    <w:rsid w:val="00392C13"/>
    <w:rsid w:val="0039583A"/>
    <w:rsid w:val="003A6ECE"/>
    <w:rsid w:val="003B6E3D"/>
    <w:rsid w:val="003D2F0A"/>
    <w:rsid w:val="003F11E8"/>
    <w:rsid w:val="003F30DB"/>
    <w:rsid w:val="0042612C"/>
    <w:rsid w:val="004312AC"/>
    <w:rsid w:val="00451461"/>
    <w:rsid w:val="00451C2B"/>
    <w:rsid w:val="00481D01"/>
    <w:rsid w:val="00484C92"/>
    <w:rsid w:val="004957B3"/>
    <w:rsid w:val="0049701A"/>
    <w:rsid w:val="004A038E"/>
    <w:rsid w:val="004C5AE2"/>
    <w:rsid w:val="005079A7"/>
    <w:rsid w:val="005364FB"/>
    <w:rsid w:val="00564225"/>
    <w:rsid w:val="00566BE6"/>
    <w:rsid w:val="005A1D2B"/>
    <w:rsid w:val="005C1382"/>
    <w:rsid w:val="005D0886"/>
    <w:rsid w:val="005E0875"/>
    <w:rsid w:val="00614C5D"/>
    <w:rsid w:val="00650009"/>
    <w:rsid w:val="006574A3"/>
    <w:rsid w:val="0068561E"/>
    <w:rsid w:val="006A4E88"/>
    <w:rsid w:val="006B0346"/>
    <w:rsid w:val="006B1F1C"/>
    <w:rsid w:val="006C1C60"/>
    <w:rsid w:val="006C3B62"/>
    <w:rsid w:val="006D49A0"/>
    <w:rsid w:val="006D7785"/>
    <w:rsid w:val="006E3EA2"/>
    <w:rsid w:val="00701A1A"/>
    <w:rsid w:val="0070473E"/>
    <w:rsid w:val="00713505"/>
    <w:rsid w:val="00716375"/>
    <w:rsid w:val="00746D7B"/>
    <w:rsid w:val="00761224"/>
    <w:rsid w:val="00766D0C"/>
    <w:rsid w:val="00771FF3"/>
    <w:rsid w:val="007772A8"/>
    <w:rsid w:val="007A5FCE"/>
    <w:rsid w:val="007A6918"/>
    <w:rsid w:val="007E4B9D"/>
    <w:rsid w:val="007F619B"/>
    <w:rsid w:val="008008C8"/>
    <w:rsid w:val="00803C20"/>
    <w:rsid w:val="008102DB"/>
    <w:rsid w:val="00810B73"/>
    <w:rsid w:val="00814136"/>
    <w:rsid w:val="0081746F"/>
    <w:rsid w:val="008303D4"/>
    <w:rsid w:val="00844811"/>
    <w:rsid w:val="00847DB1"/>
    <w:rsid w:val="00857029"/>
    <w:rsid w:val="00873C78"/>
    <w:rsid w:val="00894527"/>
    <w:rsid w:val="008A1913"/>
    <w:rsid w:val="008B1D9B"/>
    <w:rsid w:val="008C2DC3"/>
    <w:rsid w:val="008E0A4B"/>
    <w:rsid w:val="009215F0"/>
    <w:rsid w:val="00927D7C"/>
    <w:rsid w:val="00952593"/>
    <w:rsid w:val="009564B9"/>
    <w:rsid w:val="00957E62"/>
    <w:rsid w:val="00966AC4"/>
    <w:rsid w:val="009A7C94"/>
    <w:rsid w:val="009E6D16"/>
    <w:rsid w:val="009F2661"/>
    <w:rsid w:val="00A00048"/>
    <w:rsid w:val="00A140A4"/>
    <w:rsid w:val="00A26310"/>
    <w:rsid w:val="00A2784A"/>
    <w:rsid w:val="00A346E4"/>
    <w:rsid w:val="00A45077"/>
    <w:rsid w:val="00A74257"/>
    <w:rsid w:val="00A775A1"/>
    <w:rsid w:val="00AC7B4F"/>
    <w:rsid w:val="00AD56BF"/>
    <w:rsid w:val="00B01ACD"/>
    <w:rsid w:val="00B02709"/>
    <w:rsid w:val="00B24095"/>
    <w:rsid w:val="00B249A9"/>
    <w:rsid w:val="00B45374"/>
    <w:rsid w:val="00B60460"/>
    <w:rsid w:val="00B84A3D"/>
    <w:rsid w:val="00BA0E25"/>
    <w:rsid w:val="00BB20B8"/>
    <w:rsid w:val="00BB6BF7"/>
    <w:rsid w:val="00BE25CF"/>
    <w:rsid w:val="00BE63AB"/>
    <w:rsid w:val="00BE7D19"/>
    <w:rsid w:val="00BF2F10"/>
    <w:rsid w:val="00C0048B"/>
    <w:rsid w:val="00C142A0"/>
    <w:rsid w:val="00C222CC"/>
    <w:rsid w:val="00C44B9B"/>
    <w:rsid w:val="00C52E58"/>
    <w:rsid w:val="00C60217"/>
    <w:rsid w:val="00C60ECD"/>
    <w:rsid w:val="00C656FE"/>
    <w:rsid w:val="00C713BB"/>
    <w:rsid w:val="00C801B3"/>
    <w:rsid w:val="00C84B47"/>
    <w:rsid w:val="00C95912"/>
    <w:rsid w:val="00CC0B56"/>
    <w:rsid w:val="00CD0492"/>
    <w:rsid w:val="00CD2A2A"/>
    <w:rsid w:val="00CF2981"/>
    <w:rsid w:val="00D32964"/>
    <w:rsid w:val="00D410F6"/>
    <w:rsid w:val="00D5328D"/>
    <w:rsid w:val="00D76AB5"/>
    <w:rsid w:val="00DC5986"/>
    <w:rsid w:val="00DC5DC6"/>
    <w:rsid w:val="00DD2331"/>
    <w:rsid w:val="00E004BB"/>
    <w:rsid w:val="00E05FEC"/>
    <w:rsid w:val="00E10073"/>
    <w:rsid w:val="00E108CD"/>
    <w:rsid w:val="00E13B99"/>
    <w:rsid w:val="00E45AAF"/>
    <w:rsid w:val="00E53D0B"/>
    <w:rsid w:val="00E54B02"/>
    <w:rsid w:val="00E57EEE"/>
    <w:rsid w:val="00E6001E"/>
    <w:rsid w:val="00E6347A"/>
    <w:rsid w:val="00E762D5"/>
    <w:rsid w:val="00E87C5E"/>
    <w:rsid w:val="00E93409"/>
    <w:rsid w:val="00EB74FF"/>
    <w:rsid w:val="00EF7C41"/>
    <w:rsid w:val="00F37E32"/>
    <w:rsid w:val="00F456BC"/>
    <w:rsid w:val="00F5554C"/>
    <w:rsid w:val="00F56840"/>
    <w:rsid w:val="00F674BA"/>
    <w:rsid w:val="00F92287"/>
    <w:rsid w:val="00F9389F"/>
    <w:rsid w:val="00F96AD1"/>
    <w:rsid w:val="00FC04D1"/>
    <w:rsid w:val="00FC71F0"/>
    <w:rsid w:val="00FD31A5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2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1C2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51C2B"/>
    <w:rPr>
      <w:lang w:val="x-none" w:eastAsia="x-none"/>
    </w:rPr>
  </w:style>
  <w:style w:type="paragraph" w:styleId="a5">
    <w:name w:val="footnote text"/>
    <w:basedOn w:val="a"/>
    <w:link w:val="a6"/>
    <w:uiPriority w:val="99"/>
    <w:rsid w:val="00451C2B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451C2B"/>
    <w:rPr>
      <w:lang w:val="x-none" w:eastAsia="x-none"/>
    </w:rPr>
  </w:style>
  <w:style w:type="character" w:styleId="a7">
    <w:name w:val="footnote reference"/>
    <w:uiPriority w:val="99"/>
    <w:rsid w:val="00451C2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0A08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A08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2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1C2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51C2B"/>
    <w:rPr>
      <w:lang w:val="x-none" w:eastAsia="x-none"/>
    </w:rPr>
  </w:style>
  <w:style w:type="paragraph" w:styleId="a5">
    <w:name w:val="footnote text"/>
    <w:basedOn w:val="a"/>
    <w:link w:val="a6"/>
    <w:uiPriority w:val="99"/>
    <w:rsid w:val="00451C2B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451C2B"/>
    <w:rPr>
      <w:lang w:val="x-none" w:eastAsia="x-none"/>
    </w:rPr>
  </w:style>
  <w:style w:type="character" w:styleId="a7">
    <w:name w:val="footnote reference"/>
    <w:uiPriority w:val="99"/>
    <w:rsid w:val="00451C2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0A08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A0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9A1D531E2BD8CCD9CF414FE6A3F6F2687F3EFF292BD6F3CB64FC06CB400995BBF9B1335B9CABDq8P2J" TargetMode="External"/><Relationship Id="rId13" Type="http://schemas.openxmlformats.org/officeDocument/2006/relationships/hyperlink" Target="consultantplus://offline/ref=9109A1D531E2BD8CCD9CF414FE6A3F6F2682FAEEF890BD6F3CB64FC06CB400995BBF9B1335B9CBBDq8P7J" TargetMode="External"/><Relationship Id="rId18" Type="http://schemas.openxmlformats.org/officeDocument/2006/relationships/hyperlink" Target="consultantplus://offline/ref=9109A1D531E2BD8CCD9CF414FE6A3F6F2683FCE8F691BD6F3CB64FC06CqBP4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109A1D531E2BD8CCD9CF414FE6A3F6F2681F2ECF295BD6F3CB64FC06CB400995BBF9B1335B9CAB9q8P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09A1D531E2BD8CCD9CF414FE6A3F6F2682FAEEF890BD6F3CB64FC06CB400995BBF9B1335B9C9B4q8P7J" TargetMode="External"/><Relationship Id="rId17" Type="http://schemas.openxmlformats.org/officeDocument/2006/relationships/hyperlink" Target="consultantplus://offline/ref=9109A1D531E2BD8CCD9CF414FE6A3F6F2682FAEEF890BD6F3CB64FC06CB400995BBF9B1335B9C9BEq8P7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09A1D531E2BD8CCD9CF414FE6A3F6F2682FAEEF890BD6F3CB64FC06CB400995BBF9B1335B9C9B8q8P5J" TargetMode="External"/><Relationship Id="rId20" Type="http://schemas.openxmlformats.org/officeDocument/2006/relationships/hyperlink" Target="consultantplus://offline/ref=9109A1D531E2BD8CCD9CF414FE6A3F6F2682FAEEF890BD6F3CB64FC06CqBP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09A1D531E2BD8CCD9CF414FE6A3F6F2681F8EDF49DBD6F3CB64FC06CqBP4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09A1D531E2BD8CCD9CF414FE6A3F6F2682FAEEF890BD6F3CB64FC06CB400995BBF9B1335B9C9BEq8P3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109A1D531E2BD8CCD9CF414FE6A3F6F2681F8ECF991BD6F3CB64FC06CqBP4J" TargetMode="External"/><Relationship Id="rId19" Type="http://schemas.openxmlformats.org/officeDocument/2006/relationships/hyperlink" Target="consultantplus://offline/ref=9109A1D531E2BD8CCD9CF414FE6A3F6F2682FAEEF890BD6F3CB64FC06CB400995BBF9B1335B9C8BDq8P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09A1D531E2BD8CCD9CF414FE6A3F6F2681F8EDF49DBD6F3CB64FC06CqBP4J" TargetMode="External"/><Relationship Id="rId14" Type="http://schemas.openxmlformats.org/officeDocument/2006/relationships/hyperlink" Target="consultantplus://offline/ref=9109A1D531E2BD8CCD9CF414FE6A3F6F2682FAEEF890BD6F3CB64FC06CB400995BBF9B1335B9C9BDq8P8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B378-2002-4996-A30A-77E7DA95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94</Words>
  <Characters>27762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 Илья Александрович</dc:creator>
  <cp:lastModifiedBy>Светлана Александровна ГОГОВА</cp:lastModifiedBy>
  <cp:revision>2</cp:revision>
  <cp:lastPrinted>2015-10-06T08:34:00Z</cp:lastPrinted>
  <dcterms:created xsi:type="dcterms:W3CDTF">2015-10-15T06:57:00Z</dcterms:created>
  <dcterms:modified xsi:type="dcterms:W3CDTF">2015-10-15T06:57:00Z</dcterms:modified>
</cp:coreProperties>
</file>